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63F075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14:paraId="680CB9C1" w14:textId="77777777" w:rsidR="00832BF9" w:rsidRDefault="00661E6F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ое </w:t>
      </w:r>
      <w:r w:rsidR="00832BF9"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реждение высшего образования </w:t>
      </w:r>
    </w:p>
    <w:p w14:paraId="4B3F07B1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анкт-Петербургский государственный университет телекоммуникаций </w:t>
      </w:r>
    </w:p>
    <w:p w14:paraId="4C16DE54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. проф. М.А. Бонч-Бруевича».</w:t>
      </w:r>
    </w:p>
    <w:p w14:paraId="245C0BDE" w14:textId="77777777" w:rsid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7A4004D5" w14:textId="77777777" w:rsidR="00832BF9" w:rsidRP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50660A2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B5E710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D6E4434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F25E00" w14:textId="77777777" w:rsidR="00832BF9" w:rsidRP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:</w:t>
      </w:r>
    </w:p>
    <w:p w14:paraId="3F0D32DE" w14:textId="77777777" w:rsidR="00832BF9" w:rsidRPr="00832BF9" w:rsidRDefault="00832BF9" w:rsidP="00832BF9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“ Схемо</w:t>
      </w:r>
      <w:r w:rsidR="00661E6F">
        <w:rPr>
          <w:rFonts w:ascii="Times New Roman" w:hAnsi="Times New Roman"/>
          <w:sz w:val="28"/>
          <w:szCs w:val="28"/>
        </w:rPr>
        <w:t xml:space="preserve">техника аналоговых электронных </w:t>
      </w:r>
      <w:r w:rsidRPr="00832BF9">
        <w:rPr>
          <w:rFonts w:ascii="Times New Roman" w:hAnsi="Times New Roman"/>
          <w:sz w:val="28"/>
          <w:szCs w:val="28"/>
        </w:rPr>
        <w:t>устройств”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7BB8B759" w:rsidR="006A1BF7" w:rsidRPr="00C900ED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114D0CB5" w14:textId="77777777" w:rsidR="0062786F" w:rsidRPr="006A1BF7" w:rsidRDefault="0062786F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53ED2E08" w14:textId="77777777" w:rsidR="0062786F" w:rsidRPr="00B91266" w:rsidRDefault="00A77C30" w:rsidP="000A6371">
      <w:pPr>
        <w:pStyle w:val="11"/>
        <w:jc w:val="both"/>
        <w:rPr>
          <w:rFonts w:eastAsia="MS Mincho"/>
          <w:lang w:eastAsia="ru-RU"/>
        </w:rPr>
      </w:pPr>
      <w:r w:rsidRPr="0062786F">
        <w:fldChar w:fldCharType="begin"/>
      </w:r>
      <w:r w:rsidR="0062786F" w:rsidRPr="0062786F">
        <w:instrText xml:space="preserve"> TOC \o "1-3" \h \z \u </w:instrText>
      </w:r>
      <w:r w:rsidRPr="0062786F">
        <w:fldChar w:fldCharType="separate"/>
      </w:r>
      <w:hyperlink w:anchor="_Toc340133406" w:history="1">
        <w:r w:rsidR="0062786F" w:rsidRPr="00B91266">
          <w:rPr>
            <w:rStyle w:val="ad"/>
            <w:b/>
          </w:rPr>
          <w:t>1. Задание н</w:t>
        </w:r>
        <w:r w:rsidR="00B91266">
          <w:rPr>
            <w:rStyle w:val="ad"/>
            <w:b/>
          </w:rPr>
          <w:t>а курсовой проект</w:t>
        </w:r>
        <w:r w:rsidR="000A6371">
          <w:rPr>
            <w:rStyle w:val="ad"/>
            <w:b/>
          </w:rPr>
          <w:t>...........................................................................</w:t>
        </w:r>
        <w:r w:rsidR="00494C97">
          <w:rPr>
            <w:rStyle w:val="ad"/>
            <w:b/>
          </w:rPr>
          <w:t>3</w:t>
        </w:r>
      </w:hyperlink>
    </w:p>
    <w:p w14:paraId="4D0BBE2D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7" w:history="1">
        <w:r w:rsidRPr="0062786F">
          <w:rPr>
            <w:rStyle w:val="ad"/>
          </w:rPr>
          <w:t>1.1.Проектное задание</w:t>
        </w:r>
        <w:r w:rsidR="000A6371">
          <w:rPr>
            <w:rStyle w:val="ad"/>
          </w:rPr>
          <w:t>................................................................................</w:t>
        </w:r>
      </w:hyperlink>
      <w:r w:rsidR="00494C97">
        <w:t>3</w:t>
      </w:r>
      <w:r w:rsidR="002C5F7D" w:rsidRPr="0062786F">
        <w:rPr>
          <w:rFonts w:eastAsia="MS Mincho"/>
          <w:lang w:eastAsia="ru-RU"/>
        </w:rPr>
        <w:t xml:space="preserve"> </w:t>
      </w:r>
    </w:p>
    <w:p w14:paraId="568B92F2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8" w:history="1">
        <w:r w:rsidRPr="0062786F">
          <w:rPr>
            <w:rStyle w:val="ad"/>
          </w:rPr>
          <w:t>1.2.Техническое задание</w:t>
        </w:r>
        <w:r w:rsidR="000A6371">
          <w:rPr>
            <w:rStyle w:val="ad"/>
          </w:rPr>
          <w:t>............................................................................</w:t>
        </w:r>
        <w:r w:rsidR="00494C97">
          <w:rPr>
            <w:rStyle w:val="ad"/>
          </w:rPr>
          <w:t>3</w:t>
        </w:r>
      </w:hyperlink>
      <w:r w:rsidR="00494C97" w:rsidRPr="0062786F">
        <w:rPr>
          <w:rFonts w:eastAsia="MS Mincho"/>
          <w:lang w:eastAsia="ru-RU"/>
        </w:rPr>
        <w:t xml:space="preserve"> </w:t>
      </w:r>
    </w:p>
    <w:p w14:paraId="43913C82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0" w:history="1">
        <w:r w:rsidR="0062786F" w:rsidRPr="00B91266">
          <w:rPr>
            <w:rStyle w:val="ad"/>
            <w:b/>
          </w:rPr>
          <w:t>2. Описание принципиальной схемы.......................</w:t>
        </w:r>
        <w:r w:rsidR="00B91266">
          <w:rPr>
            <w:rStyle w:val="ad"/>
            <w:b/>
          </w:rPr>
          <w:t>......................</w:t>
        </w:r>
        <w:r w:rsidR="00494C97">
          <w:rPr>
            <w:rStyle w:val="ad"/>
            <w:b/>
          </w:rPr>
          <w:t>.................5</w:t>
        </w:r>
      </w:hyperlink>
      <w:r w:rsidR="00494C97" w:rsidRPr="00B91266">
        <w:rPr>
          <w:rFonts w:eastAsia="MS Mincho"/>
          <w:lang w:eastAsia="ru-RU"/>
        </w:rPr>
        <w:t xml:space="preserve"> </w:t>
      </w:r>
      <w:r w:rsidR="002C5F7D" w:rsidRPr="00B91266">
        <w:rPr>
          <w:rFonts w:eastAsia="MS Mincho"/>
          <w:lang w:eastAsia="ru-RU"/>
        </w:rPr>
        <w:t xml:space="preserve"> </w:t>
      </w:r>
    </w:p>
    <w:p w14:paraId="35CB24F6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1" w:history="1">
        <w:r w:rsidR="0062786F" w:rsidRPr="00B91266">
          <w:rPr>
            <w:rStyle w:val="ad"/>
            <w:b/>
          </w:rPr>
          <w:t>3.Расчет элементов схемы по постоянному току</w:t>
        </w:r>
        <w:r w:rsidR="00494C97">
          <w:rPr>
            <w:rStyle w:val="ad"/>
            <w:b/>
          </w:rPr>
          <w:t>..........................................</w:t>
        </w:r>
      </w:hyperlink>
      <w:r w:rsidR="00494C97">
        <w:t>7</w:t>
      </w:r>
      <w:r w:rsidR="002C5F7D" w:rsidRPr="00B91266">
        <w:rPr>
          <w:rFonts w:eastAsia="MS Mincho"/>
          <w:lang w:eastAsia="ru-RU"/>
        </w:rPr>
        <w:t xml:space="preserve"> </w:t>
      </w:r>
    </w:p>
    <w:p w14:paraId="4D55D41F" w14:textId="77777777" w:rsidR="0062786F" w:rsidRPr="0062786F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2" w:history="1">
        <w:r w:rsidR="0062786F" w:rsidRPr="0062786F">
          <w:rPr>
            <w:rStyle w:val="ad"/>
          </w:rPr>
          <w:t>3.1  Предварительный расчет резисторов по посто</w:t>
        </w:r>
        <w:r w:rsidR="00494C97">
          <w:rPr>
            <w:rStyle w:val="ad"/>
          </w:rPr>
          <w:t>янному току..................</w:t>
        </w:r>
        <w:r w:rsidR="0062786F" w:rsidRPr="0062786F">
          <w:rPr>
            <w:rStyle w:val="ad"/>
          </w:rPr>
          <w:t>...</w:t>
        </w:r>
        <w:r w:rsidR="00494C97">
          <w:rPr>
            <w:webHidden/>
          </w:rPr>
          <w:t>.</w:t>
        </w:r>
        <w:r w:rsidR="0062786F" w:rsidRPr="0062786F">
          <w:rPr>
            <w:webHidden/>
          </w:rPr>
          <w:t>7</w:t>
        </w:r>
      </w:hyperlink>
    </w:p>
    <w:p w14:paraId="70B79289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3" w:history="1">
        <w:r w:rsidRPr="0062786F">
          <w:rPr>
            <w:rStyle w:val="ad"/>
          </w:rPr>
          <w:t xml:space="preserve">3.1.1 Предварительный расчет резисторов диода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1</w:t>
        </w:r>
        <w:r w:rsidR="00494C97">
          <w:rPr>
            <w:rStyle w:val="ad"/>
          </w:rPr>
          <w:t>..............................</w:t>
        </w:r>
        <w:r w:rsidRPr="0062786F">
          <w:rPr>
            <w:webHidden/>
          </w:rPr>
          <w:t>7</w:t>
        </w:r>
      </w:hyperlink>
    </w:p>
    <w:p w14:paraId="4D7D737A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4" w:history="1">
        <w:r w:rsidRPr="0062786F">
          <w:rPr>
            <w:rStyle w:val="ad"/>
          </w:rPr>
          <w:t>3.1.2  Предварительный расчет по постоянному току каскада на  полевом транзисторе V2....................................................................................</w:t>
        </w:r>
        <w:r w:rsidR="000A6371">
          <w:rPr>
            <w:rStyle w:val="ad"/>
          </w:rPr>
          <w:t>.</w:t>
        </w:r>
        <w:r w:rsidRPr="0062786F">
          <w:rPr>
            <w:rStyle w:val="ad"/>
          </w:rPr>
          <w:t>..</w:t>
        </w:r>
        <w:r w:rsidRPr="0062786F">
          <w:rPr>
            <w:webHidden/>
          </w:rPr>
          <w:t>9</w:t>
        </w:r>
      </w:hyperlink>
    </w:p>
    <w:p w14:paraId="60C3E3C3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5" w:history="1">
        <w:r w:rsidRPr="0062786F">
          <w:rPr>
            <w:rStyle w:val="ad"/>
          </w:rPr>
          <w:t xml:space="preserve">3.1.3   Расчет по постоянному току каскадов на биполярных транзисторах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 xml:space="preserve">3,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4..............................................................</w:t>
        </w:r>
        <w:r w:rsidR="000A6371">
          <w:rPr>
            <w:rStyle w:val="ad"/>
          </w:rPr>
          <w:t>..............................</w:t>
        </w:r>
        <w:r w:rsidRPr="0062786F">
          <w:rPr>
            <w:rStyle w:val="ad"/>
          </w:rPr>
          <w:t>12</w:t>
        </w:r>
      </w:hyperlink>
    </w:p>
    <w:p w14:paraId="5605A4E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6" w:history="1">
        <w:r w:rsidRPr="0062786F">
          <w:rPr>
            <w:rStyle w:val="ad"/>
          </w:rPr>
          <w:t>3.1.4   Расчёт по постоянному току в схеме на ОУ..</w:t>
        </w:r>
        <w:r w:rsidR="000A6371">
          <w:rPr>
            <w:rStyle w:val="ad"/>
          </w:rPr>
          <w:t>...............................</w:t>
        </w:r>
        <w:r w:rsidRPr="0062786F">
          <w:rPr>
            <w:rStyle w:val="ad"/>
          </w:rPr>
          <w:t>15</w:t>
        </w:r>
      </w:hyperlink>
    </w:p>
    <w:p w14:paraId="31931AF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7" w:history="1">
        <w:r w:rsidRPr="0062786F">
          <w:rPr>
            <w:rStyle w:val="ad"/>
          </w:rPr>
          <w:t>3.1.5  Проверка  расчета  по постоянному току с помощью</w:t>
        </w:r>
        <w:r>
          <w:rPr>
            <w:rStyle w:val="ad"/>
          </w:rPr>
          <w:t xml:space="preserve">     </w:t>
        </w:r>
        <w:r w:rsidRPr="0062786F">
          <w:rPr>
            <w:rStyle w:val="ad"/>
          </w:rPr>
          <w:t>компьютера</w:t>
        </w:r>
        <w:r>
          <w:rPr>
            <w:rStyle w:val="ad"/>
          </w:rPr>
          <w:t>...............................................................................</w:t>
        </w:r>
        <w:r w:rsidR="000A6371">
          <w:rPr>
            <w:rStyle w:val="ad"/>
          </w:rPr>
          <w:t>............................</w:t>
        </w:r>
        <w:r>
          <w:rPr>
            <w:rStyle w:val="ad"/>
          </w:rPr>
          <w:t>15</w:t>
        </w:r>
      </w:hyperlink>
    </w:p>
    <w:p w14:paraId="737D42CD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8" w:history="1">
        <w:r w:rsidR="0062786F" w:rsidRPr="00B91266">
          <w:rPr>
            <w:rStyle w:val="ad"/>
            <w:b/>
          </w:rPr>
          <w:t>4. Расчет по сигналу......................................................</w:t>
        </w:r>
        <w:r w:rsidR="00B91266">
          <w:rPr>
            <w:rStyle w:val="ad"/>
            <w:b/>
          </w:rPr>
          <w:t>.....................................18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2778959B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20" w:history="1">
        <w:r w:rsidR="0062786F" w:rsidRPr="00B91266">
          <w:rPr>
            <w:rStyle w:val="ad"/>
            <w:b/>
          </w:rPr>
          <w:t>Список литературы.................................................</w:t>
        </w:r>
        <w:r w:rsidR="00B91266">
          <w:rPr>
            <w:rStyle w:val="ad"/>
            <w:b/>
          </w:rPr>
          <w:t>.........................................</w:t>
        </w:r>
        <w:r w:rsidR="000A6371">
          <w:rPr>
            <w:rStyle w:val="ad"/>
            <w:b/>
          </w:rPr>
          <w:t>.</w:t>
        </w:r>
        <w:r w:rsidR="00B91266">
          <w:rPr>
            <w:rStyle w:val="ad"/>
            <w:b/>
          </w:rPr>
          <w:t>.2</w:t>
        </w:r>
        <w:r w:rsidR="005E7E2B">
          <w:rPr>
            <w:rStyle w:val="ad"/>
            <w:b/>
          </w:rPr>
          <w:t>5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58101AC6" w14:textId="77777777" w:rsidR="001140A9" w:rsidRDefault="00042E45" w:rsidP="000A6371">
      <w:pPr>
        <w:pStyle w:val="11"/>
        <w:jc w:val="both"/>
      </w:pPr>
      <w:hyperlink w:anchor="_Toc340133424" w:history="1">
        <w:r w:rsidR="0062786F" w:rsidRPr="00B91266">
          <w:rPr>
            <w:rStyle w:val="ad"/>
            <w:b/>
          </w:rPr>
          <w:t>Приложение.......................</w:t>
        </w:r>
        <w:r w:rsidR="00B91266">
          <w:rPr>
            <w:rStyle w:val="ad"/>
            <w:b/>
          </w:rPr>
          <w:t>...............................</w:t>
        </w:r>
        <w:r w:rsidR="0062786F" w:rsidRPr="00B91266">
          <w:rPr>
            <w:rStyle w:val="ad"/>
            <w:b/>
          </w:rPr>
          <w:t>...............................................</w:t>
        </w:r>
        <w:r w:rsidR="00B91266" w:rsidRPr="00B91266">
          <w:rPr>
            <w:rStyle w:val="ad"/>
            <w:b/>
          </w:rPr>
          <w:t>...</w:t>
        </w:r>
        <w:r w:rsidR="001140A9">
          <w:rPr>
            <w:rStyle w:val="ad"/>
            <w:b/>
          </w:rPr>
          <w:t>.26</w:t>
        </w:r>
      </w:hyperlink>
    </w:p>
    <w:p w14:paraId="7CDFF1FF" w14:textId="77777777" w:rsidR="0062786F" w:rsidRPr="00B91266" w:rsidRDefault="001140A9" w:rsidP="000A6371">
      <w:pPr>
        <w:pStyle w:val="11"/>
        <w:jc w:val="both"/>
        <w:rPr>
          <w:rFonts w:eastAsia="MS Mincho"/>
          <w:lang w:eastAsia="ru-RU"/>
        </w:rPr>
      </w:pPr>
      <w:r w:rsidRPr="00B91266">
        <w:rPr>
          <w:rFonts w:eastAsia="MS Mincho"/>
          <w:lang w:eastAsia="ru-RU"/>
        </w:rPr>
        <w:t xml:space="preserve"> </w:t>
      </w:r>
    </w:p>
    <w:p w14:paraId="3653BC32" w14:textId="77777777" w:rsidR="0062786F" w:rsidRDefault="00A77C30" w:rsidP="000A6371">
      <w:pPr>
        <w:jc w:val="both"/>
        <w:rPr>
          <w:rFonts w:ascii="Times New Roman" w:hAnsi="Times New Roman"/>
          <w:b/>
          <w:sz w:val="32"/>
          <w:szCs w:val="28"/>
        </w:rPr>
      </w:pPr>
      <w:r w:rsidRPr="0062786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62786F"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77777777" w:rsidR="00786E8C" w:rsidRPr="0060623B" w:rsidRDefault="00AB0EB7" w:rsidP="00E32AE1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1. Задание на курсовой проект</w:t>
      </w:r>
    </w:p>
    <w:p w14:paraId="358CBAB5" w14:textId="77777777" w:rsidR="00AB0EB7" w:rsidRPr="00AB0EB7" w:rsidRDefault="00AB0EB7" w:rsidP="00F973B2">
      <w:pPr>
        <w:pStyle w:val="p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s3"/>
          <w:iCs/>
          <w:color w:val="000000"/>
          <w:sz w:val="28"/>
          <w:szCs w:val="28"/>
        </w:rPr>
        <w:tab/>
      </w:r>
      <w:r w:rsidRPr="00AB0EB7">
        <w:rPr>
          <w:rStyle w:val="s3"/>
          <w:iCs/>
          <w:color w:val="000000"/>
          <w:sz w:val="28"/>
          <w:szCs w:val="28"/>
        </w:rPr>
        <w:t>1.1 Проектное задание.</w:t>
      </w:r>
    </w:p>
    <w:p w14:paraId="72E37C01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малого</w:t>
      </w:r>
      <w:r w:rsidRPr="003D6AD5">
        <w:rPr>
          <w:rStyle w:val="apple-converted-space"/>
          <w:color w:val="FF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сигнала.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апряжение источника питания E</w:t>
      </w:r>
      <w:r w:rsidR="003D6AD5">
        <w:rPr>
          <w:rStyle w:val="s5"/>
          <w:color w:val="000000"/>
          <w:sz w:val="28"/>
          <w:szCs w:val="28"/>
          <w:vertAlign w:val="subscript"/>
        </w:rPr>
        <w:t>0</w:t>
      </w:r>
      <w:r w:rsidRPr="003D6AD5">
        <w:rPr>
          <w:color w:val="000000"/>
          <w:sz w:val="28"/>
          <w:szCs w:val="28"/>
        </w:rPr>
        <w:t>,</w:t>
      </w:r>
    </w:p>
    <w:p w14:paraId="015A1498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сопротивление внешней нагрузки R</w:t>
      </w:r>
      <w:r w:rsidRPr="003D6AD5">
        <w:rPr>
          <w:rStyle w:val="s6"/>
          <w:color w:val="000000"/>
          <w:sz w:val="28"/>
          <w:szCs w:val="28"/>
          <w:vertAlign w:val="subscript"/>
        </w:rPr>
        <w:t>2Н</w:t>
      </w:r>
      <w:r w:rsidRPr="003D6AD5">
        <w:rPr>
          <w:color w:val="000000"/>
          <w:sz w:val="28"/>
          <w:szCs w:val="28"/>
        </w:rPr>
        <w:t>,</w:t>
      </w:r>
    </w:p>
    <w:p w14:paraId="77D4B8B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иж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8"/>
          <w:color w:val="000000"/>
          <w:sz w:val="28"/>
          <w:szCs w:val="28"/>
        </w:rPr>
        <w:t>,</w:t>
      </w:r>
      <w:r w:rsidRPr="003D6AD5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3D6AD5" w:rsidRDefault="00AB0EB7" w:rsidP="003D6AD5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3D6AD5">
        <w:rPr>
          <w:color w:val="000000"/>
          <w:sz w:val="28"/>
          <w:szCs w:val="28"/>
        </w:rPr>
        <w:t>-верх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>
        <w:rPr>
          <w:rStyle w:val="apple-converted-space"/>
          <w:color w:val="000000"/>
          <w:sz w:val="28"/>
          <w:szCs w:val="28"/>
        </w:rPr>
        <w:t>,</w:t>
      </w:r>
    </w:p>
    <w:p w14:paraId="4774A4EB" w14:textId="77777777" w:rsidR="00AB0EB7" w:rsidRPr="003D6AD5" w:rsidRDefault="003D6AD5" w:rsidP="003D6AD5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3D6AD5">
        <w:rPr>
          <w:rStyle w:val="s6"/>
          <w:color w:val="000000"/>
          <w:sz w:val="28"/>
          <w:szCs w:val="28"/>
        </w:rPr>
        <w:t>-</w:t>
      </w:r>
      <w:r w:rsidR="00AB0EB7" w:rsidRPr="003D6AD5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3D6AD5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3D6AD5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3D6AD5">
        <w:rPr>
          <w:rStyle w:val="s2"/>
          <w:color w:val="000000"/>
          <w:sz w:val="28"/>
          <w:szCs w:val="28"/>
        </w:rPr>
        <w:t>.</w:t>
      </w:r>
    </w:p>
    <w:p w14:paraId="60E7A0F0" w14:textId="77777777" w:rsidR="00F973B2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1601A9" w14:textId="77777777" w:rsidR="00AB0EB7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EB7">
        <w:rPr>
          <w:rFonts w:ascii="Times New Roman" w:hAnsi="Times New Roman"/>
          <w:sz w:val="28"/>
          <w:szCs w:val="28"/>
        </w:rPr>
        <w:t>1.2 Техническое задание</w:t>
      </w:r>
      <w:r w:rsidR="00E32AE1">
        <w:rPr>
          <w:rFonts w:ascii="Times New Roman" w:hAnsi="Times New Roman"/>
          <w:sz w:val="28"/>
          <w:szCs w:val="28"/>
        </w:rPr>
        <w:tab/>
      </w:r>
    </w:p>
    <w:p w14:paraId="344A8E81" w14:textId="77777777" w:rsidR="00AB0EB7" w:rsidRPr="00A113A8" w:rsidRDefault="00AB0EB7" w:rsidP="00F973B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е три цифры зачетной книжки студента определяют технические требования к курсовому проекту.</w:t>
      </w:r>
    </w:p>
    <w:p w14:paraId="2B49CA19" w14:textId="3D97167A" w:rsidR="00FF48F7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48DAF5C0" w14:textId="77777777" w:rsidR="00AB0EB7" w:rsidRDefault="00AB0EB7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2AA55" w14:textId="77777777" w:rsidR="00FF48F7" w:rsidRPr="00FF48F7" w:rsidRDefault="00FF48F7" w:rsidP="00F973B2">
      <w:pPr>
        <w:pStyle w:val="a7"/>
        <w:keepNext/>
        <w:spacing w:after="0"/>
        <w:rPr>
          <w:color w:val="000000" w:themeColor="text1"/>
        </w:rPr>
      </w:pPr>
      <w:r w:rsidRPr="00FF48F7">
        <w:rPr>
          <w:color w:val="000000" w:themeColor="text1"/>
        </w:rPr>
        <w:t xml:space="preserve">Таблица </w:t>
      </w:r>
      <w:r w:rsidR="00A77C30" w:rsidRPr="00FF48F7">
        <w:rPr>
          <w:color w:val="000000" w:themeColor="text1"/>
        </w:rPr>
        <w:fldChar w:fldCharType="begin"/>
      </w:r>
      <w:r w:rsidRPr="00FF48F7">
        <w:rPr>
          <w:color w:val="000000" w:themeColor="text1"/>
        </w:rPr>
        <w:instrText xml:space="preserve"> SEQ Таблица \* ARABIC </w:instrText>
      </w:r>
      <w:r w:rsidR="00A77C30" w:rsidRPr="00FF48F7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</w:t>
      </w:r>
      <w:r w:rsidR="00A77C30" w:rsidRPr="00FF48F7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полевого транзис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15" w:type="dxa"/>
          </w:tcPr>
          <w:p w14:paraId="427BC2DF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Default="0006605D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9725EA0" w14:textId="77777777" w:rsidR="00AB0EB7" w:rsidRDefault="00FF48F7" w:rsidP="00AB0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3A50FFF" w14:textId="68460C14" w:rsidR="00AB0EB7" w:rsidRPr="00AB0EB7" w:rsidRDefault="00AB0EB7" w:rsidP="00AB0EB7">
      <w:pPr>
        <w:jc w:val="both"/>
        <w:rPr>
          <w:rFonts w:ascii="Times New Roman" w:hAnsi="Times New Roman"/>
          <w:sz w:val="28"/>
          <w:szCs w:val="28"/>
        </w:rPr>
      </w:pPr>
      <w:r w:rsidRPr="00AB0EB7">
        <w:rPr>
          <w:rFonts w:ascii="Times New Roman" w:hAnsi="Times New Roman"/>
          <w:color w:val="000000"/>
          <w:sz w:val="28"/>
          <w:szCs w:val="28"/>
        </w:rPr>
        <w:t>В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EB7">
        <w:rPr>
          <w:rFonts w:ascii="Times New Roman" w:hAnsi="Times New Roman"/>
          <w:color w:val="000000"/>
          <w:sz w:val="28"/>
          <w:szCs w:val="28"/>
        </w:rPr>
        <w:t>C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E636462" w14:textId="5482375E" w:rsidR="00AB0EB7" w:rsidRPr="006E7B15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>
        <w:rPr>
          <w:rFonts w:ascii="Times" w:eastAsiaTheme="minorHAnsi" w:hAnsi="Times" w:cs="Times"/>
          <w:color w:val="000000"/>
          <w:sz w:val="37"/>
          <w:szCs w:val="37"/>
        </w:rPr>
        <w:t xml:space="preserve"> </w:t>
      </w:r>
      <w:r w:rsidR="00AB0EB7" w:rsidRPr="00AB0EB7">
        <w:rPr>
          <w:color w:val="000000"/>
          <w:sz w:val="28"/>
          <w:szCs w:val="28"/>
        </w:rPr>
        <w:t xml:space="preserve">Параметры биполярных транзисторов малой </w:t>
      </w:r>
      <w:r w:rsidR="00AB0EB7" w:rsidRPr="00AB0EB7">
        <w:rPr>
          <w:color w:val="000000"/>
          <w:sz w:val="28"/>
          <w:szCs w:val="28"/>
        </w:rPr>
        <w:lastRenderedPageBreak/>
        <w:t>мощности типа n-p-n приведены в табл. 2.</w:t>
      </w:r>
    </w:p>
    <w:p w14:paraId="060EC6AB" w14:textId="77777777" w:rsidR="0038712F" w:rsidRDefault="0038712F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FE83109" w14:textId="77777777" w:rsidR="00AB0EB7" w:rsidRPr="00F973B2" w:rsidRDefault="0038712F" w:rsidP="00F973B2">
      <w:pPr>
        <w:pStyle w:val="a7"/>
        <w:rPr>
          <w:i/>
          <w:color w:val="000000" w:themeColor="text1"/>
          <w:sz w:val="28"/>
          <w:szCs w:val="28"/>
        </w:rPr>
      </w:pPr>
      <w:r w:rsidRPr="0038712F">
        <w:rPr>
          <w:color w:val="000000" w:themeColor="text1"/>
        </w:rPr>
        <w:t xml:space="preserve">Таблица </w:t>
      </w:r>
      <w:r w:rsidR="00A77C30" w:rsidRPr="0038712F">
        <w:rPr>
          <w:color w:val="000000" w:themeColor="text1"/>
        </w:rPr>
        <w:fldChar w:fldCharType="begin"/>
      </w:r>
      <w:r w:rsidRPr="0038712F">
        <w:rPr>
          <w:color w:val="000000" w:themeColor="text1"/>
        </w:rPr>
        <w:instrText xml:space="preserve"> SEQ Таблица \* ARABIC </w:instrText>
      </w:r>
      <w:r w:rsidR="00A77C30" w:rsidRPr="0038712F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38712F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биполярных транзисторов малой мощности типа </w:t>
      </w:r>
      <w:r w:rsidR="00F973B2">
        <w:rPr>
          <w:i/>
          <w:color w:val="000000" w:themeColor="text1"/>
          <w:lang w:val="en-US"/>
        </w:rPr>
        <w:t>n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p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64"/>
        <w:gridCol w:w="799"/>
        <w:gridCol w:w="1155"/>
        <w:gridCol w:w="975"/>
        <w:gridCol w:w="1094"/>
        <w:gridCol w:w="1049"/>
        <w:gridCol w:w="845"/>
        <w:gridCol w:w="728"/>
        <w:gridCol w:w="758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38712F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>,</w:t>
            </w:r>
            <w:r w:rsidR="0038712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8712F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57" w:type="dxa"/>
          </w:tcPr>
          <w:p w14:paraId="498F9987" w14:textId="77777777" w:rsidR="00AB0EB7" w:rsidRPr="0038712F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 xml:space="preserve">, </w:t>
            </w:r>
            <w:r w:rsidR="0038712F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7" w:type="dxa"/>
          </w:tcPr>
          <w:p w14:paraId="2501B56C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Default="008B422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Default="00AB0EB7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3</w:t>
            </w:r>
            <w:r w:rsidR="00EB68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Default="00EB68B9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Default="00EB78F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6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38712F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EB78F3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B78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0E107A2E" w14:textId="77777777" w:rsidR="00AB0EB7" w:rsidRPr="00AB0EB7" w:rsidRDefault="00AB0EB7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2BE385" w14:textId="1CB875AD" w:rsidR="00A113A8" w:rsidRPr="00EB68B9" w:rsidRDefault="0038712F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 3) определяет величи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38712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77777777" w:rsidR="0038712F" w:rsidRPr="00A113A8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A113A8">
        <w:rPr>
          <w:color w:val="000000" w:themeColor="text1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8712F" w14:paraId="39D4E048" w14:textId="77777777" w:rsidTr="002F6838">
        <w:trPr>
          <w:trHeight w:val="1565"/>
        </w:trPr>
        <w:tc>
          <w:tcPr>
            <w:tcW w:w="534" w:type="dxa"/>
          </w:tcPr>
          <w:p w14:paraId="688A0C4A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Default="00042E45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914" w:type="dxa"/>
          </w:tcPr>
          <w:p w14:paraId="001D1944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914" w:type="dxa"/>
          </w:tcPr>
          <w:p w14:paraId="775EF521" w14:textId="77777777" w:rsidR="0038712F" w:rsidRP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Default="008B422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Default="00EB78F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  <w:bookmarkStart w:id="0" w:name="_GoBack"/>
            <w:bookmarkEnd w:id="0"/>
          </w:p>
        </w:tc>
        <w:tc>
          <w:tcPr>
            <w:tcW w:w="1915" w:type="dxa"/>
          </w:tcPr>
          <w:p w14:paraId="6003845E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C4FDFB3" w14:textId="77777777" w:rsidR="0038712F" w:rsidRDefault="0038712F" w:rsidP="00387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45BB8F" w14:textId="3EBA87F6" w:rsidR="00A113A8" w:rsidRDefault="00A113A8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77777777" w:rsidR="00A113A8" w:rsidRPr="00F973B2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113A8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Тип микросхемы </w:t>
      </w:r>
      <w:r w:rsidR="00F973B2">
        <w:rPr>
          <w:color w:val="000000" w:themeColor="text1"/>
          <w:lang w:val="en-US"/>
        </w:rPr>
        <w:t>AD</w:t>
      </w:r>
      <w:r w:rsidR="00F973B2" w:rsidRPr="00F973B2">
        <w:rPr>
          <w:color w:val="000000" w:themeColor="text1"/>
        </w:rPr>
        <w:t>1</w:t>
      </w:r>
      <w:r w:rsidR="00F973B2">
        <w:rPr>
          <w:color w:val="000000" w:themeColor="text1"/>
        </w:rPr>
        <w:t xml:space="preserve"> операционного усилителя (О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A113A8">
              <w:rPr>
                <w:rFonts w:ascii="Times New Roman" w:hAnsi="Times New Roman"/>
                <w:sz w:val="28"/>
                <w:szCs w:val="28"/>
              </w:rPr>
              <w:t xml:space="preserve">единичного усиления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6507C50B" w14:textId="77777777" w:rsid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1F2450" w14:textId="14FEB5EC" w:rsidR="00A113A8" w:rsidRP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3C26DB57" w:rsidR="00A113A8" w:rsidRDefault="00A113A8" w:rsidP="001140A9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2. Описание принципиальной схемы</w:t>
      </w:r>
    </w:p>
    <w:p w14:paraId="40D44E9F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8B4223" w:rsidRDefault="00EB68B9" w:rsidP="008445B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Theme="minorHAnsi"/>
          <w:b/>
          <w:color w:val="000000"/>
          <w:sz w:val="18"/>
          <w:szCs w:val="28"/>
        </w:rPr>
      </w:pPr>
      <w:r w:rsidRPr="008B4223">
        <w:rPr>
          <w:rFonts w:eastAsiaTheme="minorHAnsi"/>
          <w:b/>
          <w:color w:val="000000"/>
          <w:sz w:val="18"/>
          <w:szCs w:val="28"/>
        </w:rPr>
        <w:t>Рис</w:t>
      </w:r>
      <w:r w:rsidRPr="008B4223">
        <w:rPr>
          <w:rFonts w:eastAsiaTheme="minorHAnsi"/>
          <w:b/>
          <w:bCs/>
          <w:color w:val="000000"/>
          <w:sz w:val="18"/>
          <w:szCs w:val="28"/>
        </w:rPr>
        <w:t xml:space="preserve">.1 </w:t>
      </w:r>
      <w:r w:rsidRPr="008B4223">
        <w:rPr>
          <w:rFonts w:eastAsiaTheme="minorHAnsi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8445B7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Cs w:val="28"/>
                <w:vertAlign w:val="subscript"/>
              </w:rPr>
              <m:t>2</m:t>
            </m:r>
          </m:e>
        </m:rad>
      </m:oMath>
      <w:r w:rsidR="008445B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м эмиттером (ОЭ). Его нагрузк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(5·R10), но не более 2МОм, поскольку входные токи ОУ не превышают десятков пикоампер (посмотреть характеристики можно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</w:t>
      </w:r>
      <w:proofErr w:type="spellStart"/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Sheets</w:t>
      </w:r>
      <w:proofErr w:type="spellEnd"/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оки утечки по печа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8445B7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1C4E1B3B" w:rsidR="00A113A8" w:rsidRPr="0060623B" w:rsidRDefault="00D448EB" w:rsidP="00D448E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3. Расчет элементов схемы по постоянному току</w:t>
      </w:r>
    </w:p>
    <w:p w14:paraId="4E55A29F" w14:textId="77777777" w:rsidR="00246E25" w:rsidRPr="00145E3B" w:rsidRDefault="008839C5" w:rsidP="00F973B2">
      <w:pPr>
        <w:tabs>
          <w:tab w:val="left" w:pos="375"/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Default="00246E25" w:rsidP="00246E25">
      <w:pPr>
        <w:pStyle w:val="a7"/>
        <w:jc w:val="center"/>
        <w:rPr>
          <w:color w:val="000000" w:themeColor="text1"/>
        </w:rPr>
      </w:pPr>
      <w:r w:rsidRPr="00246E25">
        <w:rPr>
          <w:color w:val="000000" w:themeColor="text1"/>
        </w:rPr>
        <w:t xml:space="preserve">Рисунок </w:t>
      </w:r>
      <w:r w:rsidR="00A77C30" w:rsidRPr="00246E25">
        <w:rPr>
          <w:color w:val="000000" w:themeColor="text1"/>
        </w:rPr>
        <w:fldChar w:fldCharType="begin"/>
      </w:r>
      <w:r w:rsidRPr="00246E25">
        <w:rPr>
          <w:color w:val="000000" w:themeColor="text1"/>
        </w:rPr>
        <w:instrText xml:space="preserve"> SEQ Рисунок \* ARABIC </w:instrText>
      </w:r>
      <w:r w:rsidR="00A77C30" w:rsidRPr="00246E25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246E25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246E25">
        <w:rPr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F973B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3C6E40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1" w:name="_Toc340102067"/>
      <w:bookmarkStart w:id="2" w:name="_Toc340102194"/>
      <w:bookmarkStart w:id="3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22981D09" w14:textId="318C7A18" w:rsidR="00246E25" w:rsidRPr="0060623B" w:rsidRDefault="003C6E40" w:rsidP="00DD1DE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3.1 </w:t>
      </w:r>
      <w:r w:rsidR="00246E25" w:rsidRPr="0060623B">
        <w:rPr>
          <w:rFonts w:ascii="Times New Roman" w:hAnsi="Times New Roman"/>
          <w:b/>
          <w:color w:val="000000"/>
          <w:sz w:val="32"/>
          <w:szCs w:val="28"/>
        </w:rPr>
        <w:t>Предварительный расчет резисторов по постоянному току</w:t>
      </w:r>
      <w:bookmarkEnd w:id="1"/>
      <w:bookmarkEnd w:id="2"/>
      <w:bookmarkEnd w:id="3"/>
    </w:p>
    <w:p w14:paraId="409EABD9" w14:textId="77777777" w:rsidR="00246E25" w:rsidRPr="0060623B" w:rsidRDefault="00246E25" w:rsidP="00246E25">
      <w:pPr>
        <w:pStyle w:val="1"/>
        <w:jc w:val="center"/>
        <w:rPr>
          <w:rFonts w:ascii="Times New Roman" w:hAnsi="Times New Roman"/>
          <w:color w:val="000000"/>
          <w:sz w:val="32"/>
        </w:rPr>
      </w:pPr>
      <w:bookmarkStart w:id="4" w:name="_Toc340102068"/>
      <w:bookmarkStart w:id="5" w:name="_Toc340102195"/>
      <w:bookmarkStart w:id="6" w:name="_Toc340133413"/>
      <w:r w:rsidRPr="0060623B">
        <w:rPr>
          <w:rFonts w:ascii="Times New Roman" w:hAnsi="Times New Roman"/>
          <w:color w:val="000000"/>
          <w:sz w:val="32"/>
        </w:rPr>
        <w:t xml:space="preserve">3.1.1 Предварительный расчет резисторов диода </w:t>
      </w:r>
      <w:r w:rsidRPr="0060623B">
        <w:rPr>
          <w:rFonts w:ascii="Times New Roman" w:hAnsi="Times New Roman"/>
          <w:color w:val="000000"/>
          <w:sz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</w:rPr>
        <w:t>1</w:t>
      </w:r>
      <w:bookmarkEnd w:id="4"/>
      <w:bookmarkEnd w:id="5"/>
      <w:bookmarkEnd w:id="6"/>
    </w:p>
    <w:p w14:paraId="22338BE9" w14:textId="77777777" w:rsidR="00246E25" w:rsidRPr="00246E25" w:rsidRDefault="00246E25" w:rsidP="007535BF">
      <w:pPr>
        <w:spacing w:after="0" w:line="360" w:lineRule="auto"/>
      </w:pPr>
    </w:p>
    <w:p w14:paraId="2E8B2896" w14:textId="6A237B25" w:rsidR="00246E25" w:rsidRPr="0006605D" w:rsidRDefault="00246E2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Параметры фотодиода V1-ФДК-227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w:r w:rsidRPr="0032514D">
        <w:rPr>
          <w:rFonts w:ascii="Times New Roman" w:hAnsi="Times New Roman"/>
          <w:sz w:val="28"/>
          <w:szCs w:val="28"/>
        </w:rPr>
        <w:t>рабочее напряжение</w:t>
      </w:r>
      <w:r w:rsidR="00066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32514D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32514D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>
        <w:rPr>
          <w:rFonts w:ascii="Times New Roman" w:hAnsi="Times New Roman"/>
          <w:sz w:val="28"/>
          <w:szCs w:val="28"/>
        </w:rPr>
        <w:t>.</w:t>
      </w:r>
    </w:p>
    <w:p w14:paraId="52C4967C" w14:textId="556717C2" w:rsidR="00246E25" w:rsidRPr="0032514D" w:rsidRDefault="00246E2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32514D">
        <w:rPr>
          <w:rFonts w:ascii="Times New Roman" w:hAnsi="Times New Roman"/>
          <w:sz w:val="28"/>
          <w:szCs w:val="28"/>
          <w:lang w:val="en-US"/>
        </w:rPr>
        <w:t>V</w:t>
      </w:r>
      <w:r w:rsidR="003C6E40">
        <w:rPr>
          <w:rFonts w:ascii="Times New Roman" w:hAnsi="Times New Roman"/>
          <w:sz w:val="28"/>
          <w:szCs w:val="28"/>
        </w:rPr>
        <w:t xml:space="preserve">1 </w:t>
      </w:r>
      <w:r w:rsidRPr="0032514D">
        <w:rPr>
          <w:rFonts w:ascii="Times New Roman" w:hAnsi="Times New Roman"/>
          <w:sz w:val="28"/>
          <w:szCs w:val="28"/>
        </w:rPr>
        <w:t>и его типова</w:t>
      </w:r>
      <w:r w:rsidR="003C6E40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32514D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32514D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к</m:t>
            </m:r>
          </m:sub>
        </m:sSub>
      </m:oMath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уменьшает проходную емкость фотодиода. На рис.</w:t>
      </w:r>
      <w:proofErr w:type="gramStart"/>
      <w:r w:rsidRPr="0032514D">
        <w:rPr>
          <w:rFonts w:ascii="Times New Roman" w:hAnsi="Times New Roman"/>
          <w:sz w:val="28"/>
          <w:szCs w:val="28"/>
        </w:rPr>
        <w:t>3,б</w:t>
      </w:r>
      <w:proofErr w:type="gramEnd"/>
      <w:r w:rsidRPr="0032514D">
        <w:rPr>
          <w:rFonts w:ascii="Times New Roman" w:hAnsi="Times New Roman"/>
          <w:sz w:val="28"/>
          <w:szCs w:val="28"/>
        </w:rPr>
        <w:t xml:space="preserve"> показана также нагрузочная линия. При отсутствии светового сигнала ч</w:t>
      </w:r>
      <w:r w:rsidR="003C6E40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32514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1,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32514D">
        <w:rPr>
          <w:rFonts w:ascii="Times New Roman" w:hAnsi="Times New Roman"/>
          <w:sz w:val="28"/>
          <w:szCs w:val="28"/>
          <w:vertAlign w:val="subscript"/>
        </w:rPr>
        <w:t>0</w:t>
      </w:r>
      <w:r w:rsidR="003C6E40">
        <w:rPr>
          <w:rFonts w:ascii="Times New Roman" w:hAnsi="Times New Roman"/>
          <w:sz w:val="28"/>
          <w:szCs w:val="28"/>
        </w:rPr>
        <w:t xml:space="preserve">. </w:t>
      </w:r>
      <w:r w:rsidRPr="0032514D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32514D">
        <w:rPr>
          <w:rFonts w:ascii="Times New Roman" w:hAnsi="Times New Roman"/>
          <w:sz w:val="28"/>
          <w:szCs w:val="28"/>
        </w:rPr>
        <w:t>по постоянному току</w:t>
      </w:r>
      <w:r w:rsidR="003C6E40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32514D">
        <w:rPr>
          <w:rFonts w:ascii="Times New Roman" w:hAnsi="Times New Roman"/>
          <w:sz w:val="28"/>
          <w:szCs w:val="28"/>
        </w:rPr>
        <w:t>(</w:t>
      </w:r>
      <w:r w:rsidRPr="0032514D">
        <w:rPr>
          <w:rFonts w:ascii="Times New Roman" w:hAnsi="Times New Roman"/>
          <w:sz w:val="28"/>
          <w:szCs w:val="28"/>
          <w:lang w:val="en-US"/>
        </w:rPr>
        <w:t>I</w:t>
      </w:r>
      <w:r w:rsidRPr="0032514D">
        <w:rPr>
          <w:rFonts w:ascii="Times New Roman" w:hAnsi="Times New Roman"/>
          <w:sz w:val="28"/>
          <w:szCs w:val="28"/>
        </w:rPr>
        <w:t xml:space="preserve">1, </w:t>
      </w:r>
      <w:r w:rsidRPr="0032514D">
        <w:rPr>
          <w:rFonts w:ascii="Times New Roman" w:hAnsi="Times New Roman"/>
          <w:sz w:val="28"/>
          <w:szCs w:val="28"/>
          <w:lang w:val="en-US"/>
        </w:rPr>
        <w:t>U</w:t>
      </w:r>
      <w:r w:rsidRPr="0032514D">
        <w:rPr>
          <w:rFonts w:ascii="Times New Roman" w:hAnsi="Times New Roman"/>
          <w:sz w:val="28"/>
          <w:szCs w:val="28"/>
          <w:vertAlign w:val="subscript"/>
        </w:rPr>
        <w:t>ак</w:t>
      </w:r>
      <w:r w:rsidRPr="0032514D">
        <w:rPr>
          <w:rFonts w:ascii="Times New Roman" w:hAnsi="Times New Roman"/>
          <w:sz w:val="28"/>
          <w:szCs w:val="28"/>
        </w:rPr>
        <w:t>)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A1F4577" w14:textId="490BD8C2" w:rsidR="00246E25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C6E40">
        <w:rPr>
          <w:rFonts w:ascii="Times New Roman" w:hAnsi="Times New Roman"/>
          <w:sz w:val="28"/>
          <w:szCs w:val="28"/>
        </w:rPr>
        <w:t xml:space="preserve"> и составляет несколько мегаом. Выберем н</w:t>
      </w:r>
      <w:r w:rsidR="00246E25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</w:t>
      </w:r>
      <w:proofErr w:type="gramStart"/>
      <w:r w:rsidR="003C6E40">
        <w:rPr>
          <w:rFonts w:ascii="Times New Roman" w:hAnsi="Times New Roman"/>
          <w:sz w:val="28"/>
          <w:szCs w:val="28"/>
        </w:rPr>
        <w:t>вольт-амперной</w:t>
      </w:r>
      <w:proofErr w:type="gramEnd"/>
      <w:r w:rsidR="003C6E40">
        <w:rPr>
          <w:rFonts w:ascii="Times New Roman" w:hAnsi="Times New Roman"/>
          <w:sz w:val="28"/>
          <w:szCs w:val="28"/>
        </w:rPr>
        <w:t xml:space="preserve"> характеристики</w:t>
      </w:r>
      <w:r w:rsidR="003C6E40" w:rsidRPr="003C6E40">
        <w:rPr>
          <w:rFonts w:ascii="Times New Roman" w:hAnsi="Times New Roman"/>
          <w:sz w:val="28"/>
          <w:szCs w:val="28"/>
        </w:rPr>
        <w:t xml:space="preserve"> </w:t>
      </w:r>
      <w:r w:rsidR="003C6E40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3C6E40">
        <w:rPr>
          <w:rFonts w:ascii="Times New Roman" w:hAnsi="Times New Roman"/>
          <w:sz w:val="28"/>
          <w:szCs w:val="28"/>
          <w:vertAlign w:val="subscript"/>
        </w:rPr>
        <w:t>ак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46E25" w:rsidRPr="00D6217A">
        <w:rPr>
          <w:rFonts w:ascii="Times New Roman" w:eastAsia="MS Mincho" w:hAnsi="Times New Roman"/>
          <w:sz w:val="28"/>
          <w:szCs w:val="28"/>
        </w:rPr>
        <w:t>.</w:t>
      </w:r>
      <w:r w:rsidR="00246E25">
        <w:rPr>
          <w:rFonts w:ascii="Times New Roman" w:eastAsia="MS Mincho" w:hAnsi="Times New Roman"/>
          <w:sz w:val="28"/>
          <w:szCs w:val="28"/>
        </w:rPr>
        <w:t xml:space="preserve"> </w:t>
      </w:r>
      <w:r w:rsidR="00246E25"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77777777" w:rsidR="00246E25" w:rsidRPr="00D6217A" w:rsidRDefault="00042E45" w:rsidP="007535BF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=5.45 МОм</m:t>
          </m:r>
        </m:oMath>
      </m:oMathPara>
    </w:p>
    <w:p w14:paraId="2393E7E8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2FC08CAD" w:rsidR="00E20ED3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1В=1,1В</m:t>
          </m:r>
        </m:oMath>
      </m:oMathPara>
    </w:p>
    <w:p w14:paraId="6E48298C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D6217A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1 и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0469025B" w:rsidR="00E20ED3" w:rsidRPr="00D6217A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</m:t>
          </m:r>
          <m:r>
            <w:rPr>
              <w:rFonts w:ascii="Cambria Math" w:eastAsia="MS Mincho" w:hAnsi="Cambria Math"/>
              <w:sz w:val="28"/>
              <w:szCs w:val="28"/>
            </w:rPr>
            <m:t>м</m:t>
          </m:r>
        </m:oMath>
      </m:oMathPara>
    </w:p>
    <w:p w14:paraId="01DDB50C" w14:textId="0C89CB9E" w:rsidR="00E20ED3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Default="00DD1DEB" w:rsidP="007535BF">
      <w:pPr>
        <w:pStyle w:val="a7"/>
        <w:spacing w:after="0" w:line="360" w:lineRule="auto"/>
      </w:pPr>
    </w:p>
    <w:p w14:paraId="47DC7975" w14:textId="77777777" w:rsidR="00E20ED3" w:rsidRPr="00DD1DEB" w:rsidRDefault="00042E45" w:rsidP="008B4223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346C9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40.25pt;margin-top:188.15pt;width:20.25pt;height:24.35pt;z-index:251659776;mso-width-relative:margin;mso-height-relative:margin" stroked="f">
            <v:textbox style="mso-next-textbox:#_x0000_s1028">
              <w:txbxContent>
                <w:p w14:paraId="3C55189D" w14:textId="77777777" w:rsidR="00042E45" w:rsidRDefault="00042E45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D9F153D">
          <v:shape id="_x0000_s1027" type="#_x0000_t202" style="position:absolute;left:0;text-align:left;margin-left:51.45pt;margin-top:187.4pt;width:22.5pt;height:25.1pt;z-index:251658752;mso-width-relative:margin;mso-height-relative:margin" stroked="f">
            <v:textbox style="mso-next-textbox:#_x0000_s1027">
              <w:txbxContent>
                <w:p w14:paraId="785DCD56" w14:textId="77777777" w:rsidR="00042E45" w:rsidRDefault="00042E45">
                  <w:r>
                    <w:t>а</w:t>
                  </w:r>
                </w:p>
              </w:txbxContent>
            </v:textbox>
          </v:shape>
        </w:pict>
      </w:r>
      <w:r w:rsidR="00DD1DEB" w:rsidRPr="00DD1DE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7248" behindDoc="0" locked="0" layoutInCell="1" allowOverlap="1" wp14:anchorId="4AFE909D" wp14:editId="22FEAD81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DD1DEB">
        <w:rPr>
          <w:color w:val="000000" w:themeColor="text1"/>
        </w:rPr>
        <w:t xml:space="preserve">Рисунок </w:t>
      </w:r>
      <w:r w:rsidR="00A77C30" w:rsidRPr="00DD1DEB">
        <w:rPr>
          <w:color w:val="000000" w:themeColor="text1"/>
        </w:rPr>
        <w:fldChar w:fldCharType="begin"/>
      </w:r>
      <w:r w:rsidR="00E20ED3" w:rsidRPr="00DD1DEB">
        <w:rPr>
          <w:color w:val="000000" w:themeColor="text1"/>
        </w:rPr>
        <w:instrText xml:space="preserve"> SEQ Рисунок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DD1DEB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="00E20ED3" w:rsidRPr="00DD1DEB">
        <w:rPr>
          <w:color w:val="000000" w:themeColor="text1"/>
        </w:rPr>
        <w:t xml:space="preserve"> Принципиальная схема цепей питания фотодиода (а) и его типовая </w:t>
      </w:r>
      <w:proofErr w:type="gramStart"/>
      <w:r w:rsidR="00E20ED3" w:rsidRPr="00DD1DEB">
        <w:rPr>
          <w:color w:val="000000" w:themeColor="text1"/>
        </w:rPr>
        <w:t>вольт-амперная</w:t>
      </w:r>
      <w:proofErr w:type="gramEnd"/>
      <w:r w:rsidR="00E20ED3" w:rsidRPr="00DD1DEB">
        <w:rPr>
          <w:color w:val="000000" w:themeColor="text1"/>
        </w:rPr>
        <w:t xml:space="preserve"> характеристика (б)</w:t>
      </w:r>
    </w:p>
    <w:p w14:paraId="702C637B" w14:textId="77777777" w:rsidR="00E20ED3" w:rsidRPr="00246E25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F147B0" w14:textId="32B984B3" w:rsidR="00DD1DEB" w:rsidRDefault="00DD1DEB" w:rsidP="007535B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Default="00DD1DEB" w:rsidP="007535BF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DD1DEB" w:rsidRDefault="00DD1DEB" w:rsidP="004931EA">
      <w:pPr>
        <w:pStyle w:val="a7"/>
        <w:spacing w:after="0"/>
        <w:rPr>
          <w:rStyle w:val="s15"/>
          <w:color w:val="000000" w:themeColor="text1"/>
          <w:sz w:val="28"/>
          <w:szCs w:val="28"/>
        </w:rPr>
      </w:pPr>
      <w:r w:rsidRPr="00DD1DEB">
        <w:rPr>
          <w:color w:val="000000" w:themeColor="text1"/>
        </w:rPr>
        <w:t xml:space="preserve">Таблица </w:t>
      </w:r>
      <w:r w:rsidR="00A77C30" w:rsidRPr="00DD1DEB">
        <w:rPr>
          <w:color w:val="000000" w:themeColor="text1"/>
        </w:rPr>
        <w:fldChar w:fldCharType="begin"/>
      </w:r>
      <w:r w:rsidRPr="00DD1DEB">
        <w:rPr>
          <w:color w:val="000000" w:themeColor="text1"/>
        </w:rPr>
        <w:instrText xml:space="preserve"> SEQ Таблица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DD1DEB">
        <w:rPr>
          <w:color w:val="000000" w:themeColor="text1"/>
        </w:rPr>
        <w:fldChar w:fldCharType="end"/>
      </w:r>
    </w:p>
    <w:p w14:paraId="14772F31" w14:textId="77777777" w:rsidR="00DD1DEB" w:rsidRDefault="00DD1DEB" w:rsidP="00DD1DEB">
      <w:pPr>
        <w:pStyle w:val="p1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52F8DE" wp14:editId="4D222FAB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E2B7B" w14:textId="77777777" w:rsidR="00674E32" w:rsidRDefault="00DD1DEB" w:rsidP="0067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=</w:t>
      </w:r>
      <w:r w:rsidRPr="00DD1DEB">
        <w:rPr>
          <w:rFonts w:ascii="Times New Roman" w:hAnsi="Times New Roman"/>
          <w:sz w:val="28"/>
          <w:szCs w:val="28"/>
        </w:rPr>
        <w:t>1</w:t>
      </w:r>
      <w:r w:rsidR="008B4223">
        <w:rPr>
          <w:rFonts w:ascii="Times New Roman" w:hAnsi="Times New Roman"/>
          <w:sz w:val="28"/>
          <w:szCs w:val="28"/>
        </w:rPr>
        <w:t>.1</w:t>
      </w:r>
      <w:r w:rsidR="00965677">
        <w:rPr>
          <w:rFonts w:ascii="Times New Roman" w:hAnsi="Times New Roman"/>
          <w:sz w:val="28"/>
          <w:szCs w:val="28"/>
        </w:rPr>
        <w:t xml:space="preserve"> </w:t>
      </w:r>
      <w:r w:rsidR="008B4223">
        <w:rPr>
          <w:rFonts w:ascii="Times New Roman" w:hAnsi="Times New Roman"/>
          <w:sz w:val="28"/>
          <w:szCs w:val="28"/>
        </w:rPr>
        <w:t xml:space="preserve">М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06605D">
        <w:rPr>
          <w:rFonts w:ascii="Times New Roman" w:hAnsi="Times New Roman"/>
          <w:sz w:val="28"/>
          <w:szCs w:val="28"/>
        </w:rPr>
        <w:t xml:space="preserve">2= </w:t>
      </w:r>
      <w:r w:rsidR="008B4223">
        <w:rPr>
          <w:rFonts w:ascii="Times New Roman" w:hAnsi="Times New Roman"/>
          <w:sz w:val="28"/>
          <w:szCs w:val="28"/>
        </w:rPr>
        <w:t>3.9</w:t>
      </w:r>
      <w:r w:rsidRPr="00DD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>
        <w:rPr>
          <w:rFonts w:ascii="Times New Roman" w:hAnsi="Times New Roman"/>
          <w:sz w:val="28"/>
          <w:szCs w:val="28"/>
        </w:rPr>
        <w:t>.</w:t>
      </w:r>
      <w:bookmarkStart w:id="7" w:name="_Toc340102069"/>
      <w:bookmarkStart w:id="8" w:name="_Toc340102196"/>
      <w:bookmarkStart w:id="9" w:name="_Toc340133414"/>
    </w:p>
    <w:p w14:paraId="15BA2D8C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44F911" w14:textId="0146D731" w:rsidR="0032514D" w:rsidRPr="00674E32" w:rsidRDefault="00674E32" w:rsidP="00674E32">
      <w:pPr>
        <w:spacing w:after="0" w:line="360" w:lineRule="auto"/>
        <w:jc w:val="both"/>
        <w:rPr>
          <w:rStyle w:val="10"/>
          <w:rFonts w:ascii="Times New Roman" w:eastAsia="Calibri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00"/>
          <w:sz w:val="32"/>
        </w:rPr>
        <w:lastRenderedPageBreak/>
        <w:t>3</w:t>
      </w:r>
      <w:r w:rsidR="008B71A5">
        <w:rPr>
          <w:rStyle w:val="10"/>
          <w:rFonts w:ascii="Times New Roman" w:hAnsi="Times New Roman"/>
          <w:b w:val="0"/>
          <w:color w:val="000000"/>
          <w:sz w:val="32"/>
        </w:rPr>
        <w:t xml:space="preserve">.1.2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редварительный расчет по постоянному току каскада на</w:t>
      </w:r>
      <w:r w:rsidR="008B4223">
        <w:rPr>
          <w:rStyle w:val="10"/>
          <w:rFonts w:ascii="Times New Roman" w:hAnsi="Times New Roman"/>
          <w:b w:val="0"/>
          <w:color w:val="000000"/>
          <w:sz w:val="32"/>
        </w:rPr>
        <w:t xml:space="preserve">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олевом транзисторе V2</w:t>
      </w:r>
      <w:bookmarkEnd w:id="7"/>
      <w:bookmarkEnd w:id="8"/>
      <w:bookmarkEnd w:id="9"/>
    </w:p>
    <w:p w14:paraId="0713C48A" w14:textId="77777777" w:rsidR="006E25E4" w:rsidRPr="006E25E4" w:rsidRDefault="006E25E4" w:rsidP="007535BF">
      <w:pPr>
        <w:spacing w:after="0" w:line="360" w:lineRule="auto"/>
      </w:pPr>
    </w:p>
    <w:p w14:paraId="1C67A0ED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</m:t>
        </m:r>
        <w:proofErr w:type="gramStart"/>
        <m:r>
          <w:rPr>
            <w:rFonts w:ascii="Cambria Math" w:hAnsi="Cambria Math"/>
            <w:sz w:val="28"/>
            <w:szCs w:val="28"/>
          </w:rPr>
          <m:t>В</m:t>
        </m:r>
      </m:oMath>
      <w:proofErr w:type="gramEnd"/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62AC5643" w14:textId="28879CDC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.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8763FC7" w14:textId="77777777" w:rsidR="007535B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97D4D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.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ут.з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  <w:proofErr w:type="gramEnd"/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38B96DA" wp14:editId="0D26F9F9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2B507197" wp14:editId="4822872B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77777777" w:rsidR="003D1631" w:rsidRDefault="00042E45" w:rsidP="00246E2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A86A3D">
          <v:shape id="_x0000_s1030" type="#_x0000_t202" style="position:absolute;margin-left:325.2pt;margin-top:194.55pt;width:10.5pt;height:19.25pt;z-index:251661824;mso-width-relative:margin;mso-height-relative:margin" stroked="f">
            <v:textbox style="mso-next-textbox:#_x0000_s1030">
              <w:txbxContent>
                <w:p w14:paraId="7DEBED8A" w14:textId="77777777" w:rsidR="00042E45" w:rsidRDefault="00042E45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2B009C66">
          <v:shape id="_x0000_s1029" type="#_x0000_t202" style="position:absolute;margin-left:81.9pt;margin-top:194.55pt;width:17.5pt;height:19.25pt;z-index:251660800;mso-width-relative:margin;mso-height-relative:margin" stroked="f">
            <v:textbox style="mso-next-textbox:#_x0000_s1029">
              <w:txbxContent>
                <w:p w14:paraId="55DB9A80" w14:textId="77777777" w:rsidR="00042E45" w:rsidRDefault="00042E45">
                  <w:r>
                    <w:t>а</w:t>
                  </w:r>
                </w:p>
              </w:txbxContent>
            </v:textbox>
          </v:shape>
        </w:pic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</w:t>
      </w:r>
      <w:proofErr w:type="gramStart"/>
      <w:r w:rsidRPr="00A3381E">
        <w:rPr>
          <w:color w:val="000000" w:themeColor="text1"/>
        </w:rPr>
        <w:t>вольт-амперная</w:t>
      </w:r>
      <w:proofErr w:type="gramEnd"/>
      <w:r w:rsidRPr="00A3381E">
        <w:rPr>
          <w:color w:val="000000" w:themeColor="text1"/>
        </w:rPr>
        <w:t xml:space="preserve">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</w:t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чального тока с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Default="008B71A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>
        <w:rPr>
          <w:rFonts w:ascii="Times New Roman" w:hAnsi="Times New Roman"/>
          <w:sz w:val="28"/>
          <w:szCs w:val="28"/>
        </w:rPr>
        <w:t>по формуле:</w:t>
      </w:r>
    </w:p>
    <w:p w14:paraId="3B758FE9" w14:textId="46376813" w:rsidR="00A3381E" w:rsidRPr="00A3381E" w:rsidRDefault="00042E45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зна:</w:t>
      </w:r>
    </w:p>
    <w:p w14:paraId="3C388FD1" w14:textId="77777777" w:rsidR="007535BF" w:rsidRDefault="00A3381E" w:rsidP="002C5F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Default="0006605D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20534AF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1В=2,2 В.</m:t>
          </m:r>
        </m:oMath>
      </m:oMathPara>
    </w:p>
    <w:p w14:paraId="383F4BB6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Pr="003D2431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05CE4754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Default="00786E8C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Default="00786E8C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ем сопротивление R4, исходя из заданной верхн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частота верхнего среза входной це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 быть б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а определяется сопроти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7535BF" w:rsidRDefault="00042E45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>
        <w:rPr>
          <w:rFonts w:ascii="Times New Roman" w:eastAsia="MS Mincho" w:hAnsi="Times New Roman"/>
          <w:sz w:val="28"/>
          <w:szCs w:val="28"/>
        </w:rPr>
        <w:t>– емкость монтажа. равная 1</w:t>
      </w:r>
      <w:r w:rsidR="007A7CD3" w:rsidRPr="00D6217A">
        <w:rPr>
          <w:rFonts w:ascii="Times New Roman" w:eastAsia="MS Mincho" w:hAnsi="Times New Roman"/>
          <w:sz w:val="28"/>
          <w:szCs w:val="28"/>
        </w:rPr>
        <w:t xml:space="preserve"> пФ. Отсюда получаем:</w:t>
      </w:r>
    </w:p>
    <w:p w14:paraId="34D664B1" w14:textId="40D0FBF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3B576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2pt;height:12.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538BA508">
                    <v:shape id="_x0000_i1026" type="#_x0000_t75" style="width:12.2pt;height:12.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  <w:proofErr w:type="gramEnd"/>
              </m:e>
            </m:d>
          </m:den>
        </m:f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7353083B">
                      <v:shape id="_x0000_i1027" type="#_x0000_t75" style="width:12.2pt;height:12.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36FB48C">
                      <v:shape id="_x0000_i1028" type="#_x0000_t75" style="width:12.2pt;height:12.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0D612D4C" w:rsidR="003B1930" w:rsidRPr="004F186D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 wp14:anchorId="018A2556" wp14:editId="11B9CBF6">
            <wp:simplePos x="0" y="0"/>
            <wp:positionH relativeFrom="column">
              <wp:posOffset>-486410</wp:posOffset>
            </wp:positionH>
            <wp:positionV relativeFrom="paragraph">
              <wp:posOffset>353631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389FAEA" wp14:editId="1890B55B">
            <wp:simplePos x="0" y="0"/>
            <wp:positionH relativeFrom="column">
              <wp:posOffset>2869565</wp:posOffset>
            </wp:positionH>
            <wp:positionV relativeFrom="paragraph">
              <wp:posOffset>454660</wp:posOffset>
            </wp:positionV>
            <wp:extent cx="3185795" cy="30016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8F12927" wp14:editId="452211EE">
            <wp:simplePos x="0" y="0"/>
            <wp:positionH relativeFrom="column">
              <wp:posOffset>-912495</wp:posOffset>
            </wp:positionH>
            <wp:positionV relativeFrom="paragraph">
              <wp:posOffset>449580</wp:posOffset>
            </wp:positionV>
            <wp:extent cx="3582035" cy="2974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tbl>
      <w:tblPr>
        <w:tblStyle w:val="a3"/>
        <w:tblpPr w:leftFromText="180" w:rightFromText="180" w:vertAnchor="page" w:horzAnchor="page" w:tblpX="1040" w:tblpY="1206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9075C5" w14:paraId="35D31573" w14:textId="77777777" w:rsidTr="009075C5">
        <w:trPr>
          <w:trHeight w:val="703"/>
        </w:trPr>
        <w:tc>
          <w:tcPr>
            <w:tcW w:w="4512" w:type="dxa"/>
            <w:vAlign w:val="center"/>
          </w:tcPr>
          <w:p w14:paraId="56EAF436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0EA79F0D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F8D6A9F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7F4038BD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5DCDA8D7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9075C5" w14:paraId="6FAE77D0" w14:textId="77777777" w:rsidTr="009075C5">
        <w:trPr>
          <w:trHeight w:val="629"/>
        </w:trPr>
        <w:tc>
          <w:tcPr>
            <w:tcW w:w="4512" w:type="dxa"/>
            <w:vAlign w:val="center"/>
          </w:tcPr>
          <w:p w14:paraId="7DEAB258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2FC8C471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4425013C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5AAD40FF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3A36D8C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9075C5" w14:paraId="5D8E5AF2" w14:textId="77777777" w:rsidTr="009075C5">
        <w:tc>
          <w:tcPr>
            <w:tcW w:w="4512" w:type="dxa"/>
            <w:vAlign w:val="center"/>
          </w:tcPr>
          <w:p w14:paraId="13374C3E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4B74ACBB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56136357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40D6DF8A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0E4A904C" w14:textId="77777777" w:rsidR="009075C5" w:rsidRPr="004F186D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9075C5" w14:paraId="12563428" w14:textId="77777777" w:rsidTr="009075C5">
        <w:tc>
          <w:tcPr>
            <w:tcW w:w="4512" w:type="dxa"/>
            <w:vAlign w:val="center"/>
          </w:tcPr>
          <w:p w14:paraId="3943DD9E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7B99B8DB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5355AE2E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19080809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428F545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5D0482DD" w14:textId="6E02DB36" w:rsidR="004F186D" w:rsidRPr="00FB332E" w:rsidRDefault="009075C5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77777777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4BC80844" w:rsidR="00200DF5" w:rsidRPr="0060623B" w:rsidRDefault="00200DF5" w:rsidP="00200DF5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60623B">
        <w:rPr>
          <w:rFonts w:ascii="Times New Roman" w:hAnsi="Times New Roman"/>
          <w:color w:val="000000"/>
          <w:sz w:val="32"/>
          <w:szCs w:val="32"/>
        </w:rPr>
        <w:lastRenderedPageBreak/>
        <w:t xml:space="preserve">3.1.3   Расчет по постоянному току каскадов на биполярных транзисторах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 xml:space="preserve">3,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>4</w:t>
      </w:r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68DB">
        <w:rPr>
          <w:rFonts w:ascii="Times New Roman" w:hAnsi="Times New Roman"/>
          <w:sz w:val="28"/>
          <w:szCs w:val="28"/>
        </w:rPr>
        <w:t>В</w:t>
      </w:r>
      <w:proofErr w:type="gramEnd"/>
      <w:r w:rsidRPr="000568DB">
        <w:rPr>
          <w:rFonts w:ascii="Times New Roman" w:hAnsi="Times New Roman"/>
          <w:sz w:val="28"/>
          <w:szCs w:val="28"/>
        </w:rPr>
        <w:t>;</w:t>
      </w:r>
    </w:p>
    <w:p w14:paraId="2DDAE844" w14:textId="38CA2BB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539F0697" w:rsidR="00200DF5" w:rsidRDefault="00200DF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C804FA">
        <w:rPr>
          <w:rFonts w:ascii="Times New Roman" w:hAnsi="Times New Roman"/>
          <w:sz w:val="28"/>
          <w:szCs w:val="28"/>
        </w:rPr>
        <w:t>4 (рис.5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47793149" wp14:editId="33FFD7B3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77777777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A77C30" w:rsidRPr="00C804FA">
        <w:rPr>
          <w:color w:val="000000" w:themeColor="text1"/>
        </w:rPr>
        <w:fldChar w:fldCharType="begin"/>
      </w:r>
      <w:r w:rsidRPr="00C804FA">
        <w:rPr>
          <w:color w:val="000000" w:themeColor="text1"/>
        </w:rPr>
        <w:instrText xml:space="preserve"> SEQ Рисунок \* ARABIC </w:instrText>
      </w:r>
      <w:r w:rsidR="00A77C30" w:rsidRPr="00C804FA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C804FA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01BD16BF" w:rsidR="00C804FA" w:rsidRDefault="0060623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F007FC">
        <w:rPr>
          <w:rFonts w:ascii="Times New Roman" w:hAnsi="Times New Roman"/>
          <w:sz w:val="28"/>
          <w:szCs w:val="28"/>
        </w:rPr>
        <w:t>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D87F0A">
        <w:rPr>
          <w:rFonts w:ascii="Times New Roman" w:hAnsi="Times New Roman"/>
          <w:sz w:val="28"/>
          <w:szCs w:val="28"/>
        </w:rPr>
        <w:t xml:space="preserve">покоя </w:t>
      </w:r>
      <w:r w:rsidR="00C804FA" w:rsidRPr="00F007FC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3514C3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>
        <w:rPr>
          <w:rFonts w:ascii="Times New Roman" w:hAnsi="Times New Roman"/>
          <w:sz w:val="28"/>
          <w:szCs w:val="28"/>
        </w:rPr>
        <w:t xml:space="preserve"> каскад в</w:t>
      </w:r>
      <w:r w:rsidR="00D87F0A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4</w:t>
      </w:r>
      <w:r w:rsidR="000B5C35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>=</w:t>
      </w:r>
      <w:r w:rsidR="000B5C35">
        <w:rPr>
          <w:rFonts w:ascii="Times New Roman" w:hAnsi="Times New Roman"/>
          <w:sz w:val="28"/>
          <w:szCs w:val="28"/>
        </w:rPr>
        <w:t xml:space="preserve"> 1</w:t>
      </w:r>
      <w:r w:rsidR="00C804FA" w:rsidRPr="00F007FC">
        <w:rPr>
          <w:rFonts w:ascii="Times New Roman" w:hAnsi="Times New Roman"/>
          <w:sz w:val="28"/>
          <w:szCs w:val="28"/>
        </w:rPr>
        <w:t>мА.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 w:rsidR="00C804FA">
        <w:rPr>
          <w:rFonts w:ascii="Times New Roman" w:hAnsi="Times New Roman"/>
          <w:sz w:val="28"/>
          <w:szCs w:val="28"/>
        </w:rPr>
        <w:t>л</w:t>
      </w:r>
      <w:r w:rsidR="00C804FA" w:rsidRPr="00F007FC">
        <w:rPr>
          <w:rFonts w:ascii="Times New Roman" w:hAnsi="Times New Roman"/>
          <w:sz w:val="28"/>
          <w:szCs w:val="28"/>
        </w:rPr>
        <w:t xml:space="preserve">ек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F007FC">
        <w:rPr>
          <w:rFonts w:ascii="Times New Roman" w:hAnsi="Times New Roman"/>
          <w:sz w:val="28"/>
          <w:szCs w:val="28"/>
        </w:rPr>
        <w:t>4, можно выбр</w:t>
      </w:r>
      <w:r w:rsidR="00D87F0A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F007FC">
        <w:rPr>
          <w:rFonts w:ascii="Times New Roman" w:hAnsi="Times New Roman"/>
          <w:sz w:val="28"/>
          <w:szCs w:val="28"/>
        </w:rPr>
        <w:t xml:space="preserve">≤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4</w:t>
      </w:r>
      <w:r w:rsidR="00C804FA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3</w:t>
      </w:r>
      <w:r w:rsidR="000B5C35">
        <w:rPr>
          <w:rFonts w:ascii="Times New Roman" w:hAnsi="Times New Roman"/>
          <w:sz w:val="28"/>
          <w:szCs w:val="28"/>
        </w:rPr>
        <w:t xml:space="preserve"> = 0,25</w:t>
      </w:r>
      <w:r w:rsidR="00C804FA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Default="00336B6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C804FA">
        <w:rPr>
          <w:rFonts w:ascii="Times New Roman" w:hAnsi="Times New Roman"/>
          <w:sz w:val="28"/>
          <w:szCs w:val="28"/>
        </w:rPr>
        <w:t>4</w:t>
      </w:r>
      <w:r w:rsidR="00C804FA">
        <w:rPr>
          <w:rFonts w:ascii="Times New Roman" w:hAnsi="Times New Roman"/>
          <w:sz w:val="28"/>
          <w:szCs w:val="28"/>
        </w:rPr>
        <w:t>:</w:t>
      </w:r>
    </w:p>
    <w:p w14:paraId="42B27486" w14:textId="7C2E4B21" w:rsidR="00C804FA" w:rsidRDefault="00042E45" w:rsidP="007535BF">
      <w:pPr>
        <w:spacing w:after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4FA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C804FA"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 w:rsidRPr="00C804FA">
        <w:rPr>
          <w:rFonts w:ascii="Times New Roman" w:hAnsi="Times New Roman"/>
          <w:sz w:val="28"/>
          <w:szCs w:val="28"/>
        </w:rPr>
        <w:t>:</w:t>
      </w:r>
    </w:p>
    <w:p w14:paraId="050C6B66" w14:textId="010292F5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 В.</m:t>
          </m:r>
        </m:oMath>
      </m:oMathPara>
    </w:p>
    <w:p w14:paraId="7D249D2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баз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00ADB1CC" w14:textId="766B1B70" w:rsidR="00C804FA" w:rsidRP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В+0,7 В=2,4 В.</m:t>
          </m:r>
        </m:oMath>
      </m:oMathPara>
    </w:p>
    <w:p w14:paraId="228A7D4F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35F5FAE5" w14:textId="350325E4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60623B">
        <w:rPr>
          <w:rFonts w:ascii="Times New Roman" w:hAnsi="Times New Roman"/>
          <w:sz w:val="28"/>
          <w:szCs w:val="28"/>
        </w:rPr>
        <w:t xml:space="preserve"> </w:t>
      </w:r>
      <w:r w:rsidR="0060623B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14:paraId="02783825" w14:textId="1AFB959F" w:rsidR="0060623B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2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42 мА.</m:t>
          </m:r>
        </m:oMath>
      </m:oMathPara>
    </w:p>
    <w:p w14:paraId="590E9B69" w14:textId="0C95337E" w:rsidR="00E134BA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67 мА.</m:t>
          </m:r>
        </m:oMath>
      </m:oMathPara>
    </w:p>
    <w:p w14:paraId="206CFF4A" w14:textId="7701A529" w:rsidR="00E134BA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5 мА+0,0042 мА=0,2542 мА.</m:t>
          </m:r>
        </m:oMath>
      </m:oMathPara>
    </w:p>
    <w:p w14:paraId="108A72D5" w14:textId="09681CCD" w:rsidR="00E134BA" w:rsidRDefault="00042E45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1 мА+0,0167 мА=1,016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14:paraId="5AF98820" w14:textId="39D4423E" w:rsidR="00E134BA" w:rsidRPr="00975554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542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688,5 Ом.</m:t>
          </m:r>
        </m:oMath>
      </m:oMathPara>
    </w:p>
    <w:p w14:paraId="31E81D33" w14:textId="5168A724" w:rsidR="00E134BA" w:rsidRP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4400 Ом.</m:t>
          </m:r>
        </m:oMath>
      </m:oMathPara>
    </w:p>
    <w:p w14:paraId="30B504BF" w14:textId="5489D4E4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1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082 Ом.</m:t>
          </m:r>
        </m:oMath>
      </m:oMathPara>
    </w:p>
    <w:p w14:paraId="2B83D759" w14:textId="0EDDBEEF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554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7 и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</w:t>
      </w:r>
      <w:r>
        <w:rPr>
          <w:rFonts w:ascii="Times New Roman" w:hAnsi="Times New Roman"/>
          <w:sz w:val="28"/>
          <w:szCs w:val="28"/>
        </w:rPr>
        <w:t xml:space="preserve">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57A5DC51" w:rsidR="00E134BA" w:rsidRDefault="00042E45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042 мА</m:t>
            </m:r>
          </m:e>
        </m:d>
        <m:r>
          <w:rPr>
            <w:rFonts w:ascii="Cambria Math" w:hAnsi="Cambria Math"/>
            <w:sz w:val="28"/>
            <w:szCs w:val="28"/>
          </w:rPr>
          <m:t>=0,042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72C93D42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042 мА+0,0042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84 кОм.</m:t>
          </m:r>
        </m:oMath>
      </m:oMathPara>
    </w:p>
    <w:p w14:paraId="6048892C" w14:textId="30202211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2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9,5 кОм.</m:t>
          </m:r>
        </m:oMath>
      </m:oMathPara>
    </w:p>
    <w:p w14:paraId="59C344E9" w14:textId="132578D8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B10CE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>7 = 180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8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 w:rsidR="00F6558C"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2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9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8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0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43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1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1100</w:t>
      </w:r>
      <w:r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 xml:space="preserve">3.1.4 </w:t>
      </w:r>
      <w:r w:rsidR="007140A6" w:rsidRPr="007140A6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 компьютера</w:t>
      </w:r>
    </w:p>
    <w:p w14:paraId="582E26ED" w14:textId="77777777" w:rsidR="00453A20" w:rsidRDefault="00674E32" w:rsidP="00453A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[5, 6]. Для этого принципиальную схему каскадов на транзисторах V3 и V4 (рис. 6) преобразуем в эквивалентную схему по постоянному току, заменяя биполярные транзисторы активными четырехполюсниками типа ИТУТ (рис. 7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7D982F01" w:rsidR="00674E32" w:rsidRPr="00674E32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7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674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3DF3F4BB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4B0C6D3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77777777" w:rsidR="00674E32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7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. Определение входного сопротивления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и эквивалентная схема биполярного транзистора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о постоянному току </w:t>
      </w:r>
    </w:p>
    <w:p w14:paraId="025019EA" w14:textId="35720990" w:rsidR="006447AF" w:rsidRPr="006447AF" w:rsidRDefault="00674E32" w:rsidP="0017280D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 биполярных транзисторах (рис. 8) и с помощью программы Fastmean произведем расчет.</w:t>
      </w:r>
      <w:r w:rsidR="0017280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Эта</w:t>
      </w:r>
      <w:proofErr w:type="gramEnd"/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рис. 8 не являются внешними резисторами, они отражают эквиваленты входных сопротивлений переходов база-эмиттер транзисторов V3 и V4 по постоянному току (рис. 8). Их величины можно определить, как </w:t>
      </w:r>
    </w:p>
    <w:p w14:paraId="1589F08E" w14:textId="24D82FCA" w:rsidR="006447AF" w:rsidRPr="00927C60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042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142,8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к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Ом</m:t>
        </m:r>
      </m:oMath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7548DA3C" w:rsidR="006447AF" w:rsidRPr="00C814F8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167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=35,9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к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Ом</m:t>
        </m:r>
      </m:oMath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где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БЭ</w:t>
      </w:r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="00C814F8" w:rsidRPr="00C814F8">
        <w:rPr>
          <w:rFonts w:ascii="Times New Roman" w:eastAsiaTheme="minorHAnsi" w:hAnsi="Times New Roman"/>
          <w:color w:val="000000"/>
          <w:sz w:val="28"/>
          <w:szCs w:val="28"/>
        </w:rPr>
        <w:t>= 0.6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7C9B76" w14:textId="0861EE4F" w:rsidR="00A96487" w:rsidRDefault="00826FAB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826FAB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FFF11E" wp14:editId="6BA1C5B1">
            <wp:extent cx="5239374" cy="2504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884" cy="2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5FF8D063" w:rsidR="00453A20" w:rsidRPr="00453A20" w:rsidRDefault="00453A20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453A2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8. 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Эквивалентная схема усили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ельного каскада на V3,</w:t>
      </w:r>
      <w:r w:rsid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V4 по постоянному току</w:t>
      </w:r>
    </w:p>
    <w:tbl>
      <w:tblPr>
        <w:tblStyle w:val="a3"/>
        <w:tblpPr w:leftFromText="180" w:rightFromText="180" w:vertAnchor="text" w:horzAnchor="page" w:tblpX="1370" w:tblpY="6082"/>
        <w:tblW w:w="0" w:type="auto"/>
        <w:tblLook w:val="04A0" w:firstRow="1" w:lastRow="0" w:firstColumn="1" w:lastColumn="0" w:noHBand="0" w:noVBand="1"/>
      </w:tblPr>
      <w:tblGrid>
        <w:gridCol w:w="2788"/>
        <w:gridCol w:w="888"/>
        <w:gridCol w:w="900"/>
        <w:gridCol w:w="1126"/>
        <w:gridCol w:w="1049"/>
        <w:gridCol w:w="884"/>
        <w:gridCol w:w="956"/>
        <w:gridCol w:w="980"/>
      </w:tblGrid>
      <w:tr w:rsidR="00C814F8" w14:paraId="3AC14829" w14:textId="77777777" w:rsidTr="00C814F8">
        <w:tc>
          <w:tcPr>
            <w:tcW w:w="2788" w:type="dxa"/>
          </w:tcPr>
          <w:p w14:paraId="13D0904A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433C25F9" w14:textId="77777777" w:rsidR="00C814F8" w:rsidRPr="007F2D6A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2820" w:type="dxa"/>
            <w:gridSpan w:val="3"/>
          </w:tcPr>
          <w:p w14:paraId="7589990C" w14:textId="77777777" w:rsidR="00C814F8" w:rsidRPr="007F2D6A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4</w:t>
            </w:r>
          </w:p>
        </w:tc>
      </w:tr>
      <w:tr w:rsidR="00C814F8" w14:paraId="219B92B2" w14:textId="77777777" w:rsidTr="00C814F8">
        <w:tc>
          <w:tcPr>
            <w:tcW w:w="2788" w:type="dxa"/>
          </w:tcPr>
          <w:p w14:paraId="23FA2ED4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4FE33E00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5BCE6EAC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1978B32C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467E6E09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7B501AF2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4B26A149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2406529A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814F8" w14:paraId="75F6F8AF" w14:textId="77777777" w:rsidTr="00C814F8">
        <w:tc>
          <w:tcPr>
            <w:tcW w:w="2788" w:type="dxa"/>
          </w:tcPr>
          <w:p w14:paraId="68578BB5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01977ED1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2BE8C628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1C06C925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4B5F62E6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561FA92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3AD66923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4E8C4319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C814F8" w14:paraId="60CDBB74" w14:textId="77777777" w:rsidTr="00C814F8">
        <w:tc>
          <w:tcPr>
            <w:tcW w:w="2788" w:type="dxa"/>
          </w:tcPr>
          <w:p w14:paraId="1EAF5347" w14:textId="77777777" w:rsidR="00C814F8" w:rsidRPr="007535BF" w:rsidRDefault="00C814F8" w:rsidP="00C814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471A8E74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</w:tcPr>
          <w:p w14:paraId="60D7D2CD" w14:textId="77777777" w:rsidR="00C814F8" w:rsidRPr="0084754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126" w:type="dxa"/>
          </w:tcPr>
          <w:p w14:paraId="52BEFA6F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2</w:t>
            </w:r>
          </w:p>
        </w:tc>
        <w:tc>
          <w:tcPr>
            <w:tcW w:w="1049" w:type="dxa"/>
          </w:tcPr>
          <w:p w14:paraId="039A46C0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2542</m:t>
                </m:r>
              </m:oMath>
            </m:oMathPara>
          </w:p>
        </w:tc>
        <w:tc>
          <w:tcPr>
            <w:tcW w:w="884" w:type="dxa"/>
          </w:tcPr>
          <w:p w14:paraId="5098DFBB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14:paraId="13CBFAAE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80" w:type="dxa"/>
          </w:tcPr>
          <w:p w14:paraId="135C8E5A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14F8" w14:paraId="095F002E" w14:textId="77777777" w:rsidTr="00C814F8">
        <w:tc>
          <w:tcPr>
            <w:tcW w:w="2788" w:type="dxa"/>
          </w:tcPr>
          <w:p w14:paraId="4F9D4A26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60327B0E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96</w:t>
            </w:r>
          </w:p>
        </w:tc>
        <w:tc>
          <w:tcPr>
            <w:tcW w:w="900" w:type="dxa"/>
          </w:tcPr>
          <w:p w14:paraId="0BA7AD78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74</w:t>
            </w:r>
          </w:p>
        </w:tc>
        <w:tc>
          <w:tcPr>
            <w:tcW w:w="1126" w:type="dxa"/>
          </w:tcPr>
          <w:p w14:paraId="3AB67EDB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187</w:t>
            </w:r>
          </w:p>
        </w:tc>
        <w:tc>
          <w:tcPr>
            <w:tcW w:w="1049" w:type="dxa"/>
          </w:tcPr>
          <w:p w14:paraId="062D5C1F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759</w:t>
            </w:r>
          </w:p>
        </w:tc>
        <w:tc>
          <w:tcPr>
            <w:tcW w:w="884" w:type="dxa"/>
          </w:tcPr>
          <w:p w14:paraId="1533CC75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956" w:type="dxa"/>
          </w:tcPr>
          <w:p w14:paraId="7F376B02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11</w:t>
            </w:r>
          </w:p>
        </w:tc>
        <w:tc>
          <w:tcPr>
            <w:tcW w:w="980" w:type="dxa"/>
          </w:tcPr>
          <w:p w14:paraId="0C112903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09</w:t>
            </w:r>
          </w:p>
        </w:tc>
      </w:tr>
    </w:tbl>
    <w:p w14:paraId="4C53A94D" w14:textId="5A0F1D56" w:rsidR="00453A20" w:rsidRDefault="00C814F8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E55ED0" wp14:editId="640FE538">
            <wp:extent cx="3460750" cy="32918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700" cy="33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1AB1ECF" w:rsidR="00674E32" w:rsidRDefault="00674E32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CD5E4F4" w14:textId="20BF0C6A" w:rsidR="00674E32" w:rsidRDefault="006447AF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B332E">
        <w:rPr>
          <w:rFonts w:ascii="Times New Roman" w:eastAsiaTheme="minorEastAsia" w:hAnsi="Times New Roman"/>
          <w:sz w:val="28"/>
          <w:szCs w:val="28"/>
        </w:rPr>
        <w:lastRenderedPageBreak/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349D0060" w14:textId="76ACD3F1" w:rsidR="00036AE7" w:rsidRDefault="00674E32" w:rsidP="00036AE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  <w:r w:rsidR="00036AE7">
        <w:rPr>
          <w:rFonts w:ascii="Times" w:eastAsiaTheme="minorHAnsi" w:hAnsi="Times" w:cs="Times"/>
          <w:b/>
          <w:bCs/>
          <w:color w:val="000000"/>
          <w:sz w:val="37"/>
          <w:szCs w:val="37"/>
        </w:rPr>
        <w:lastRenderedPageBreak/>
        <w:t xml:space="preserve">3.1.5 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>Расч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>ё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 xml:space="preserve">т по постоянному току в схеме каскада на ОУ </w:t>
      </w:r>
    </w:p>
    <w:p w14:paraId="19C60BD8" w14:textId="0318C6E2" w:rsidR="00124006" w:rsidRDefault="00036AE7" w:rsidP="00036AE7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</w:t>
      </w:r>
      <w:proofErr w:type="gramStart"/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20)·</w:t>
      </w:r>
      <w:proofErr w:type="gramEnd"/>
      <w:r w:rsidR="00674E32"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5432C519" w:rsidR="00124006" w:rsidRDefault="00124006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</m:t>
          </m:r>
          <m:r>
            <w:rPr>
              <w:rFonts w:ascii="Cambria Math" w:hAnsi="Cambria Math"/>
              <w:sz w:val="28"/>
              <w:szCs w:val="28"/>
            </w:rPr>
            <m:t>10=10</m:t>
          </m:r>
          <m:r>
            <w:rPr>
              <w:rFonts w:ascii="Cambria Math" w:hAnsi="Cambria Math"/>
              <w:sz w:val="28"/>
              <w:szCs w:val="28"/>
            </w:rPr>
            <m:t>∙4400 Ом=44000 Ом.</m:t>
          </m:r>
        </m:oMath>
      </m:oMathPara>
    </w:p>
    <w:p w14:paraId="54DBCCC1" w14:textId="0255F886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407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0F4AEFE4" w14:textId="4079AFE3" w:rsidR="00F365FE" w:rsidRDefault="00110FE0" w:rsidP="007535BF">
      <w:pPr>
        <w:spacing w:after="0" w:line="360" w:lineRule="auto"/>
        <w:jc w:val="both"/>
        <w:rPr>
          <w:rFonts w:eastAsia="MS Minch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071E3" w:rsidRPr="00D00485">
        <w:rPr>
          <w:rFonts w:eastAsia="MS Mincho"/>
          <w:sz w:val="28"/>
          <w:szCs w:val="28"/>
        </w:rPr>
        <w:t>Сведем все рассчитанные и номинальные сопротивления в таблицу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51"/>
        <w:gridCol w:w="4969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0CA36290" w:rsidR="004071E3" w:rsidRPr="00D00485" w:rsidRDefault="003D2431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3FD994F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</w:t>
            </w:r>
            <w:r w:rsidR="004071E3">
              <w:rPr>
                <w:rFonts w:eastAsia="MS Mincho"/>
                <w:sz w:val="28"/>
                <w:szCs w:val="28"/>
              </w:rPr>
              <w:t>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3C19593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5FF8986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</w:t>
            </w:r>
            <w:r w:rsidR="004071E3">
              <w:rPr>
                <w:rFonts w:eastAsia="MS Mincho"/>
                <w:sz w:val="28"/>
                <w:szCs w:val="28"/>
              </w:rPr>
              <w:t>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F05981A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148F4045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,76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06DD6F5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8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6EADE71D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5EB4641E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,</w:t>
            </w:r>
            <w:r w:rsidR="004071E3">
              <w:rPr>
                <w:rFonts w:eastAsia="MS Mincho"/>
                <w:sz w:val="28"/>
                <w:szCs w:val="28"/>
              </w:rPr>
              <w:t>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A59F5B0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134E146B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65CA8030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4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110A5B3D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2BE597A1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9,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1E87C7C6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74523034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6688,5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573116A3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0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00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0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55792B03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1082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0EE3F2FD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  <w:r w:rsidR="004071E3">
              <w:rPr>
                <w:rFonts w:eastAsia="MS Mincho"/>
                <w:sz w:val="28"/>
                <w:szCs w:val="28"/>
              </w:rPr>
              <w:t>00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7777777" w:rsidR="00237984" w:rsidRPr="00887D8D" w:rsidRDefault="00237984" w:rsidP="00B070C8">
      <w:pPr>
        <w:pStyle w:val="1"/>
        <w:spacing w:before="240" w:line="259" w:lineRule="auto"/>
        <w:ind w:left="360"/>
        <w:jc w:val="center"/>
      </w:pPr>
      <w:bookmarkStart w:id="10" w:name="_Toc55222958"/>
      <w:r w:rsidRPr="00887D8D">
        <w:lastRenderedPageBreak/>
        <w:t>Расчет по сигналу</w:t>
      </w:r>
      <w:bookmarkEnd w:id="10"/>
    </w:p>
    <w:p w14:paraId="0503FF02" w14:textId="77777777" w:rsidR="00B070C8" w:rsidRPr="00B070C8" w:rsidRDefault="00237984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070C8" w:rsidRPr="00B070C8">
        <w:rPr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52350036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>Учитывая, что сопротивление источника питания Е0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 xml:space="preserve">Источником сигнала является фототок Im1 диода V1 при попадании на него оптического излучения. </w:t>
      </w:r>
      <w:r w:rsidRPr="00B070C8">
        <w:rPr>
          <w:sz w:val="28"/>
          <w:szCs w:val="28"/>
        </w:rPr>
        <w:t>Сопротивление</w:t>
      </w:r>
      <w:r w:rsidRPr="00B070C8">
        <w:rPr>
          <w:sz w:val="28"/>
          <w:szCs w:val="28"/>
        </w:rPr>
        <w:t xml:space="preserve"> фотодиода на переменном токе определяется касательной к </w:t>
      </w:r>
      <w:proofErr w:type="gramStart"/>
      <w:r w:rsidRPr="00B070C8">
        <w:rPr>
          <w:sz w:val="28"/>
          <w:szCs w:val="28"/>
        </w:rPr>
        <w:t>вольт-амперной</w:t>
      </w:r>
      <w:proofErr w:type="gramEnd"/>
      <w:r w:rsidRPr="00B070C8">
        <w:rPr>
          <w:sz w:val="28"/>
          <w:szCs w:val="28"/>
        </w:rPr>
        <w:t xml:space="preserve">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</w:t>
      </w:r>
      <w:proofErr w:type="spellStart"/>
      <w:r w:rsidRPr="00B070C8">
        <w:rPr>
          <w:sz w:val="28"/>
          <w:szCs w:val="28"/>
        </w:rPr>
        <w:t>rД</w:t>
      </w:r>
      <w:proofErr w:type="spellEnd"/>
      <w:r w:rsidRPr="00B070C8">
        <w:rPr>
          <w:sz w:val="28"/>
          <w:szCs w:val="28"/>
        </w:rPr>
        <w:t>=∆u/∆i оказывается значительно больше, чем</w:t>
      </w:r>
    </w:p>
    <w:p w14:paraId="2AAD9BB3" w14:textId="77777777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 w:rsidRPr="00B070C8">
        <w:rPr>
          <w:sz w:val="28"/>
          <w:szCs w:val="28"/>
        </w:rPr>
        <w:t xml:space="preserve">сопротивление постоянному току RД, и </w:t>
      </w:r>
      <w:proofErr w:type="spellStart"/>
      <w:r w:rsidRPr="00B070C8">
        <w:rPr>
          <w:sz w:val="28"/>
          <w:szCs w:val="28"/>
        </w:rPr>
        <w:t>rД</w:t>
      </w:r>
      <w:proofErr w:type="spellEnd"/>
      <w:r w:rsidRPr="00B070C8">
        <w:rPr>
          <w:sz w:val="28"/>
          <w:szCs w:val="28"/>
        </w:rPr>
        <w:t xml:space="preserve"> достигает значений 80...100 МОм. Это дает право рассматривать источник сигнала как генератор тока. Чрезвычайно большое сопротивление </w:t>
      </w:r>
      <w:proofErr w:type="spellStart"/>
      <w:r w:rsidRPr="00B070C8">
        <w:rPr>
          <w:sz w:val="28"/>
          <w:szCs w:val="28"/>
        </w:rPr>
        <w:t>rД</w:t>
      </w:r>
      <w:proofErr w:type="spellEnd"/>
      <w:r w:rsidRPr="00B070C8">
        <w:rPr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Д (рис. 9, а).</w:t>
      </w:r>
    </w:p>
    <w:p w14:paraId="540F4FEF" w14:textId="613AFEA3" w:rsidR="00237984" w:rsidRPr="00173171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 w:rsidRPr="00B070C8">
        <w:rPr>
          <w:sz w:val="28"/>
          <w:szCs w:val="28"/>
        </w:rPr>
        <w:t>На рис. 9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2E2BF979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647B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1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6CE1D8E9" w:rsidR="00237984" w:rsidRPr="00173171" w:rsidRDefault="00B070C8" w:rsidP="00B070C8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070C8">
        <w:rPr>
          <w:sz w:val="28"/>
          <w:szCs w:val="28"/>
        </w:rPr>
        <w:t>На эквивалентной схеме полевой транзистор заменяем активным четырехполюсником типа ИТУН – источник тока, управляемый напряжением (рис. 10, а). Это значит, что выходной ток (</w:t>
      </w:r>
      <w:proofErr w:type="spellStart"/>
      <w:r w:rsidRPr="00B070C8">
        <w:rPr>
          <w:sz w:val="28"/>
          <w:szCs w:val="28"/>
        </w:rPr>
        <w:t>ток</w:t>
      </w:r>
      <w:proofErr w:type="spellEnd"/>
      <w:r w:rsidRPr="00B070C8">
        <w:rPr>
          <w:sz w:val="28"/>
          <w:szCs w:val="28"/>
        </w:rPr>
        <w:t xml:space="preserve"> стока </w:t>
      </w:r>
      <w:proofErr w:type="spellStart"/>
      <w:r w:rsidRPr="00B070C8">
        <w:rPr>
          <w:sz w:val="28"/>
          <w:szCs w:val="28"/>
        </w:rPr>
        <w:t>iC</w:t>
      </w:r>
      <w:proofErr w:type="spellEnd"/>
      <w:r w:rsidRPr="00B070C8">
        <w:rPr>
          <w:sz w:val="28"/>
          <w:szCs w:val="28"/>
        </w:rPr>
        <w:t xml:space="preserve">) управляется входным напряжением (затвор-исток </w:t>
      </w:r>
      <w:proofErr w:type="spellStart"/>
      <w:r w:rsidRPr="00B070C8">
        <w:rPr>
          <w:sz w:val="28"/>
          <w:szCs w:val="28"/>
        </w:rPr>
        <w:t>uЗИ</w:t>
      </w:r>
      <w:proofErr w:type="spellEnd"/>
      <w:r w:rsidRPr="00B070C8">
        <w:rPr>
          <w:sz w:val="28"/>
          <w:szCs w:val="28"/>
        </w:rPr>
        <w:t xml:space="preserve">), т.е. </w:t>
      </w:r>
      <w:proofErr w:type="spellStart"/>
      <w:r w:rsidRPr="00B070C8">
        <w:rPr>
          <w:sz w:val="28"/>
          <w:szCs w:val="28"/>
        </w:rPr>
        <w:t>iC</w:t>
      </w:r>
      <w:proofErr w:type="spellEnd"/>
      <w:r w:rsidRPr="00B070C8">
        <w:rPr>
          <w:sz w:val="28"/>
          <w:szCs w:val="28"/>
        </w:rPr>
        <w:t xml:space="preserve"> = − S </w:t>
      </w:r>
      <w:proofErr w:type="spellStart"/>
      <w:r w:rsidRPr="00B070C8">
        <w:rPr>
          <w:sz w:val="28"/>
          <w:szCs w:val="28"/>
        </w:rPr>
        <w:t>uЗИ</w:t>
      </w:r>
      <w:proofErr w:type="spellEnd"/>
      <w:r w:rsidRPr="00B070C8">
        <w:rPr>
          <w:sz w:val="28"/>
          <w:szCs w:val="28"/>
        </w:rPr>
        <w:t>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ЗИ</w:t>
      </w:r>
      <w:proofErr w:type="spellEnd"/>
      <w:r>
        <w:rPr>
          <w:sz w:val="28"/>
          <w:szCs w:val="28"/>
        </w:rPr>
        <w:t xml:space="preserve"> очень велико</w:t>
      </w:r>
      <w:r w:rsidRPr="00B070C8">
        <w:rPr>
          <w:sz w:val="28"/>
          <w:szCs w:val="28"/>
        </w:rPr>
        <w:t>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7CBB51D" wp14:editId="6178402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 xml:space="preserve">а) </w:t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>б)</w:t>
      </w:r>
    </w:p>
    <w:p w14:paraId="5D534BDF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12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Эквивалентная модель транзисторов по сигналу: а) полевого – V2 (ИТУН); б) биполярного – V3 и V4 (ИТУТ)</w:t>
      </w:r>
    </w:p>
    <w:p w14:paraId="1673CA5B" w14:textId="25AF8264" w:rsidR="00237984" w:rsidRPr="00173171" w:rsidRDefault="00B070C8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 xml:space="preserve">Биполярные транзисторы V3 и V4 заменяем каждый активным четырехполюсником типа ИТУТ – источник тока, управляемый током (рис. 10, б). Здесь выходной ток </w:t>
      </w:r>
      <w:proofErr w:type="spellStart"/>
      <w:r w:rsidRPr="00B070C8">
        <w:rPr>
          <w:sz w:val="28"/>
          <w:szCs w:val="28"/>
        </w:rPr>
        <w:t>iК</w:t>
      </w:r>
      <w:proofErr w:type="spellEnd"/>
      <w:r w:rsidRPr="00B070C8">
        <w:rPr>
          <w:sz w:val="28"/>
          <w:szCs w:val="28"/>
        </w:rPr>
        <w:t xml:space="preserve"> управляется током базы </w:t>
      </w:r>
      <w:proofErr w:type="spellStart"/>
      <w:r w:rsidRPr="00B070C8">
        <w:rPr>
          <w:sz w:val="28"/>
          <w:szCs w:val="28"/>
        </w:rPr>
        <w:t>iб</w:t>
      </w:r>
      <w:proofErr w:type="spellEnd"/>
      <w:r w:rsidRPr="00B070C8">
        <w:rPr>
          <w:sz w:val="28"/>
          <w:szCs w:val="28"/>
        </w:rPr>
        <w:t xml:space="preserve">, т.е. </w:t>
      </w:r>
      <w:proofErr w:type="spellStart"/>
      <w:r w:rsidRPr="00B070C8">
        <w:rPr>
          <w:sz w:val="28"/>
          <w:szCs w:val="28"/>
        </w:rPr>
        <w:t>iк</w:t>
      </w:r>
      <w:proofErr w:type="spellEnd"/>
      <w:r w:rsidRPr="00B070C8">
        <w:rPr>
          <w:sz w:val="28"/>
          <w:szCs w:val="28"/>
        </w:rPr>
        <w:t xml:space="preserve"> = −h21·iб.</w:t>
      </w:r>
      <w:r w:rsidR="001B24BB">
        <w:rPr>
          <w:sz w:val="28"/>
          <w:szCs w:val="28"/>
        </w:rPr>
        <w:t xml:space="preserve"> </w:t>
      </w:r>
      <w:proofErr w:type="gramStart"/>
      <w:r w:rsidR="00237984" w:rsidRPr="00173171">
        <w:rPr>
          <w:sz w:val="28"/>
          <w:szCs w:val="28"/>
        </w:rPr>
        <w:t>В</w:t>
      </w:r>
      <w:proofErr w:type="gramEnd"/>
      <w:r w:rsidR="00237984" w:rsidRPr="00173171">
        <w:rPr>
          <w:sz w:val="28"/>
          <w:szCs w:val="28"/>
        </w:rPr>
        <w:t xml:space="preserve">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173171">
        <w:rPr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173171" w:rsidRDefault="00042E45" w:rsidP="00237984">
      <w:pPr>
        <w:spacing w:line="360" w:lineRule="auto"/>
        <w:rPr>
          <w:rFonts w:eastAsiaTheme="minorEastAsia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21,4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w:r w:rsidRPr="00173171">
        <w:rPr>
          <w:i/>
          <w:color w:val="000000"/>
          <w:spacing w:val="-2"/>
          <w:sz w:val="28"/>
          <w:szCs w:val="28"/>
          <w:lang w:val="en-US"/>
        </w:rPr>
        <w:t>C</w:t>
      </w:r>
      <w:r w:rsidRPr="00173171">
        <w:rPr>
          <w:color w:val="000000"/>
          <w:spacing w:val="-2"/>
          <w:sz w:val="28"/>
          <w:szCs w:val="28"/>
          <w:vertAlign w:val="subscript"/>
        </w:rPr>
        <w:t xml:space="preserve">к </w:t>
      </w:r>
      <w:r w:rsidRPr="00173171">
        <w:rPr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color w:val="000000"/>
          <w:spacing w:val="-2"/>
          <w:sz w:val="28"/>
          <w:szCs w:val="28"/>
        </w:rPr>
        <w:t>, Ом, вычисляется так:</w:t>
      </w:r>
    </w:p>
    <w:p w14:paraId="41ECB732" w14:textId="0259A41E" w:rsidR="00237984" w:rsidRPr="00173171" w:rsidRDefault="00042E45" w:rsidP="00237984">
      <w:pPr>
        <w:spacing w:line="360" w:lineRule="auto"/>
        <w:rPr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0,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6100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 Ом</m:t>
          </m:r>
        </m:oMath>
      </m:oMathPara>
    </w:p>
    <w:p w14:paraId="313CE2AA" w14:textId="616CD4D7" w:rsidR="00237984" w:rsidRPr="00173171" w:rsidRDefault="00042E45" w:rsidP="00237984">
      <w:pPr>
        <w:tabs>
          <w:tab w:val="left" w:pos="375"/>
          <w:tab w:val="left" w:pos="3120"/>
        </w:tabs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525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Ом</m:t>
          </m:r>
        </m:oMath>
      </m:oMathPara>
    </w:p>
    <w:p w14:paraId="07D06403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173171">
        <w:rPr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sz w:val="28"/>
          <w:szCs w:val="28"/>
        </w:rPr>
        <w:t>, пФ, вычисляется по выражению:</w:t>
      </w:r>
    </w:p>
    <w:p w14:paraId="609968CE" w14:textId="5F368927" w:rsidR="00237984" w:rsidRPr="00173171" w:rsidRDefault="00042E45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100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5,8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пФ</m:t>
          </m:r>
        </m:oMath>
      </m:oMathPara>
    </w:p>
    <w:p w14:paraId="78569CFF" w14:textId="668F9088" w:rsidR="00237984" w:rsidRPr="00173171" w:rsidRDefault="00042E45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2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23,2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пФ</m:t>
          </m:r>
        </m:oMath>
      </m:oMathPara>
    </w:p>
    <w:p w14:paraId="2DD1CDA3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173171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173171">
        <w:rPr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08B66076" w:rsidR="00237984" w:rsidRPr="00173171" w:rsidRDefault="00237984" w:rsidP="00237984">
      <w:pPr>
        <w:rPr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ab/>
      </w:r>
      <w:r w:rsidR="00686C09" w:rsidRPr="00686C09">
        <w:rPr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1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173171" w:rsidRDefault="00237984" w:rsidP="00237984">
      <w:pPr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F077CA3" wp14:editId="6D455F31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EBCD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3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акромодель ОУ</w:t>
      </w:r>
    </w:p>
    <w:p w14:paraId="2756E387" w14:textId="6BFD9A10" w:rsidR="00237984" w:rsidRPr="00173171" w:rsidRDefault="00686C09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86C09">
        <w:rPr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2). Номера внешних резисторов R1 – R15 и </w:t>
      </w:r>
      <w:r w:rsidRPr="00686C09">
        <w:rPr>
          <w:sz w:val="28"/>
          <w:szCs w:val="28"/>
        </w:rPr>
        <w:lastRenderedPageBreak/>
        <w:t>конденсаторов C1 – C8 этой схеме соответствуют номерам резисторов и конденсаторов принципиальной схемы (рис. 1).</w:t>
      </w:r>
    </w:p>
    <w:p w14:paraId="4B637388" w14:textId="77777777" w:rsidR="00237984" w:rsidRPr="00173171" w:rsidRDefault="00237984" w:rsidP="007007A0">
      <w:pPr>
        <w:spacing w:after="0"/>
        <w:ind w:firstLine="708"/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4</m:t>
            </m:r>
          </m:sub>
        </m:sSub>
      </m:oMath>
      <w:r w:rsidRPr="0017317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</m:oMath>
      <w:r w:rsidRPr="00173171">
        <w:rPr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173171">
        <w:rPr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173171">
        <w:rPr>
          <w:sz w:val="28"/>
          <w:szCs w:val="28"/>
        </w:rPr>
        <w:t xml:space="preserve"> и среднюю частоту заданного диапазона, например, </w:t>
      </w:r>
      <w:r w:rsidRPr="00173171">
        <w:rPr>
          <w:i/>
          <w:sz w:val="28"/>
          <w:szCs w:val="28"/>
        </w:rPr>
        <w:t>f</w:t>
      </w:r>
      <w:r w:rsidRPr="00173171">
        <w:rPr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173171">
        <w:rPr>
          <w:sz w:val="28"/>
          <w:szCs w:val="28"/>
        </w:rPr>
        <w:t xml:space="preserve">. 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.42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173171" w:rsidRDefault="0083518B" w:rsidP="007007A0">
      <w:pPr>
        <w:spacing w:after="0"/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rFonts w:eastAsiaTheme="minorEastAsia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6A23927A" w14:textId="281AE693" w:rsidR="0083518B" w:rsidRPr="00711C4F" w:rsidRDefault="00C4304B" w:rsidP="0083518B">
      <w:pPr>
        <w:jc w:val="center"/>
        <w:rPr>
          <w:sz w:val="28"/>
          <w:szCs w:val="28"/>
        </w:rPr>
      </w:pPr>
      <w:r w:rsidRPr="00C4304B">
        <w:rPr>
          <w:sz w:val="28"/>
          <w:szCs w:val="28"/>
        </w:rPr>
        <w:drawing>
          <wp:inline distT="0" distB="0" distL="0" distR="0" wp14:anchorId="2B0C6042" wp14:editId="23D0341E">
            <wp:extent cx="5940425" cy="2964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77777777" w:rsidR="0083518B" w:rsidRPr="00B234BC" w:rsidRDefault="0083518B" w:rsidP="0083518B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4</w:t>
      </w:r>
      <w:r w:rsidRPr="00475C56">
        <w:rPr>
          <w:i/>
          <w:sz w:val="28"/>
          <w:szCs w:val="28"/>
        </w:rPr>
        <w:t>.</w:t>
      </w:r>
      <w:r w:rsidRPr="00475C56">
        <w:rPr>
          <w:sz w:val="28"/>
          <w:szCs w:val="28"/>
        </w:rPr>
        <w:t xml:space="preserve"> Опре</w:t>
      </w:r>
      <w:r>
        <w:rPr>
          <w:sz w:val="28"/>
          <w:szCs w:val="28"/>
        </w:rPr>
        <w:t xml:space="preserve">деление амплитуды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</w:p>
    <w:p w14:paraId="1C4565A3" w14:textId="53FC3C58" w:rsidR="0083518B" w:rsidRPr="00927C0D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927C0D">
        <w:rPr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,61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В, то:</m:t>
        </m:r>
      </m:oMath>
    </w:p>
    <w:p w14:paraId="2D58DB48" w14:textId="17814464" w:rsidR="0083518B" w:rsidRPr="00927C0D" w:rsidRDefault="00042E45" w:rsidP="0083518B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r>
                <w:rPr>
                  <w:rFonts w:ascii="Cambria Math" w:hAnsi="Cambria Math"/>
                  <w:sz w:val="28"/>
                  <w:szCs w:val="28"/>
                </w:rPr>
                <m:t>*2.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61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  <m:r>
            <w:rPr>
              <w:rFonts w:ascii="Cambria Math" w:eastAsiaTheme="minorEastAsia" w:hAnsi="Cambria Math"/>
              <w:sz w:val="28"/>
              <w:szCs w:val="28"/>
            </w:rPr>
            <m:t>,3</m:t>
          </m:r>
        </m:oMath>
      </m:oMathPara>
    </w:p>
    <w:p w14:paraId="44E1346B" w14:textId="77777777" w:rsidR="0083518B" w:rsidRPr="00BE2EC9" w:rsidRDefault="0083518B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 w:rsidRPr="00BE2EC9">
        <w:rPr>
          <w:sz w:val="28"/>
          <w:szCs w:val="28"/>
        </w:rPr>
        <w:t>Выбрав</w:t>
      </w:r>
      <w:r w:rsidRPr="00067CC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>
        <w:rPr>
          <w:sz w:val="28"/>
          <w:szCs w:val="28"/>
        </w:rPr>
        <w:t xml:space="preserve"> </w:t>
      </w:r>
      <w:r w:rsidRPr="00067CCD">
        <w:rPr>
          <w:sz w:val="28"/>
          <w:szCs w:val="28"/>
        </w:rPr>
        <w:t>||</w:t>
      </w:r>
      <w:r w:rsidRPr="00BE2E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E2EC9">
        <w:rPr>
          <w:sz w:val="28"/>
          <w:szCs w:val="28"/>
        </w:rPr>
        <w:t>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14:paraId="0EA4CFDB" w14:textId="5DDC591A" w:rsidR="0083518B" w:rsidRPr="00BE2EC9" w:rsidRDefault="00042E45" w:rsidP="0083518B">
      <w:pPr>
        <w:spacing w:after="0" w:line="360" w:lineRule="auto"/>
        <w:rPr>
          <w:rFonts w:eastAsiaTheme="minorEastAsia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3*43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3+43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21.5 кОм</m:t>
        </m:r>
      </m:oMath>
      <w:r w:rsidR="0083518B">
        <w:rPr>
          <w:rFonts w:eastAsiaTheme="minorEastAsia"/>
          <w:i/>
          <w:spacing w:val="-2"/>
          <w:sz w:val="28"/>
          <w:szCs w:val="28"/>
        </w:rPr>
        <w:tab/>
      </w:r>
      <w:r w:rsidR="0083518B" w:rsidRPr="00BE2EC9">
        <w:rPr>
          <w:rFonts w:eastAsiaTheme="minorEastAsia"/>
          <w:i/>
          <w:spacing w:val="-2"/>
          <w:sz w:val="28"/>
          <w:szCs w:val="28"/>
        </w:rPr>
        <w:tab/>
      </w:r>
    </w:p>
    <w:p w14:paraId="63C6B602" w14:textId="4A66B6E6" w:rsidR="0083518B" w:rsidRPr="007007A0" w:rsidRDefault="00042E45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2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00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,3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73,3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к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Ом </m:t>
          </m:r>
        </m:oMath>
      </m:oMathPara>
    </w:p>
    <w:p w14:paraId="0D876D57" w14:textId="0FF9D8BF" w:rsidR="007007A0" w:rsidRDefault="007007A0" w:rsidP="007007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4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 кОм, R1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416FA4CB" w14:textId="77777777" w:rsidR="007007A0" w:rsidRPr="00C45FA1" w:rsidRDefault="007007A0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</w:p>
    <w:p w14:paraId="5941666F" w14:textId="44CC8765" w:rsidR="0083518B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>Зададим полюса ОУ</w:t>
      </w:r>
    </w:p>
    <w:p w14:paraId="3D0385E5" w14:textId="77777777" w:rsidR="0083518B" w:rsidRPr="009B74C2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80 дБ=10000</m:t>
          </m:r>
        </m:oMath>
      </m:oMathPara>
    </w:p>
    <w:p w14:paraId="4B34664D" w14:textId="77777777" w:rsidR="0083518B" w:rsidRPr="009B74C2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 кГц</m:t>
          </m:r>
        </m:oMath>
      </m:oMathPara>
    </w:p>
    <w:p w14:paraId="34457615" w14:textId="77777777" w:rsidR="0083518B" w:rsidRPr="00C45FA1" w:rsidRDefault="00042E45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0 МГц</m:t>
          </m:r>
        </m:oMath>
      </m:oMathPara>
    </w:p>
    <w:p w14:paraId="67CFE2DC" w14:textId="77777777" w:rsidR="0083518B" w:rsidRPr="009B74C2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,</m:t>
        </m:r>
      </m:oMath>
      <w:r w:rsidRPr="009B74C2">
        <w:rPr>
          <w:rFonts w:eastAsiaTheme="minorEastAsia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1 кОм</m:t>
        </m:r>
      </m:oMath>
      <w:r w:rsidRPr="009B74C2">
        <w:rPr>
          <w:rFonts w:eastAsiaTheme="minorEastAsia"/>
          <w:spacing w:val="-2"/>
          <w:sz w:val="28"/>
          <w:szCs w:val="28"/>
        </w:rPr>
        <w:t>:</w:t>
      </w:r>
    </w:p>
    <w:p w14:paraId="2D3F0CF5" w14:textId="4E67AC2D" w:rsidR="0083518B" w:rsidRPr="007007A0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6,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нФ; </m:t>
          </m:r>
        </m:oMath>
      </m:oMathPara>
    </w:p>
    <w:p w14:paraId="66E0D038" w14:textId="66D6A2DC" w:rsidR="0083518B" w:rsidRPr="002E110B" w:rsidRDefault="00042E45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0,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6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4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п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Ф</m:t>
          </m:r>
        </m:oMath>
      </m:oMathPara>
    </w:p>
    <w:p w14:paraId="59A0DD8B" w14:textId="40A91A16" w:rsidR="0083518B" w:rsidRPr="00042E45" w:rsidRDefault="00FE746A" w:rsidP="0083518B">
      <w:pPr>
        <w:spacing w:after="0" w:line="360" w:lineRule="auto"/>
        <w:jc w:val="both"/>
        <w:rPr>
          <w:rFonts w:eastAsiaTheme="minorEastAsia"/>
          <w:i/>
          <w:spacing w:val="-2"/>
          <w:sz w:val="28"/>
          <w:szCs w:val="28"/>
        </w:rPr>
      </w:pPr>
      <w:r>
        <w:rPr>
          <w:rFonts w:eastAsiaTheme="minorEastAsia"/>
          <w:i/>
          <w:noProof/>
          <w:spacing w:val="-2"/>
          <w:sz w:val="28"/>
          <w:szCs w:val="28"/>
          <w:lang w:eastAsia="ru-RU"/>
        </w:rPr>
        <w:drawing>
          <wp:inline distT="0" distB="0" distL="0" distR="0" wp14:anchorId="57B2CC90" wp14:editId="60DAB044">
            <wp:extent cx="5930265" cy="1707515"/>
            <wp:effectExtent l="0" t="0" r="0" b="0"/>
            <wp:docPr id="11" name="Рисунок 11" descr="../../../../../../Desktop/Снимок%20экрана%202020-11-20%20в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Снимок%20экрана%202020-11-20%20в%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F83D" w14:textId="70E3BF49" w:rsidR="0083518B" w:rsidRDefault="00FE746A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C78F586" wp14:editId="68AA8601">
            <wp:extent cx="5943600" cy="2514600"/>
            <wp:effectExtent l="0" t="0" r="0" b="0"/>
            <wp:docPr id="12" name="Рисунок 12" descr="../../../../../../Desktop/Снимок%20экрана%202020-11-20%20в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Снимок%20экрана%202020-11-20%20в%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EE5C" w14:textId="59FB06FA" w:rsidR="0083518B" w:rsidRPr="007B12E9" w:rsidRDefault="0083518B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</w:p>
    <w:p w14:paraId="003F3417" w14:textId="77777777" w:rsidR="0083518B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14:paraId="13BE02CA" w14:textId="46C61D11" w:rsidR="0083518B" w:rsidRPr="001C2B9F" w:rsidRDefault="00042E45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noProof/>
        </w:rPr>
        <w:pict w14:anchorId="03FE1DB3">
          <v:shape id="Надпись 2" o:spid="_x0000_s1269" type="#_x0000_t202" style="position:absolute;left:0;text-align:left;margin-left:0;margin-top:1.1pt;width:332.5pt;height:37.55pt;z-index:25168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" stroked="f">
            <v:textbox style="mso-fit-shape-to-text:t">
              <w:txbxContent>
                <w:p w14:paraId="05518691" w14:textId="77777777" w:rsidR="00042E45" w:rsidRPr="00EE6967" w:rsidRDefault="00042E45" w:rsidP="0083518B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Рис. 15</w:t>
                  </w:r>
                  <w:r w:rsidRPr="00EE6967">
                    <w:rPr>
                      <w:i/>
                      <w:sz w:val="28"/>
                      <w:szCs w:val="28"/>
                    </w:rPr>
                    <w:t>.</w:t>
                  </w:r>
                  <w:r w:rsidRPr="00EE6967">
                    <w:rPr>
                      <w:sz w:val="28"/>
                      <w:szCs w:val="28"/>
                    </w:rPr>
                    <w:t xml:space="preserve"> Полная эквивалентная схема усилителя</w:t>
                  </w:r>
                </w:p>
              </w:txbxContent>
            </v:textbox>
            <w10:wrap type="square" anchorx="margin"/>
          </v:shape>
        </w:pict>
      </w:r>
    </w:p>
    <w:p w14:paraId="7B7DCE35" w14:textId="77777777" w:rsidR="0083518B" w:rsidRPr="00887D8D" w:rsidRDefault="0083518B" w:rsidP="0083518B">
      <w:pPr>
        <w:pStyle w:val="1"/>
        <w:numPr>
          <w:ilvl w:val="0"/>
          <w:numId w:val="6"/>
        </w:numPr>
        <w:spacing w:before="240" w:line="259" w:lineRule="auto"/>
        <w:jc w:val="center"/>
      </w:pPr>
      <w:bookmarkStart w:id="11" w:name="_Toc55222959"/>
      <w:r w:rsidRPr="00887D8D">
        <w:lastRenderedPageBreak/>
        <w:t>Сравнение полученных результатов с требованиями технического задания</w:t>
      </w:r>
      <w:bookmarkEnd w:id="11"/>
    </w:p>
    <w:p w14:paraId="245CB2C2" w14:textId="77777777" w:rsidR="0083518B" w:rsidRDefault="0083518B" w:rsidP="0083518B">
      <w:pPr>
        <w:ind w:firstLine="709"/>
        <w:jc w:val="both"/>
        <w:rPr>
          <w:sz w:val="28"/>
          <w:szCs w:val="28"/>
        </w:rPr>
      </w:pPr>
      <w:r w:rsidRPr="00156256">
        <w:rPr>
          <w:sz w:val="28"/>
          <w:szCs w:val="28"/>
        </w:rPr>
        <w:t>Теперь можно определить частотные свойства вс</w:t>
      </w:r>
      <w:r>
        <w:rPr>
          <w:sz w:val="28"/>
          <w:szCs w:val="28"/>
        </w:rPr>
        <w:t>его усилителя с помощью F</w:t>
      </w:r>
      <w:r>
        <w:rPr>
          <w:sz w:val="28"/>
          <w:szCs w:val="28"/>
          <w:lang w:val="en-US"/>
        </w:rPr>
        <w:t>ASTMEAN</w:t>
      </w:r>
      <w:r w:rsidRPr="00156256">
        <w:rPr>
          <w:sz w:val="28"/>
          <w:szCs w:val="28"/>
        </w:rPr>
        <w:t>. Придав элементам схемы рис. 13 соответствующие значения, можно определить зависимость сопротивления переда</w:t>
      </w:r>
      <w:r>
        <w:rPr>
          <w:sz w:val="28"/>
          <w:szCs w:val="28"/>
        </w:rPr>
        <w:t>чи от частоты:</w:t>
      </w:r>
      <w:r w:rsidRPr="00156256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 xml:space="preserve">. Для этого в диалоговом окне набираем </w:t>
      </w:r>
      <w:proofErr w:type="gramStart"/>
      <m:oMath>
        <m:r>
          <w:rPr>
            <w:rFonts w:ascii="Cambria Math" w:eastAsiaTheme="minorEastAsia" w:hAnsi="Cambria Math"/>
            <w:sz w:val="28"/>
            <w:szCs w:val="28"/>
          </w:rPr>
          <m:t>U(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5548916F" w:rsidR="0083518B" w:rsidRDefault="0083518B" w:rsidP="00AE600B">
      <w:pPr>
        <w:ind w:firstLine="567"/>
        <w:jc w:val="both"/>
        <w:rPr>
          <w:noProof/>
          <w:sz w:val="28"/>
          <w:szCs w:val="28"/>
          <w:lang w:eastAsia="ru-RU"/>
        </w:rPr>
      </w:pPr>
      <w:r w:rsidRPr="00F05F90">
        <w:rPr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>, при которых по определению коэффициент передачи становится равен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  <w:vertAlign w:val="subscript"/>
        </w:rPr>
        <w:t xml:space="preserve"> </w:t>
      </w:r>
      <w:r w:rsidRPr="00F05F90">
        <w:rPr>
          <w:sz w:val="28"/>
          <w:szCs w:val="28"/>
        </w:rPr>
        <w:t>– сопротивлен</w:t>
      </w:r>
      <w:r>
        <w:rPr>
          <w:sz w:val="28"/>
          <w:szCs w:val="28"/>
        </w:rPr>
        <w:t>ие передачи на средней частоте.</w:t>
      </w:r>
      <w:r w:rsidR="00AE600B" w:rsidRPr="001C195D">
        <w:rPr>
          <w:noProof/>
          <w:sz w:val="28"/>
          <w:szCs w:val="28"/>
          <w:lang w:eastAsia="ru-RU"/>
        </w:rPr>
        <w:t xml:space="preserve"> </w:t>
      </w:r>
    </w:p>
    <w:p w14:paraId="7456D41A" w14:textId="23A17EF1" w:rsidR="002F6838" w:rsidRDefault="002F6838" w:rsidP="00AE600B">
      <w:pPr>
        <w:ind w:firstLine="567"/>
        <w:jc w:val="both"/>
        <w:rPr>
          <w:sz w:val="28"/>
          <w:szCs w:val="28"/>
        </w:rPr>
      </w:pPr>
      <w:r w:rsidRPr="002F6838">
        <w:rPr>
          <w:sz w:val="28"/>
          <w:szCs w:val="28"/>
        </w:rPr>
        <w:drawing>
          <wp:inline distT="0" distB="0" distL="0" distR="0" wp14:anchorId="058F9AC7" wp14:editId="763565B2">
            <wp:extent cx="5940425" cy="27425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B53E" w14:textId="6941698F" w:rsidR="002F6838" w:rsidRPr="00711C4F" w:rsidRDefault="002F6838" w:rsidP="00AE600B">
      <w:pPr>
        <w:ind w:firstLine="567"/>
        <w:jc w:val="both"/>
        <w:rPr>
          <w:sz w:val="28"/>
          <w:szCs w:val="28"/>
        </w:rPr>
      </w:pPr>
      <w:r w:rsidRPr="002F6838">
        <w:rPr>
          <w:sz w:val="28"/>
          <w:szCs w:val="28"/>
        </w:rPr>
        <w:lastRenderedPageBreak/>
        <w:drawing>
          <wp:inline distT="0" distB="0" distL="0" distR="0" wp14:anchorId="0D7B80DF" wp14:editId="02DE0EF1">
            <wp:extent cx="5940425" cy="2751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B21" w14:textId="77777777" w:rsidR="0083518B" w:rsidRPr="002D5F01" w:rsidRDefault="0083518B" w:rsidP="0083518B">
      <w:pPr>
        <w:spacing w:after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6</w:t>
      </w:r>
      <w:r w:rsidRPr="002D5F0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5F01">
        <w:rPr>
          <w:sz w:val="28"/>
          <w:szCs w:val="28"/>
        </w:rPr>
        <w:t>Вид функции сопротивления передачи</w:t>
      </w:r>
    </w:p>
    <w:p w14:paraId="65F6329E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100CB3D" w14:textId="4E2A4FB3" w:rsidR="0083518B" w:rsidRPr="00EE6EBB" w:rsidRDefault="00042E45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,43</m:t>
        </m:r>
        <m:r>
          <w:rPr>
            <w:rFonts w:ascii="Cambria Math" w:eastAsiaTheme="minorEastAsia" w:hAnsi="Cambria Math"/>
            <w:sz w:val="28"/>
            <w:szCs w:val="28"/>
          </w:rPr>
          <m:t xml:space="preserve"> МОм</m:t>
        </m:r>
      </m:oMath>
      <w:r w:rsidR="00A96883">
        <w:rPr>
          <w:rFonts w:eastAsiaTheme="minorEastAsia"/>
          <w:i/>
          <w:sz w:val="28"/>
          <w:szCs w:val="28"/>
        </w:rPr>
        <w:t xml:space="preserve">(в </w:t>
      </w:r>
      <w:proofErr w:type="gramStart"/>
      <w:r w:rsidR="00A96883">
        <w:rPr>
          <w:rFonts w:eastAsiaTheme="minorEastAsia"/>
          <w:i/>
          <w:sz w:val="28"/>
          <w:szCs w:val="28"/>
        </w:rPr>
        <w:t xml:space="preserve">центре) </w:t>
      </w:r>
      <w:r w:rsidR="0083518B">
        <w:rPr>
          <w:rFonts w:eastAsiaTheme="minorEastAsia"/>
          <w:i/>
          <w:sz w:val="28"/>
          <w:szCs w:val="28"/>
        </w:rPr>
        <w:t xml:space="preserve">  </w:t>
      </w:r>
      <w:proofErr w:type="gramEnd"/>
      <w:r w:rsidR="0083518B">
        <w:rPr>
          <w:rFonts w:eastAsiaTheme="minorEastAsia"/>
          <w:i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17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</m:t>
        </m:r>
        <m:r>
          <w:rPr>
            <w:rFonts w:ascii="Cambria Math" w:hAnsi="Cambria Math"/>
            <w:sz w:val="28"/>
            <w:szCs w:val="28"/>
          </w:rPr>
          <m:t>Гц</m:t>
        </m:r>
      </m:oMath>
      <w:r w:rsidR="0083518B"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 xml:space="preserve">=917 </m:t>
        </m:r>
        <m:r>
          <w:rPr>
            <w:rFonts w:ascii="Cambria Math" w:hAnsi="Cambria Math"/>
            <w:sz w:val="28"/>
            <w:szCs w:val="28"/>
          </w:rPr>
          <m:t>к</m:t>
        </m:r>
        <m:r>
          <w:rPr>
            <w:rFonts w:ascii="Cambria Math" w:hAnsi="Cambria Math"/>
            <w:sz w:val="28"/>
            <w:szCs w:val="28"/>
          </w:rPr>
          <m:t>Гц</m:t>
        </m:r>
      </m:oMath>
    </w:p>
    <w:p w14:paraId="0681B5F6" w14:textId="68E416BB" w:rsidR="0083518B" w:rsidRPr="001D4A84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color w:val="000000"/>
          <w:sz w:val="28"/>
          <w:szCs w:val="28"/>
        </w:rPr>
        <w:t>0,707*R</w:t>
      </w:r>
      <w:r w:rsidRPr="00761C2C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 xml:space="preserve"> = 0</w:t>
      </w:r>
      <w:r w:rsidRPr="00EE6EBB">
        <w:rPr>
          <w:color w:val="000000"/>
          <w:sz w:val="28"/>
          <w:szCs w:val="28"/>
        </w:rPr>
        <w:t>,</w:t>
      </w:r>
      <w:r w:rsidR="002F6838">
        <w:rPr>
          <w:color w:val="000000"/>
          <w:sz w:val="28"/>
          <w:szCs w:val="28"/>
        </w:rPr>
        <w:t>707*3,43 МОм = 2,43</w:t>
      </w:r>
      <w:r w:rsidRPr="001D4A84">
        <w:rPr>
          <w:color w:val="000000"/>
          <w:sz w:val="28"/>
          <w:szCs w:val="28"/>
        </w:rPr>
        <w:t xml:space="preserve"> МОм</w:t>
      </w:r>
    </w:p>
    <w:p w14:paraId="392E46D4" w14:textId="77777777" w:rsidR="0083518B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</w:p>
    <w:p w14:paraId="3F601027" w14:textId="77777777" w:rsidR="0083518B" w:rsidRPr="00843322" w:rsidRDefault="0083518B" w:rsidP="0083518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843322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77777777" w:rsidR="0083518B" w:rsidRPr="00F05F90" w:rsidRDefault="00042E45" w:rsidP="0083518B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 кГц</m:t>
          </m:r>
        </m:oMath>
      </m:oMathPara>
    </w:p>
    <w:p w14:paraId="543B8703" w14:textId="77777777" w:rsidR="0083518B" w:rsidRDefault="00042E45" w:rsidP="0083518B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Default="0083518B" w:rsidP="0083518B">
      <w:pPr>
        <w:ind w:firstLine="567"/>
        <w:jc w:val="both"/>
        <w:rPr>
          <w:rFonts w:eastAsiaTheme="minorEastAsia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843322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sz w:val="28"/>
          <w:szCs w:val="28"/>
        </w:rPr>
        <w:t>, а</w:t>
      </w:r>
      <w:r w:rsidRPr="00FA7A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376FEEBA" w14:textId="77777777" w:rsidR="0083518B" w:rsidRPr="00843322" w:rsidRDefault="0083518B" w:rsidP="008351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 xml:space="preserve">890.43 </w:t>
      </w:r>
      <w:r w:rsidRPr="00843322">
        <w:rPr>
          <w:rFonts w:ascii="Times New Roman" w:hAnsi="Times New Roman"/>
          <w:sz w:val="28"/>
          <w:szCs w:val="28"/>
        </w:rPr>
        <w:t xml:space="preserve">Гц </w:t>
      </w:r>
      <w:proofErr w:type="gramStart"/>
      <w:r w:rsidRPr="00843322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43322">
        <w:rPr>
          <w:rFonts w:ascii="Times New Roman" w:hAnsi="Times New Roman"/>
          <w:sz w:val="28"/>
          <w:szCs w:val="28"/>
        </w:rPr>
        <w:t>0</w:t>
      </w:r>
      <w:proofErr w:type="gramEnd"/>
      <w:r w:rsidRPr="00843322">
        <w:rPr>
          <w:rFonts w:ascii="Times New Roman" w:hAnsi="Times New Roman"/>
          <w:sz w:val="28"/>
          <w:szCs w:val="28"/>
        </w:rPr>
        <w:t xml:space="preserve"> кГц, а </w:t>
      </w:r>
      <w:r>
        <w:rPr>
          <w:rFonts w:ascii="Times New Roman" w:hAnsi="Times New Roman"/>
          <w:sz w:val="28"/>
          <w:szCs w:val="28"/>
        </w:rPr>
        <w:t>3.37</w:t>
      </w:r>
      <w:r w:rsidRPr="00843322">
        <w:rPr>
          <w:rFonts w:ascii="Times New Roman" w:hAnsi="Times New Roman"/>
          <w:sz w:val="28"/>
          <w:szCs w:val="28"/>
        </w:rPr>
        <w:t xml:space="preserve"> МГц &gt; </w:t>
      </w:r>
      <w:r>
        <w:rPr>
          <w:rFonts w:ascii="Times New Roman" w:hAnsi="Times New Roman"/>
          <w:sz w:val="28"/>
          <w:szCs w:val="28"/>
        </w:rPr>
        <w:t>3</w:t>
      </w:r>
      <w:r w:rsidRPr="00843322">
        <w:rPr>
          <w:rFonts w:ascii="Times New Roman" w:hAnsi="Times New Roman"/>
          <w:sz w:val="28"/>
          <w:szCs w:val="28"/>
        </w:rPr>
        <w:t xml:space="preserve">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A912AC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E24405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FC5D83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05C60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C8AA58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DFDF619" w14:textId="77777777" w:rsidR="0083518B" w:rsidRDefault="0083518B" w:rsidP="0083518B">
      <w:pPr>
        <w:pStyle w:val="1"/>
        <w:jc w:val="center"/>
      </w:pPr>
      <w:bookmarkStart w:id="12" w:name="_Toc55222960"/>
      <w:r w:rsidRPr="003B2303">
        <w:lastRenderedPageBreak/>
        <w:t>Проверка по значению выходного напряжения</w:t>
      </w:r>
      <w:bookmarkEnd w:id="12"/>
    </w:p>
    <w:p w14:paraId="42D7223B" w14:textId="77777777" w:rsidR="0083518B" w:rsidRPr="001C195D" w:rsidRDefault="0083518B" w:rsidP="0083518B">
      <w:pPr>
        <w:jc w:val="center"/>
        <w:rPr>
          <w:rFonts w:eastAsiaTheme="majorEastAsia"/>
          <w:sz w:val="32"/>
          <w:szCs w:val="32"/>
        </w:rPr>
      </w:pPr>
      <w:r w:rsidRPr="001C195D">
        <w:rPr>
          <w:rFonts w:eastAsiaTheme="majorEastAsia"/>
          <w:noProof/>
          <w:sz w:val="32"/>
          <w:szCs w:val="32"/>
          <w:lang w:eastAsia="ru-RU"/>
        </w:rPr>
        <w:drawing>
          <wp:inline distT="0" distB="0" distL="0" distR="0" wp14:anchorId="0EBCFF1A" wp14:editId="03934D02">
            <wp:extent cx="5940425" cy="44246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2BB" w14:textId="77777777" w:rsidR="0083518B" w:rsidRDefault="0083518B" w:rsidP="0083518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</w:t>
      </w:r>
      <w:r w:rsidRPr="001C195D">
        <w:rPr>
          <w:i/>
          <w:sz w:val="28"/>
          <w:szCs w:val="28"/>
        </w:rPr>
        <w:t>7</w:t>
      </w:r>
      <w:r w:rsidRPr="003B2303">
        <w:rPr>
          <w:sz w:val="28"/>
          <w:szCs w:val="28"/>
        </w:rPr>
        <w:t xml:space="preserve"> Переходная характеристика на выходе с ОУ</w:t>
      </w:r>
    </w:p>
    <w:p w14:paraId="55FA9CD8" w14:textId="77777777" w:rsidR="0083518B" w:rsidRPr="0083518B" w:rsidRDefault="00042E45" w:rsidP="0083518B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емн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A5FED4E" w14:textId="77777777" w:rsidR="0083518B" w:rsidRPr="0083518B" w:rsidRDefault="00042E45" w:rsidP="0083518B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*3.1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.79 В ≈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10%</m:t>
          </m:r>
        </m:oMath>
      </m:oMathPara>
    </w:p>
    <w:p w14:paraId="1D1F6CDB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sz w:val="28"/>
          <w:szCs w:val="28"/>
        </w:rPr>
        <w:t>Значения сходятся.</w:t>
      </w:r>
    </w:p>
    <w:p w14:paraId="599FC4C8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b/>
          <w:sz w:val="28"/>
          <w:szCs w:val="28"/>
        </w:rPr>
        <w:t>Вывод:</w:t>
      </w:r>
      <w:r w:rsidRPr="002259CF">
        <w:rPr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15B7875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D28CA2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0E086CD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0A027C7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B22A916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BBDA47F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55C62CC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446EA99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FA2DC28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937C21F" w14:textId="77777777" w:rsidR="000144CB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писок литературы</w:t>
      </w:r>
    </w:p>
    <w:p w14:paraId="5B1ED522" w14:textId="77777777" w:rsidR="00801E17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8E36A31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 xml:space="preserve">Павлов В.Н., Ногин В.Н. Схемотехника аналоговых электронных </w:t>
      </w:r>
      <w:proofErr w:type="gramStart"/>
      <w:r w:rsidRPr="00801E17">
        <w:rPr>
          <w:rFonts w:ascii="Times New Roman" w:hAnsi="Times New Roman"/>
          <w:sz w:val="28"/>
          <w:szCs w:val="28"/>
        </w:rPr>
        <w:t>устройств:  Учебник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 для вузов. –2-е изд., </w:t>
      </w:r>
      <w:proofErr w:type="spellStart"/>
      <w:r w:rsidRPr="00801E17">
        <w:rPr>
          <w:rFonts w:ascii="Times New Roman" w:hAnsi="Times New Roman"/>
          <w:sz w:val="28"/>
          <w:szCs w:val="28"/>
        </w:rPr>
        <w:t>исправ</w:t>
      </w:r>
      <w:proofErr w:type="spellEnd"/>
      <w:r w:rsidRPr="00801E17">
        <w:rPr>
          <w:rFonts w:ascii="Times New Roman" w:hAnsi="Times New Roman"/>
          <w:sz w:val="28"/>
          <w:szCs w:val="28"/>
        </w:rPr>
        <w:t>. – М.:  Горячая линия – Телеком 2001.</w:t>
      </w:r>
    </w:p>
    <w:p w14:paraId="576DC8C5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1E17">
        <w:rPr>
          <w:rFonts w:ascii="Times New Roman" w:hAnsi="Times New Roman"/>
          <w:sz w:val="28"/>
          <w:szCs w:val="28"/>
        </w:rPr>
        <w:t>Войшвилло Г.В. Усилительные устройства: Учебник для вузов. –  2-</w:t>
      </w:r>
      <w:proofErr w:type="gramStart"/>
      <w:r w:rsidRPr="00801E17">
        <w:rPr>
          <w:rFonts w:ascii="Times New Roman" w:hAnsi="Times New Roman"/>
          <w:sz w:val="28"/>
          <w:szCs w:val="28"/>
        </w:rPr>
        <w:t>е  изд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01E1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01E17">
        <w:rPr>
          <w:rFonts w:ascii="Times New Roman" w:hAnsi="Times New Roman"/>
          <w:sz w:val="28"/>
          <w:szCs w:val="28"/>
        </w:rPr>
        <w:t xml:space="preserve">.   и доп. – М.: Радио и связь. 1983. </w:t>
      </w:r>
    </w:p>
    <w:p w14:paraId="29BC07C8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,  Климова П.В. К расчету резисторных каскадов. </w:t>
      </w:r>
      <w:proofErr w:type="gramStart"/>
      <w:r w:rsidRPr="00801E17">
        <w:rPr>
          <w:rFonts w:ascii="Times New Roman" w:hAnsi="Times New Roman"/>
          <w:sz w:val="28"/>
          <w:szCs w:val="28"/>
        </w:rPr>
        <w:t>Методические  указания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. 2009.   </w:t>
      </w:r>
      <w:hyperlink r:id="rId32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eusut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 xml:space="preserve"> 2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D8351CF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, Климова П.В.  Методические указания к курсовому проектированию предварительных каскадов </w:t>
      </w:r>
      <w:r w:rsidRPr="00801E17">
        <w:rPr>
          <w:rFonts w:ascii="Times New Roman" w:hAnsi="Times New Roman"/>
          <w:sz w:val="28"/>
          <w:szCs w:val="28"/>
          <w:lang w:val="en-US"/>
        </w:rPr>
        <w:t>R</w:t>
      </w:r>
      <w:r w:rsidRPr="00801E17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  <w:hyperlink r:id="rId33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mts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ut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1E636FC" w14:textId="77777777" w:rsidR="00801E17" w:rsidRPr="00801E17" w:rsidRDefault="00801E17" w:rsidP="00801E17">
      <w:pPr>
        <w:tabs>
          <w:tab w:val="left" w:pos="1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>, Климова П.В. Методические указания по курсу “Схемотехника аналоговых электронных устройств” Проектирование усилителя - фотоприёмника ВОСПИ. 2012.</w:t>
      </w:r>
    </w:p>
    <w:p w14:paraId="17D831A6" w14:textId="77777777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77777777" w:rsidR="00801E17" w:rsidRDefault="008B7D31" w:rsidP="008B7D31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Приложение </w:t>
      </w:r>
    </w:p>
    <w:p w14:paraId="708E7ED1" w14:textId="77777777" w:rsidR="001744B8" w:rsidRPr="001744B8" w:rsidRDefault="001744B8" w:rsidP="001744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A4022D" w14:textId="77777777" w:rsidR="001744B8" w:rsidRPr="004E1DA9" w:rsidRDefault="004C4660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D57DE07" wp14:editId="0EEDA3EA">
            <wp:simplePos x="0" y="0"/>
            <wp:positionH relativeFrom="column">
              <wp:posOffset>-3589020</wp:posOffset>
            </wp:positionH>
            <wp:positionV relativeFrom="paragraph">
              <wp:posOffset>3458211</wp:posOffset>
            </wp:positionV>
            <wp:extent cx="8876046" cy="1996280"/>
            <wp:effectExtent l="0" t="3448050" r="0" b="341439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046" cy="19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A9" w:rsidRPr="004E1DA9">
        <w:rPr>
          <w:rFonts w:ascii="Times New Roman" w:hAnsi="Times New Roman"/>
          <w:sz w:val="28"/>
          <w:szCs w:val="28"/>
        </w:rPr>
        <w:t xml:space="preserve"> </w:t>
      </w:r>
      <w:r w:rsidR="001744B8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1078"/>
      </w:tblGrid>
      <w:tr w:rsidR="001744B8" w14:paraId="21EC35EB" w14:textId="77777777" w:rsidTr="006A1BF7">
        <w:tc>
          <w:tcPr>
            <w:tcW w:w="708" w:type="dxa"/>
          </w:tcPr>
          <w:p w14:paraId="1FF441B4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10" w:type="dxa"/>
            <w:vMerge w:val="restart"/>
          </w:tcPr>
          <w:p w14:paraId="7889698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A3849D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36A00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A68294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кФ</w:t>
            </w:r>
          </w:p>
        </w:tc>
      </w:tr>
      <w:tr w:rsidR="001744B8" w14:paraId="674BBC12" w14:textId="77777777" w:rsidTr="006A1BF7">
        <w:tc>
          <w:tcPr>
            <w:tcW w:w="708" w:type="dxa"/>
          </w:tcPr>
          <w:p w14:paraId="7DDD3D27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710" w:type="dxa"/>
            <w:vMerge/>
          </w:tcPr>
          <w:p w14:paraId="2B7FF7A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0D61987E" w14:textId="77777777" w:rsidTr="006A1BF7">
        <w:tc>
          <w:tcPr>
            <w:tcW w:w="708" w:type="dxa"/>
          </w:tcPr>
          <w:p w14:paraId="5F7ADD8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710" w:type="dxa"/>
            <w:vMerge/>
          </w:tcPr>
          <w:p w14:paraId="079229FE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F7B8B5A" w14:textId="77777777" w:rsidTr="006A1BF7">
        <w:tc>
          <w:tcPr>
            <w:tcW w:w="708" w:type="dxa"/>
          </w:tcPr>
          <w:p w14:paraId="7423DB7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4</w:t>
            </w:r>
          </w:p>
        </w:tc>
        <w:tc>
          <w:tcPr>
            <w:tcW w:w="710" w:type="dxa"/>
            <w:vMerge/>
          </w:tcPr>
          <w:p w14:paraId="1EA8095A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AA1A17B" w14:textId="77777777" w:rsidTr="006A1BF7">
        <w:tc>
          <w:tcPr>
            <w:tcW w:w="708" w:type="dxa"/>
          </w:tcPr>
          <w:p w14:paraId="319DC461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5</w:t>
            </w:r>
          </w:p>
        </w:tc>
        <w:tc>
          <w:tcPr>
            <w:tcW w:w="710" w:type="dxa"/>
            <w:vMerge/>
          </w:tcPr>
          <w:p w14:paraId="0C83780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DEF6743" w14:textId="77777777" w:rsidTr="006A1BF7">
        <w:tc>
          <w:tcPr>
            <w:tcW w:w="708" w:type="dxa"/>
          </w:tcPr>
          <w:p w14:paraId="15BCB0D8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6</w:t>
            </w:r>
          </w:p>
        </w:tc>
        <w:tc>
          <w:tcPr>
            <w:tcW w:w="710" w:type="dxa"/>
            <w:vMerge/>
          </w:tcPr>
          <w:p w14:paraId="02D91B0D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A73902D" w14:textId="77777777" w:rsidTr="006A1BF7">
        <w:tc>
          <w:tcPr>
            <w:tcW w:w="708" w:type="dxa"/>
          </w:tcPr>
          <w:p w14:paraId="44594F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7</w:t>
            </w:r>
          </w:p>
        </w:tc>
        <w:tc>
          <w:tcPr>
            <w:tcW w:w="710" w:type="dxa"/>
            <w:vMerge/>
          </w:tcPr>
          <w:p w14:paraId="314260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4BC93C7" w14:textId="77777777" w:rsidTr="006A1BF7">
        <w:tc>
          <w:tcPr>
            <w:tcW w:w="708" w:type="dxa"/>
          </w:tcPr>
          <w:p w14:paraId="1E6F0423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8</w:t>
            </w:r>
          </w:p>
        </w:tc>
        <w:tc>
          <w:tcPr>
            <w:tcW w:w="710" w:type="dxa"/>
            <w:vMerge/>
          </w:tcPr>
          <w:p w14:paraId="23FE7AD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A2E856A" w14:textId="77777777" w:rsidTr="006A1BF7">
        <w:tc>
          <w:tcPr>
            <w:tcW w:w="708" w:type="dxa"/>
          </w:tcPr>
          <w:p w14:paraId="017E202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9</w:t>
            </w:r>
          </w:p>
        </w:tc>
        <w:tc>
          <w:tcPr>
            <w:tcW w:w="710" w:type="dxa"/>
          </w:tcPr>
          <w:p w14:paraId="5EA4FA98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Ф</w:t>
            </w:r>
          </w:p>
        </w:tc>
      </w:tr>
      <w:tr w:rsidR="001744B8" w14:paraId="1C743DD8" w14:textId="77777777" w:rsidTr="006A1BF7">
        <w:tc>
          <w:tcPr>
            <w:tcW w:w="708" w:type="dxa"/>
          </w:tcPr>
          <w:p w14:paraId="65C123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0</w:t>
            </w:r>
          </w:p>
        </w:tc>
        <w:tc>
          <w:tcPr>
            <w:tcW w:w="710" w:type="dxa"/>
          </w:tcPr>
          <w:p w14:paraId="3D8B1A14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Ф</w:t>
            </w:r>
          </w:p>
        </w:tc>
      </w:tr>
      <w:tr w:rsidR="001744B8" w14:paraId="229D573D" w14:textId="77777777" w:rsidTr="006A1BF7">
        <w:tc>
          <w:tcPr>
            <w:tcW w:w="708" w:type="dxa"/>
          </w:tcPr>
          <w:p w14:paraId="3275535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1</w:t>
            </w:r>
          </w:p>
        </w:tc>
        <w:tc>
          <w:tcPr>
            <w:tcW w:w="710" w:type="dxa"/>
          </w:tcPr>
          <w:p w14:paraId="5A0C3D6D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пФ</w:t>
            </w:r>
          </w:p>
        </w:tc>
      </w:tr>
      <w:tr w:rsidR="001744B8" w14:paraId="5FE2728B" w14:textId="77777777" w:rsidTr="006A1BF7">
        <w:tc>
          <w:tcPr>
            <w:tcW w:w="708" w:type="dxa"/>
          </w:tcPr>
          <w:p w14:paraId="0928946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2</w:t>
            </w:r>
          </w:p>
        </w:tc>
        <w:tc>
          <w:tcPr>
            <w:tcW w:w="710" w:type="dxa"/>
          </w:tcPr>
          <w:p w14:paraId="74D30E8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пФ</w:t>
            </w:r>
          </w:p>
        </w:tc>
      </w:tr>
      <w:tr w:rsidR="001744B8" w14:paraId="65EFA8B6" w14:textId="77777777" w:rsidTr="006A1BF7">
        <w:tc>
          <w:tcPr>
            <w:tcW w:w="708" w:type="dxa"/>
          </w:tcPr>
          <w:p w14:paraId="0D511C3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3</w:t>
            </w:r>
          </w:p>
        </w:tc>
        <w:tc>
          <w:tcPr>
            <w:tcW w:w="710" w:type="dxa"/>
          </w:tcPr>
          <w:p w14:paraId="7BB4E630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42CEA5A6" w14:textId="77777777" w:rsidTr="006A1BF7">
        <w:tc>
          <w:tcPr>
            <w:tcW w:w="708" w:type="dxa"/>
          </w:tcPr>
          <w:p w14:paraId="36282F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</w:t>
            </w:r>
          </w:p>
        </w:tc>
        <w:tc>
          <w:tcPr>
            <w:tcW w:w="710" w:type="dxa"/>
          </w:tcPr>
          <w:p w14:paraId="3EC265F8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55BE92E7" w14:textId="77777777" w:rsidTr="006A1BF7">
        <w:tc>
          <w:tcPr>
            <w:tcW w:w="708" w:type="dxa"/>
          </w:tcPr>
          <w:p w14:paraId="0CB5A0E2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5</w:t>
            </w:r>
          </w:p>
        </w:tc>
        <w:tc>
          <w:tcPr>
            <w:tcW w:w="710" w:type="dxa"/>
          </w:tcPr>
          <w:p w14:paraId="2EE9ADD5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04A6C415" w14:textId="77777777" w:rsidTr="006A1BF7">
        <w:tc>
          <w:tcPr>
            <w:tcW w:w="708" w:type="dxa"/>
          </w:tcPr>
          <w:p w14:paraId="0B168F8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</w:t>
            </w:r>
          </w:p>
        </w:tc>
        <w:tc>
          <w:tcPr>
            <w:tcW w:w="710" w:type="dxa"/>
          </w:tcPr>
          <w:p w14:paraId="7B8DA95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  <w:tr w:rsidR="001744B8" w14:paraId="141F0E49" w14:textId="77777777" w:rsidTr="006A1BF7">
        <w:tc>
          <w:tcPr>
            <w:tcW w:w="708" w:type="dxa"/>
          </w:tcPr>
          <w:p w14:paraId="0CBCF9C7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7</w:t>
            </w:r>
          </w:p>
        </w:tc>
        <w:tc>
          <w:tcPr>
            <w:tcW w:w="710" w:type="dxa"/>
          </w:tcPr>
          <w:p w14:paraId="48C6F7D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3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14"/>
        <w:gridCol w:w="1270"/>
      </w:tblGrid>
      <w:tr w:rsidR="006A1BF7" w:rsidRPr="00C83435" w14:paraId="4A4B7D24" w14:textId="77777777" w:rsidTr="006A1BF7">
        <w:tc>
          <w:tcPr>
            <w:tcW w:w="714" w:type="dxa"/>
          </w:tcPr>
          <w:p w14:paraId="0673C0D1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270" w:type="dxa"/>
          </w:tcPr>
          <w:p w14:paraId="21B8D18B" w14:textId="77777777" w:rsidR="006A1BF7" w:rsidRPr="00C8343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39C23291" w14:textId="77777777" w:rsidTr="006A1BF7">
        <w:tc>
          <w:tcPr>
            <w:tcW w:w="714" w:type="dxa"/>
          </w:tcPr>
          <w:p w14:paraId="4D0C980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270" w:type="dxa"/>
          </w:tcPr>
          <w:p w14:paraId="77314F75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43B4FF4A" w14:textId="77777777" w:rsidTr="006A1BF7">
        <w:tc>
          <w:tcPr>
            <w:tcW w:w="714" w:type="dxa"/>
          </w:tcPr>
          <w:p w14:paraId="6A1AB047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270" w:type="dxa"/>
          </w:tcPr>
          <w:p w14:paraId="1CE97833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01D99CFD" w14:textId="77777777" w:rsidTr="006A1BF7">
        <w:tc>
          <w:tcPr>
            <w:tcW w:w="714" w:type="dxa"/>
          </w:tcPr>
          <w:p w14:paraId="11B28DA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270" w:type="dxa"/>
          </w:tcPr>
          <w:p w14:paraId="09F11C5C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5C8D7EDB" w14:textId="77777777" w:rsidTr="006A1BF7">
        <w:tc>
          <w:tcPr>
            <w:tcW w:w="714" w:type="dxa"/>
          </w:tcPr>
          <w:p w14:paraId="146845C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1270" w:type="dxa"/>
          </w:tcPr>
          <w:p w14:paraId="7F4A32D8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6E3C66" w14:textId="77777777" w:rsidTr="006A1BF7">
        <w:tc>
          <w:tcPr>
            <w:tcW w:w="714" w:type="dxa"/>
          </w:tcPr>
          <w:p w14:paraId="3B487119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1270" w:type="dxa"/>
          </w:tcPr>
          <w:p w14:paraId="6527A83E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4A6ECCCF" w14:textId="77777777" w:rsidTr="006A1BF7">
        <w:tc>
          <w:tcPr>
            <w:tcW w:w="714" w:type="dxa"/>
          </w:tcPr>
          <w:p w14:paraId="490FE1C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1270" w:type="dxa"/>
          </w:tcPr>
          <w:p w14:paraId="01558F80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025A98" w14:textId="77777777" w:rsidTr="006A1BF7">
        <w:tc>
          <w:tcPr>
            <w:tcW w:w="714" w:type="dxa"/>
          </w:tcPr>
          <w:p w14:paraId="17B3FA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1270" w:type="dxa"/>
          </w:tcPr>
          <w:p w14:paraId="6EA14C8B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9DDDB47" w14:textId="77777777" w:rsidTr="006A1BF7">
        <w:tc>
          <w:tcPr>
            <w:tcW w:w="714" w:type="dxa"/>
          </w:tcPr>
          <w:p w14:paraId="1E5A5AD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1270" w:type="dxa"/>
          </w:tcPr>
          <w:p w14:paraId="0B5C2AAD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78B70C3C" w14:textId="77777777" w:rsidTr="006A1BF7">
        <w:tc>
          <w:tcPr>
            <w:tcW w:w="714" w:type="dxa"/>
          </w:tcPr>
          <w:p w14:paraId="7F3227F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1270" w:type="dxa"/>
          </w:tcPr>
          <w:p w14:paraId="4234A552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553413C6" w14:textId="77777777" w:rsidTr="006A1BF7">
        <w:tc>
          <w:tcPr>
            <w:tcW w:w="714" w:type="dxa"/>
          </w:tcPr>
          <w:p w14:paraId="215D44A6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1</w:t>
            </w:r>
          </w:p>
        </w:tc>
        <w:tc>
          <w:tcPr>
            <w:tcW w:w="1270" w:type="dxa"/>
          </w:tcPr>
          <w:p w14:paraId="121F48AF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6E497968" w14:textId="77777777" w:rsidTr="006A1BF7">
        <w:tc>
          <w:tcPr>
            <w:tcW w:w="714" w:type="dxa"/>
          </w:tcPr>
          <w:p w14:paraId="49E787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2</w:t>
            </w:r>
          </w:p>
        </w:tc>
        <w:tc>
          <w:tcPr>
            <w:tcW w:w="1270" w:type="dxa"/>
          </w:tcPr>
          <w:p w14:paraId="5249A4F0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E69A3A1" w14:textId="77777777" w:rsidTr="006A1BF7">
        <w:tc>
          <w:tcPr>
            <w:tcW w:w="714" w:type="dxa"/>
          </w:tcPr>
          <w:p w14:paraId="13C36C0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3</w:t>
            </w:r>
          </w:p>
        </w:tc>
        <w:tc>
          <w:tcPr>
            <w:tcW w:w="1270" w:type="dxa"/>
          </w:tcPr>
          <w:p w14:paraId="4B148CC8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77074E8C" w14:textId="77777777" w:rsidTr="006A1BF7">
        <w:tc>
          <w:tcPr>
            <w:tcW w:w="714" w:type="dxa"/>
          </w:tcPr>
          <w:p w14:paraId="65B7428F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4</w:t>
            </w:r>
          </w:p>
        </w:tc>
        <w:tc>
          <w:tcPr>
            <w:tcW w:w="1270" w:type="dxa"/>
          </w:tcPr>
          <w:p w14:paraId="42815785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7DCA2390" w14:textId="77777777" w:rsidTr="006A1BF7">
        <w:tc>
          <w:tcPr>
            <w:tcW w:w="714" w:type="dxa"/>
          </w:tcPr>
          <w:p w14:paraId="6E5D4AC4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5</w:t>
            </w:r>
          </w:p>
        </w:tc>
        <w:tc>
          <w:tcPr>
            <w:tcW w:w="1270" w:type="dxa"/>
          </w:tcPr>
          <w:p w14:paraId="0C0A2F6D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1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8B71A5" w14:paraId="028CB3FE" w14:textId="77777777" w:rsidTr="006A1BF7">
        <w:tc>
          <w:tcPr>
            <w:tcW w:w="714" w:type="dxa"/>
          </w:tcPr>
          <w:p w14:paraId="4EC349A4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14:paraId="34ECFC02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069B0B5E" w14:textId="77777777" w:rsidTr="006A1BF7">
        <w:tc>
          <w:tcPr>
            <w:tcW w:w="714" w:type="dxa"/>
          </w:tcPr>
          <w:p w14:paraId="6AE1D3E3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14:paraId="748AA9A5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169C73B0" w14:textId="77777777" w:rsidTr="006A1BF7">
        <w:tc>
          <w:tcPr>
            <w:tcW w:w="714" w:type="dxa"/>
          </w:tcPr>
          <w:p w14:paraId="050FC256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</w:tcPr>
          <w:p w14:paraId="489EFEA9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5F803CFD" w14:textId="77777777" w:rsidTr="006A1BF7">
        <w:tc>
          <w:tcPr>
            <w:tcW w:w="714" w:type="dxa"/>
          </w:tcPr>
          <w:p w14:paraId="0B0ED5B2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0" w:type="dxa"/>
          </w:tcPr>
          <w:p w14:paraId="5328CE54" w14:textId="77777777" w:rsidR="006A1BF7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0F638A09" w14:textId="77777777" w:rsidTr="006A1BF7">
        <w:tc>
          <w:tcPr>
            <w:tcW w:w="714" w:type="dxa"/>
          </w:tcPr>
          <w:p w14:paraId="55B092E5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720044FD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1EEF6DDE" w14:textId="77777777" w:rsidTr="006A1BF7">
        <w:tc>
          <w:tcPr>
            <w:tcW w:w="714" w:type="dxa"/>
          </w:tcPr>
          <w:p w14:paraId="78B332F0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</w:tcPr>
          <w:p w14:paraId="0DB61FD2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535BC2FF" w14:textId="77777777" w:rsidTr="006A1BF7">
        <w:tc>
          <w:tcPr>
            <w:tcW w:w="714" w:type="dxa"/>
          </w:tcPr>
          <w:p w14:paraId="6256A86D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31884214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м</w:t>
            </w:r>
          </w:p>
        </w:tc>
      </w:tr>
    </w:tbl>
    <w:p w14:paraId="0254804A" w14:textId="77777777" w:rsidR="004E1DA9" w:rsidRPr="004E1DA9" w:rsidRDefault="006A1BF7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ECA4D94" w14:textId="77777777" w:rsidR="00AF3062" w:rsidRPr="00167594" w:rsidRDefault="00AF3062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F1789" w14:textId="77777777" w:rsidR="003267DD" w:rsidRDefault="003267DD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806BB6A" w14:textId="77777777" w:rsidR="003267DD" w:rsidRPr="003267DD" w:rsidRDefault="003267DD" w:rsidP="00372AA8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14:paraId="0550806B" w14:textId="77777777" w:rsidR="00A24878" w:rsidRDefault="00A24878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5B311B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77C767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99826" w14:textId="77777777" w:rsidR="00475B4A" w:rsidRDefault="00475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BEF2ED" w14:textId="77777777" w:rsidR="00B324A0" w:rsidRDefault="00042E45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4DB5F4AA">
          <v:group id="Группа 10" o:spid="_x0000_s1159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" o:allowincell="f">
            <v:group id="Group 33" o:spid="_x0000_s1160" style="position:absolute;left:567;top:8552;width:561;height:8109" coordorigin="3194,6929" coordsize="561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34" o:spid="_x0000_s1161" style="position:absolute;left:3194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5" o:spid="_x0000_s1162" type="#_x0000_t202" style="position:absolute;left:3194;top:13667;width:283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5" inset=".5mm,.3mm,.5mm,.3mm">
                    <w:txbxContent>
                      <w:p w14:paraId="5896C7CD" w14:textId="77777777" w:rsidR="00042E45" w:rsidRDefault="00042E45" w:rsidP="00475B4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;mso-next-textbox:#Text Box 36" inset=".5mm,.3mm,.5mm,.3mm">
                    <w:txbxContent>
                      <w:p w14:paraId="4B19A9E5" w14:textId="77777777" w:rsidR="00042E45" w:rsidRDefault="00042E45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14:paraId="7E5493DB" w14:textId="77777777" w:rsidR="00042E45" w:rsidRDefault="00042E45" w:rsidP="00475B4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<v:textbox style="layout-flow:vertical;mso-layout-flow-alt:bottom-to-top;mso-next-textbox:#Text Box 38" inset=".5mm,.3mm,.5mm,.3mm">
                    <w:txbxContent>
                      <w:p w14:paraId="14AC8F36" w14:textId="77777777" w:rsidR="00042E45" w:rsidRDefault="00042E45" w:rsidP="00475B4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39" inset=".5mm,.3mm,.5mm,.3mm">
                    <w:txbxContent>
                      <w:p w14:paraId="587F1F85" w14:textId="77777777" w:rsidR="00042E45" w:rsidRDefault="00042E45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67" style="position:absolute;left:3472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41" o:spid="_x0000_s1168" type="#_x0000_t202" style="position:absolute;left:3194;top:13666;width:283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<v:textbox style="layout-flow:vertical;mso-layout-flow-alt:bottom-to-top;mso-next-textbox:#Text Box 41" inset=".5mm,.3mm,.5mm,.3mm">
                    <w:txbxContent>
                      <w:p w14:paraId="4D910A58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6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<v:textbox style="layout-flow:vertical;mso-layout-flow-alt:bottom-to-top;mso-next-textbox:#Text Box 42" inset=".5mm,.3mm,.5mm,.3mm">
                    <w:txbxContent>
                      <w:p w14:paraId="445EFD2B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RsQA&#10;AADbAAAADwAAAGRycy9kb3ducmV2LnhtbESP3WoCMRSE7wt9h3AKvdOsSqWsZsUuFQVLS1e9P2zO&#10;/uDmZNmkmr69KQi9HGbmG2a5CqYTFxpca1nBZJyAIC6tbrlWcDxsRq8gnEfW2FkmBb/kYJU9Piwx&#10;1fbK33QpfC0ihF2KChrv+1RKVzZk0I1tTxy9yg4GfZRDLfWA1wg3nZwmyVwabDkuNNhT3lB5Ln6M&#10;gmCm72+f+zo3wX59nPPt5mVenZR6fgrrBQhPwf+H7+2dVjCb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M0bEAAAA2wAAAA8AAAAAAAAAAAAAAAAAmAIAAGRycy9k&#10;b3ducmV2LnhtbFBLBQYAAAAABAAEAPUAAACJAwAAAAA=&#10;" strokeweight="2.25pt">
                  <v:textbox style="layout-flow:vertical;mso-layout-flow-alt:bottom-to-top;mso-next-textbox:#Text Box 43" inset=".5mm,.3mm,.5mm,.3mm">
                    <w:txbxContent>
                      <w:p w14:paraId="6355255F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MsQA&#10;AADb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i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qzLEAAAA2wAAAA8AAAAAAAAAAAAAAAAAmAIAAGRycy9k&#10;b3ducmV2LnhtbFBLBQYAAAAABAAEAPUAAACJAwAAAAA=&#10;" strokeweight="2.25pt">
                  <v:textbox style="layout-flow:vertical;mso-layout-flow-alt:bottom-to-top;mso-next-textbox:#Text Box 44" inset=".5mm,.3mm,.5mm,.3mm">
                    <w:txbxContent>
                      <w:p w14:paraId="6EF2F2C5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7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Oqc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OqcMAAADbAAAADwAAAAAAAAAAAAAAAACYAgAAZHJzL2Rv&#10;d25yZXYueG1sUEsFBgAAAAAEAAQA9QAAAIgDAAAAAA==&#10;" strokeweight="2.25pt">
                  <v:textbox style="layout-flow:vertical;mso-layout-flow-alt:bottom-to-top;mso-next-textbox:#Text Box 45" inset=".5mm,.3mm,.5mm,.3mm">
                    <w:txbxContent>
                      <w:p w14:paraId="4DF32AB3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73" style="position:absolute;left:1170;top:109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RfcUA&#10;AADbAAAADwAAAGRycy9kb3ducmV2LnhtbESPT2vCQBTE74LfYXlCL6Vu7J+gqauU0EL11EYv3h7Z&#10;ZxKafRvztpp++26h4HGYmd8wy/XgWnWmXhrPBmbTBBRx6W3DlYH97u1uDkoCssXWMxn4IYH1ajxa&#10;Ymb9hT/pXIRKRQhLhgbqELpMaylrcihT3xFH7+h7hyHKvtK2x0uEu1bfJ0mqHTYcF2rsKK+p/Cq+&#10;nQF0m+pxc1psC9nL69PuNv+QQ27MzWR4eQYVaAjX8H/73Rp4SOHvS/w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F9xQAAANsAAAAPAAAAAAAAAAAAAAAAAJgCAABkcnMv&#10;ZG93bnJldi54bWxQSwUGAAAAAAQABAD1AAAAigMAAAAA&#10;" strokeweight="2.25pt"/>
            <v:group id="Group 47" o:spid="_x0000_s1174" style="position:absolute;left:1134;top:15704;width:10521;height:944" coordorigin="1140,12893" coordsize="10521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48" o:spid="_x0000_s117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lM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aCUwgAAANsAAAAPAAAAAAAAAAAAAAAAAJgCAABkcnMvZG93&#10;bnJldi54bWxQSwUGAAAAAAQABAD1AAAAhwMAAAAA&#10;" strokeweight="2.25pt"/>
              <v:group id="Group 49" o:spid="_x0000_s1176" style="position:absolute;left:1143;top:12893;width:10518;height:963" coordorigin="989,11409" coordsize="10518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group id="Group 50" o:spid="_x0000_s1177" style="position:absolute;left:10905;top:11422;width:602;height:948" coordorigin="9096,9985" coordsize="90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51" o:spid="_x0000_s1178" type="#_x0000_t202" style="position:absolute;left:9096;top:9985;width:85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14:paraId="6BC88F6C" w14:textId="77777777" w:rsidR="00042E45" w:rsidRDefault="00042E45" w:rsidP="00475B4A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179" type="#_x0000_t202" style="position:absolute;left:9097;top:10273;width:9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14:paraId="2A3ED125" w14:textId="77777777" w:rsidR="00042E45" w:rsidRPr="00D16A61" w:rsidRDefault="00042E45" w:rsidP="00475B4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53" o:spid="_x0000_s1180" type="#_x0000_t202" style="position:absolute;left:4672;top:11413;width:6236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14:paraId="267D44AB" w14:textId="77777777" w:rsidR="00042E45" w:rsidRDefault="00042E45" w:rsidP="00475B4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181" style="position:absolute;left:989;top:11409;width:3683;height:963" coordorigin="1248,9691" coordsize="3683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5" o:spid="_x0000_s1182" style="position:absolute;left:1248;top:10274;width:3682;height:393" coordorigin="3332,11721" coordsize="368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56" o:spid="_x0000_s1183" type="#_x0000_t202" style="position:absolute;left:3332;top:11724;width:39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14:paraId="180FE8D6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184" type="#_x0000_t202" style="position:absolute;left:4295;top:11721;width:1304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0T8MA&#10;AADb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0T8MAAADbAAAADwAAAAAAAAAAAAAAAACYAgAAZHJzL2Rv&#10;d25yZXYueG1sUEsFBgAAAAAEAAQA9QAAAIgDAAAAAA==&#10;" strokeweight="2.25pt">
                      <v:textbox style="mso-next-textbox:#Text Box 57" inset=".5mm,.3mm,.5mm,.3mm">
                        <w:txbxContent>
                          <w:p w14:paraId="593F5BD1" w14:textId="77777777" w:rsidR="00042E45" w:rsidRDefault="00042E45" w:rsidP="00475B4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185" type="#_x0000_t202" style="position:absolute;left:3728;top:11724;width:56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Pc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gPcAAAADbAAAADwAAAAAAAAAAAAAAAACYAgAAZHJzL2Rvd25y&#10;ZXYueG1sUEsFBgAAAAAEAAQA9QAAAIUDAAAAAA==&#10;" strokeweight="2.25pt">
                      <v:textbox style="mso-next-textbox:#Text Box 58" inset=".5mm,.3mm,.5mm,.3mm">
                        <w:txbxContent>
                          <w:p w14:paraId="4A1A399F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186" type="#_x0000_t202" style="position:absolute;left:5597;top:11723;width:8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FpsIA&#10;AADbAAAADwAAAGRycy9kb3ducmV2LnhtbESPT4vCMBTE74LfITxhb5qqy6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AWmwgAAANsAAAAPAAAAAAAAAAAAAAAAAJgCAABkcnMvZG93&#10;bnJldi54bWxQSwUGAAAAAAQABAD1AAAAhwMAAAAA&#10;" strokeweight="2.25pt">
                      <v:textbox style="mso-next-textbox:#Text Box 59" inset=".5mm,.3mm,.5mm,.3mm">
                        <w:txbxContent>
                          <w:p w14:paraId="793851FA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187" type="#_x0000_t202" style="position:absolute;left:6446;top:11725;width:567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65s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65sAAAADbAAAADwAAAAAAAAAAAAAAAACYAgAAZHJzL2Rvd25y&#10;ZXYueG1sUEsFBgAAAAAEAAQA9QAAAIUDAAAAAA==&#10;" strokeweight="2.25pt">
                      <v:textbox style="mso-next-textbox:#Text Box 60" inset=".5mm,.3mm,.5mm,.3mm">
                        <w:txbxContent>
                          <w:p w14:paraId="2B75FBE4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18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62" o:spid="_x0000_s118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63" o:spid="_x0000_s119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64" o:spid="_x0000_s11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14:paraId="73E6AE40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1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65" inset=".5mm,.3mm,.5mm,.3mm">
                            <w:txbxContent>
                              <w:p w14:paraId="6B43A47A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1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14:paraId="1C5869B5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1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nVM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p1T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14:paraId="42B73F9C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1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z8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As/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14:paraId="053D5146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19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70" o:spid="_x0000_s11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EdMMA&#10;AADbAAAADwAAAGRycy9kb3ducmV2LnhtbESPT2sCMRTE7wW/Q3iCt5roQWRrFP8g9OKhq7A9PjfP&#10;3cXNy5qkun77plDwOMzMb5jFqretuJMPjWMNk7ECQVw603Cl4XTcv89BhIhssHVMGp4UYLUcvC0w&#10;M+7BX3TPYyUShEOGGuoYu0zKUNZkMYxdR5y8i/MWY5K+ksbjI8FtK6dKzaTFhtNCjR1tayqv+Y/V&#10;cFB9Uaji24cp7uY3c36e1ptc69GwX3+AiNTHV/i//Wk0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EdMMAAADbAAAADwAAAAAAAAAAAAAAAACYAgAAZHJzL2Rv&#10;d25yZXYueG1sUEsFBgAAAAAEAAQA9QAAAIgDAAAAAA==&#10;" strokeweight="1pt">
                          <v:textbox style="mso-next-textbox:#Text Box 70" inset=".5mm,.3mm,.5mm,.3mm">
                            <w:txbxContent>
                              <w:p w14:paraId="33DBC865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1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aA8MA&#10;AADb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m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aA8MAAADbAAAADwAAAAAAAAAAAAAAAACYAgAAZHJzL2Rv&#10;d25yZXYueG1sUEsFBgAAAAAEAAQA9QAAAIgDAAAAAA==&#10;" strokeweight="1pt">
                          <v:textbox style="mso-next-textbox:#Text Box 71" inset=".5mm,.3mm,.5mm,.3mm">
                            <w:txbxContent>
                              <w:p w14:paraId="4CF1B254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1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mM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mMMAAADbAAAADwAAAAAAAAAAAAAAAACYAgAAZHJzL2Rv&#10;d25yZXYueG1sUEsFBgAAAAAEAAQA9QAAAIgDAAAAAA==&#10;" strokeweight="1pt">
                          <v:textbox style="mso-next-textbox:#Text Box 72" inset=".5mm,.3mm,.5mm,.3mm">
                            <w:txbxContent>
                              <w:p w14:paraId="6412709D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2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n7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n7M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14:paraId="206149EC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<v:textbox style="mso-next-textbox:#Text Box 74" inset=".5mm,.3mm,.5mm,.3mm">
                            <w:txbxContent>
                              <w:p w14:paraId="591B3074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20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  <v:line id="Line 76" o:spid="_x0000_s120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  <v:line id="Line 77" o:spid="_x0000_s120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  <v:line id="Line 78" o:spid="_x0000_s12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    <v:line id="Line 79" o:spid="_x0000_s120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<v:line id="Line 80" o:spid="_x0000_s120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</v:group>
                </v:group>
              </v:group>
            </v:group>
            <w10:wrap anchorx="page" anchory="page"/>
          </v:group>
        </w:pic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Перечень элементов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Обозн</w:t>
            </w:r>
            <w:r w:rsidR="002D49E2">
              <w:rPr>
                <w:rFonts w:ascii="GOST type A" w:hAnsi="GOST type A"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7665798C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A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Операционный усилитель ОРА 6</w:t>
            </w:r>
            <w:r>
              <w:rPr>
                <w:rFonts w:ascii="GOST type A" w:hAnsi="GOST type A"/>
                <w:sz w:val="28"/>
                <w:szCs w:val="28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898534A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89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066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9D8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CE9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E927C3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С1…</w:t>
            </w:r>
            <w:r w:rsidRPr="00C7751C">
              <w:rPr>
                <w:rFonts w:ascii="GOST type A" w:hAnsi="GOST type A"/>
                <w:sz w:val="28"/>
                <w:szCs w:val="28"/>
              </w:rPr>
              <w:t>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Конденсаторы 5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2747F1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F4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0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C1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BC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Резистор 1.1МОм ±</w:t>
            </w:r>
            <w:r>
              <w:rPr>
                <w:rFonts w:ascii="GOST type A" w:hAnsi="GOST type A"/>
                <w:sz w:val="28"/>
                <w:szCs w:val="28"/>
              </w:rPr>
              <w:t>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3.9М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13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475B4A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1.6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5.1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3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4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7.5кО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6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77777777" w:rsidR="00475B4A" w:rsidRPr="00C7751C" w:rsidRDefault="00475B4A" w:rsidP="00B5240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 w:rsidR="00B52403">
              <w:rPr>
                <w:rFonts w:ascii="GOST type A" w:hAnsi="GOST type A"/>
                <w:sz w:val="28"/>
                <w:szCs w:val="28"/>
              </w:rPr>
              <w:t>750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ы 18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proofErr w:type="gramStart"/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  <w:r w:rsidR="00B52403">
              <w:rPr>
                <w:rFonts w:ascii="GOST type A" w:hAnsi="GOST type A"/>
                <w:sz w:val="28"/>
                <w:szCs w:val="28"/>
              </w:rPr>
              <w:t>2,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proofErr w:type="gramEnd"/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9</w:t>
            </w:r>
            <w:r w:rsidR="00475B4A">
              <w:rPr>
                <w:rFonts w:ascii="GOST type A" w:hAnsi="GOST type A"/>
                <w:sz w:val="28"/>
                <w:szCs w:val="28"/>
              </w:rPr>
              <w:t>к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B52403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820</w:t>
            </w:r>
            <w:r w:rsidR="00475B4A">
              <w:rPr>
                <w:rFonts w:ascii="GOST type A" w:hAnsi="GOST type A"/>
                <w:sz w:val="28"/>
                <w:szCs w:val="28"/>
              </w:rPr>
              <w:t>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B52403" w14:paraId="6178DA9F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D74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28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42A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3D8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Фотодиод ФДК </w:t>
            </w:r>
            <w:r w:rsidRPr="00C7751C">
              <w:rPr>
                <w:rFonts w:ascii="Arial" w:hAnsi="Arial" w:cs="Arial"/>
                <w:sz w:val="28"/>
                <w:szCs w:val="28"/>
              </w:rPr>
              <w:t>–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329CF2B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E4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8F4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89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2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EACB219" w14:textId="77777777" w:rsidTr="00475B4A">
        <w:trPr>
          <w:trHeight w:val="57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253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F2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A85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E0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3, VD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Т3</w:t>
            </w:r>
            <w:r>
              <w:rPr>
                <w:rFonts w:ascii="GOST type A" w:hAnsi="GOST type A"/>
                <w:sz w:val="28"/>
                <w:szCs w:val="28"/>
              </w:rPr>
              <w:t>55</w:t>
            </w:r>
            <w:r w:rsidRPr="00C7751C">
              <w:rPr>
                <w:rFonts w:ascii="GOST type A" w:hAnsi="GOST type A"/>
                <w:sz w:val="28"/>
                <w:szCs w:val="28"/>
              </w:rPr>
              <w:t>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70315F3" w14:textId="77777777" w:rsidTr="00475B4A">
        <w:trPr>
          <w:trHeight w:val="3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77777777" w:rsidR="00B324A0" w:rsidRPr="00475B4A" w:rsidRDefault="00042E45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5878017C">
          <v:group id="Группа 72" o:spid="_x0000_s1067" style="position:absolute;left:0;text-align:left;margin-left:22.5pt;margin-top:102.35pt;width:538.5pt;height:664.4pt;z-index:-251658752;mso-position-horizontal-relative:page;mso-position-vertical-relative:page" coordorigin="573,284" coordsize="11049,16271" o:allowincell="f">
            <v:group id="Group 33" o:spid="_x0000_s1068" style="position:absolute;left:573;top:8557;width:561;height:7998" coordorigin="3194,6929" coordsize="561,8155">
              <v:group id="Group 34" o:spid="_x0000_s1069" style="position:absolute;left:3194;top:6929;width:283;height:8155" coordorigin="3194,6929" coordsize="283,8155">
                <v:shape id="Text Box 35" o:spid="_x0000_s1070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4D4230A1" w14:textId="77777777" w:rsidR="00042E45" w:rsidRDefault="00042E45" w:rsidP="00B324A0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71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49629455" w14:textId="77777777" w:rsidR="00042E45" w:rsidRDefault="00042E45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72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0F626D8A" w14:textId="77777777" w:rsidR="00042E45" w:rsidRDefault="00042E45" w:rsidP="00B324A0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73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7D0BFD19" w14:textId="77777777" w:rsidR="00042E45" w:rsidRDefault="00042E45" w:rsidP="00B324A0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74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37918C14" w14:textId="77777777" w:rsidR="00042E45" w:rsidRDefault="00042E45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75" style="position:absolute;left:3472;top:6929;width:283;height:8155" coordorigin="3194,6929" coordsize="283,8155">
                <v:shape id="Text Box 41" o:spid="_x0000_s1076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51CB9414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77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3AB98B44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78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2A12CDA0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79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4C2E6F55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80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2AACB7AC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81" style="position:absolute;left:1134;top:284;width:10488;height:16271;visibility:visible" strokeweight="2.25pt">
              <v:textbox inset="0,0,0,0"/>
            </v:rect>
            <v:group id="Group 47" o:spid="_x0000_s1082" style="position:absolute;left:1134;top:14321;width:10488;height:2234" coordorigin="1418,13315" coordsize="10488,2278">
              <v:rect id="Rectangle 48" o:spid="_x0000_s1083" style="position:absolute;left:1418;top:13317;width:10488;height:2268;visibility:visible" strokeweight="2.25pt">
                <v:textbox inset="0,0,0,0"/>
              </v:rect>
              <v:group id="Group 49" o:spid="_x0000_s1084" style="position:absolute;left:1421;top:13315;width:10485;height:2278" coordorigin="1135,11234" coordsize="10485,2278">
                <v:group id="Group 50" o:spid="_x0000_s1085" style="position:absolute;left:4817;top:11234;width:6803;height:2268" coordorigin="4667,12846" coordsize="6803,2268">
                  <v:group id="Group 51" o:spid="_x0000_s1086" style="position:absolute;left:8629;top:13691;width:2841;height:577" coordorigin="6360,12791" coordsize="2841,577">
                    <v:shape id="Text Box 52" o:spid="_x0000_s1087" type="#_x0000_t202" style="position:absolute;left:6365;top:12791;width:848;height:283;visibility:visible" strokeweight="2.25pt">
                      <v:textbox inset="0,0,0,0">
                        <w:txbxContent>
                          <w:p w14:paraId="3CC9C82D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088" type="#_x0000_t202" style="position:absolute;left:7218;top:12791;width:847;height:283;visibility:visible" strokeweight="2.25pt">
                      <v:textbox inset="0,0,0,0">
                        <w:txbxContent>
                          <w:p w14:paraId="44A48570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070;top:12791;width:1131;height:283;visibility:visible" strokeweight="2.25pt">
                      <v:textbox style="mso-next-textbox:#Text Box 54" inset="0,0,0,0">
                        <w:txbxContent>
                          <w:p w14:paraId="70DB58E3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090" type="#_x0000_t202" style="position:absolute;left:7223;top:13077;width:847;height:283;visibility:visible" strokeweight="2.25pt">
                      <v:textbox style="mso-next-textbox:#Text Box 55" inset="0,0,0,0">
                        <w:txbxContent>
                          <w:p w14:paraId="25ECACF2" w14:textId="77777777" w:rsidR="00042E45" w:rsidRPr="00D61AFD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091" type="#_x0000_t202" style="position:absolute;left:8070;top:13072;width:1131;height:283;visibility:visible" strokeweight="2.25pt">
                      <v:textbox inset="0,0,0,0">
                        <w:txbxContent>
                          <w:p w14:paraId="17EE2307" w14:textId="77777777" w:rsidR="00042E45" w:rsidRPr="00D61AFD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092" style="position:absolute;left:6360;top:13084;width:848;height:284" coordorigin="6125,9275" coordsize="850,284">
                      <v:shape id="Text Box 58" o:spid="_x0000_s1093" type="#_x0000_t202" style="position:absolute;left:6125;top:9275;width:283;height:283;visibility:visible" strokeweight="1pt">
                        <v:textbox inset="0,0,0,0">
                          <w:txbxContent>
                            <w:p w14:paraId="30B028BD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094" type="#_x0000_t202" style="position:absolute;left:6409;top:9276;width:283;height:283;visibility:visible" strokeweight="1pt">
                        <v:textbox inset="0,0,0,0">
                          <w:txbxContent>
                            <w:p w14:paraId="34B98C94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095" type="#_x0000_t202" style="position:absolute;left:6692;top:9275;width:283;height:283;visibility:visible" strokeweight="1pt">
                        <v:textbox inset="0,0,0,0">
                          <w:txbxContent>
                            <w:p w14:paraId="7FCA44CA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096" type="#_x0000_t202" style="position:absolute;left:8635;top:14264;width:2835;height:850;visibility:visible" strokeweight="2.25pt">
                    <v:textbox style="mso-next-textbox:#Text Box 61" inset="0,0,0,0">
                      <w:txbxContent>
                        <w:p w14:paraId="493162DD" w14:textId="77777777" w:rsidR="00042E45" w:rsidRDefault="00042E45" w:rsidP="00B324A0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97" type="#_x0000_t202" style="position:absolute;left:4667;top:13697;width:3969;height:1417;visibility:visible" strokeweight="2.25pt">
                    <v:textbox style="mso-next-textbox:#Text Box 62" inset="0,0,0,0">
                      <w:txbxContent>
                        <w:p w14:paraId="594740B3" w14:textId="77777777" w:rsidR="00042E45" w:rsidRDefault="00042E45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хема</w:t>
                          </w:r>
                          <w:r w:rsidRPr="00EF7779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 xml:space="preserve">широкополосного </w:t>
                          </w:r>
                        </w:p>
                        <w:p w14:paraId="1D8A006D" w14:textId="77777777" w:rsidR="00042E45" w:rsidRPr="00587963" w:rsidRDefault="00042E45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С-</w:t>
                          </w:r>
                          <w:r w:rsidRPr="00587963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усилителя</w:t>
                          </w:r>
                        </w:p>
                      </w:txbxContent>
                    </v:textbox>
                  </v:shape>
                  <v:shape id="Text Box 63" o:spid="_x0000_s1098" type="#_x0000_t202" style="position:absolute;left:4667;top:12846;width:6803;height:850;visibility:visible" strokeweight="2.25pt">
                    <v:textbox style="mso-next-textbox:#Text Box 63" inset="0,0,0,0">
                      <w:txbxContent>
                        <w:p w14:paraId="586B62A4" w14:textId="77777777" w:rsidR="00042E45" w:rsidRPr="00D61AFD" w:rsidRDefault="00042E45" w:rsidP="00B324A0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</v:group>
                <v:group id="Group 64" o:spid="_x0000_s1099" style="position:absolute;left:1135;top:11238;width:3685;height:2274" coordorigin="3028,10033" coordsize="3685,2274">
                  <v:group id="Group 65" o:spid="_x0000_s1100" style="position:absolute;left:3031;top:10614;width:3682;height:1693" coordorigin="3314,10614" coordsize="3682,1693">
                    <v:group id="Group 66" o:spid="_x0000_s1101" style="position:absolute;left:3314;top:10614;width:3682;height:280" coordorigin="3332,11725" coordsize="3681,283">
                      <v:shape id="Text Box 67" o:spid="_x0000_s1102" type="#_x0000_t202" style="position:absolute;left:3332;top:11725;width:397;height:283;visibility:visible" strokeweight="2.25pt">
                        <v:textbox inset="0,0,0,0">
                          <w:txbxContent>
                            <w:p w14:paraId="58F7953F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103" type="#_x0000_t202" style="position:absolute;left:4295;top:11725;width:1304;height:283;visibility:visible" strokeweight="2.25pt">
                        <v:textbox inset="0,0,0,0">
                          <w:txbxContent>
                            <w:p w14:paraId="123D723E" w14:textId="77777777" w:rsidR="00042E45" w:rsidRDefault="00042E45" w:rsidP="00B324A0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104" type="#_x0000_t202" style="position:absolute;left:3728;top:11725;width:567;height:283;visibility:visible" strokeweight="2.25pt">
                        <v:textbox style="mso-next-textbox:#Text Box 69" inset="0,0,0,0">
                          <w:txbxContent>
                            <w:p w14:paraId="73885546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105" type="#_x0000_t202" style="position:absolute;left:5597;top:11725;width:850;height:283;visibility:visible" strokeweight="2.25pt">
                        <v:textbox inset="0,0,0,0">
                          <w:txbxContent>
                            <w:p w14:paraId="3335EA92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106" type="#_x0000_t202" style="position:absolute;left:6446;top:11725;width:567;height:283;visibility:visible" strokeweight="2.25pt">
                        <v:textbox inset="0,0,0,0">
                          <w:txbxContent>
                            <w:p w14:paraId="35BB89B7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107" style="position:absolute;left:3314;top:10907;width:3682;height:1400" coordorigin="2358,10607" coordsize="3682,1400">
                      <v:group id="Group 73" o:spid="_x0000_s1108" style="position:absolute;left:2358;top:10609;width:3681;height:1391" coordorigin="2924,10616" coordsize="3681,1391">
                        <v:group id="Group 74" o:spid="_x0000_s1109" style="position:absolute;left:2924;top:10616;width:3680;height:281" coordorigin="2196,10916" coordsize="3683,284">
                          <v:shape id="Text Box 75" o:spid="_x0000_s1110" type="#_x0000_t202" style="position:absolute;left:3158;top:10917;width:1305;height:283;visibility:visible" strokeweight="1pt">
                            <v:textbox style="mso-next-textbox:#Text Box 75" inset="0,0,0,0">
                              <w:txbxContent>
                                <w:p w14:paraId="4DAA8429" w14:textId="77777777" w:rsidR="00042E45" w:rsidRPr="004C4660" w:rsidRDefault="00042E45" w:rsidP="00B324A0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Гаврилов С.А.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11" type="#_x0000_t202" style="position:absolute;left:2196;top:10916;width:964;height:283;visibility:visible" strokeweight="1pt">
                            <v:textbox style="mso-next-textbox:#Text Box 76" inset="0,0,0,0">
                              <w:txbxContent>
                                <w:p w14:paraId="1D5DE4DE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12" type="#_x0000_t202" style="position:absolute;left:4461;top:10917;width:851;height:283;visibility:visible" strokeweight="1pt">
                            <v:textbox style="mso-next-textbox:#Text Box 77" inset="0,0,0,0">
                              <w:txbxContent>
                                <w:p w14:paraId="4BFC5E23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13" type="#_x0000_t202" style="position:absolute;left:5311;top:10917;width:568;height:283;visibility:visible" strokeweight="1pt">
                            <v:textbox style="mso-next-textbox:#Text Box 78" inset="0,0,0,0">
                              <w:txbxContent>
                                <w:p w14:paraId="3F4902CE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114" style="position:absolute;left:2925;top:10895;width:3680;height:280" coordorigin="2196,10916" coordsize="3683,284">
                          <v:shape id="Text Box 80" o:spid="_x0000_s1115" type="#_x0000_t202" style="position:absolute;left:3158;top:10917;width:1305;height:283;visibility:visible" strokeweight="1pt">
                            <v:textbox style="mso-next-textbox:#Text Box 80" inset="0,0,0,0">
                              <w:txbxContent>
                                <w:p w14:paraId="0E3050FC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6" type="#_x0000_t202" style="position:absolute;left:2196;top:10916;width:964;height:283;visibility:visible" strokeweight="1pt">
                            <v:textbox style="mso-next-textbox:#Text Box 81" inset="0,0,0,0">
                              <w:txbxContent>
                                <w:p w14:paraId="7B8FA5E1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117" type="#_x0000_t202" style="position:absolute;left:4461;top:10917;width:851;height:283;visibility:visible" strokeweight="1pt">
                            <v:textbox style="mso-next-textbox:#Text Box 82" inset="0,0,0,0">
                              <w:txbxContent>
                                <w:p w14:paraId="15857BF5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18" type="#_x0000_t202" style="position:absolute;left:5311;top:10917;width:568;height:283;visibility:visible" strokeweight="1pt">
                            <v:textbox style="mso-next-textbox:#Text Box 83" inset="0,0,0,0">
                              <w:txbxContent>
                                <w:p w14:paraId="08A1F2E7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119" style="position:absolute;left:2925;top:11174;width:3680;height:280" coordorigin="2196,10916" coordsize="3683,284">
                          <v:shape id="Text Box 85" o:spid="_x0000_s1120" type="#_x0000_t202" style="position:absolute;left:3158;top:10917;width:1305;height:283;visibility:visible" strokeweight="1pt">
                            <v:textbox style="mso-next-textbox:#Text Box 85" inset="0,0,0,0">
                              <w:txbxContent>
                                <w:p w14:paraId="65D5C6DA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21" type="#_x0000_t202" style="position:absolute;left:2196;top:10916;width:964;height:283;visibility:visible" strokeweight="1pt">
                            <v:textbox style="mso-next-textbox:#Text Box 86" inset="0,0,0,0">
                              <w:txbxContent>
                                <w:p w14:paraId="4377D719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22" type="#_x0000_t202" style="position:absolute;left:4461;top:10917;width:851;height:283;visibility:visible" strokeweight="1pt">
                            <v:textbox style="mso-next-textbox:#Text Box 87" inset="0,0,0,0">
                              <w:txbxContent>
                                <w:p w14:paraId="433E0F09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23" type="#_x0000_t202" style="position:absolute;left:5311;top:10917;width:568;height:283;visibility:visible" strokeweight="1pt">
                            <v:textbox style="mso-next-textbox:#Text Box 88" inset="0,0,0,0">
                              <w:txbxContent>
                                <w:p w14:paraId="57D1FAC4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124" style="position:absolute;left:2925;top:11449;width:3680;height:281" coordorigin="2196,10916" coordsize="3683,284">
                          <v:shape id="Text Box 90" o:spid="_x0000_s1125" type="#_x0000_t202" style="position:absolute;left:3158;top:10917;width:1305;height:283;visibility:visible" strokeweight="1pt">
                            <v:textbox style="mso-next-textbox:#Text Box 90" inset="0,0,0,0">
                              <w:txbxContent>
                                <w:p w14:paraId="3F97BC28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26" type="#_x0000_t202" style="position:absolute;left:2196;top:10916;width:964;height:283;visibility:visible" strokeweight="1pt">
                            <v:textbox style="mso-next-textbox:#Text Box 91" inset="0,0,0,0">
                              <w:txbxContent>
                                <w:p w14:paraId="74C14461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27" type="#_x0000_t202" style="position:absolute;left:4461;top:10917;width:851;height:283;visibility:visible" strokeweight="1pt">
                            <v:textbox style="mso-next-textbox:#Text Box 92" inset="0,0,0,0">
                              <w:txbxContent>
                                <w:p w14:paraId="2055D603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28" type="#_x0000_t202" style="position:absolute;left:5311;top:10917;width:568;height:283;visibility:visible" strokeweight="1pt">
                            <v:textbox style="mso-next-textbox:#Text Box 93" inset="0,0,0,0">
                              <w:txbxContent>
                                <w:p w14:paraId="500CF38B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129" style="position:absolute;left:2925;top:11726;width:3680;height:281" coordorigin="2196,10916" coordsize="3683,284">
                          <v:shape id="Text Box 95" o:spid="_x0000_s1130" type="#_x0000_t202" style="position:absolute;left:3158;top:10917;width:1305;height:283;visibility:visible" strokeweight="1pt">
                            <v:textbox style="mso-next-textbox:#Text Box 95" inset="0,0,0,0">
                              <w:txbxContent>
                                <w:p w14:paraId="2EC3FE82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131" type="#_x0000_t202" style="position:absolute;left:2196;top:10916;width:964;height:283;visibility:visible" strokeweight="1pt">
                            <v:textbox style="mso-next-textbox:#Text Box 96" inset="0,0,0,0">
                              <w:txbxContent>
                                <w:p w14:paraId="2C36EAFB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132" type="#_x0000_t202" style="position:absolute;left:4461;top:10917;width:851;height:283;visibility:visible" strokeweight="1pt">
                            <v:textbox style="mso-next-textbox:#Text Box 97" inset="0,0,0,0">
                              <w:txbxContent>
                                <w:p w14:paraId="52068BB0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33" type="#_x0000_t202" style="position:absolute;left:5311;top:10917;width:568;height:283;visibility:visible" strokeweight="1pt">
                            <v:textbox style="mso-next-textbox:#Text Box 98" inset="0,0,0,0">
                              <w:txbxContent>
                                <w:p w14:paraId="3BC21A8B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134" style="position:absolute;flip:x;visibility:visible" from="5473,10607" to="5473,12007" o:connectortype="straight" strokeweight="2.25pt"/>
                      <v:line id="Line 100" o:spid="_x0000_s1135" style="position:absolute;flip:x;visibility:visible" from="6040,10607" to="6040,12007" o:connectortype="straight" strokeweight="2.25pt"/>
                      <v:line id="Line 101" o:spid="_x0000_s1136" style="position:absolute;flip:x;visibility:visible" from="3322,10607" to="3322,12007" o:connectortype="straight" strokeweight="2.25pt"/>
                      <v:line id="Line 102" o:spid="_x0000_s1137" style="position:absolute;flip:x;visibility:visible" from="4621,10607" to="4621,12007" o:connectortype="straight" strokeweight="2.25pt"/>
                      <v:line id="Line 103" o:spid="_x0000_s1138" style="position:absolute;flip:x;visibility:visible" from="2361,10607" to="2361,12007" o:connectortype="straight" strokeweight="2.25pt"/>
                    </v:group>
                  </v:group>
                  <v:group id="Group 104" o:spid="_x0000_s1139" style="position:absolute;left:3028;top:10033;width:3683;height:581" coordorigin="3033,9482" coordsize="3683,581">
                    <v:group id="Group 105" o:spid="_x0000_s1140" style="position:absolute;left:3034;top:9492;width:3682;height:561" coordorigin="1240,9793" coordsize="3685,568">
                      <v:group id="Group 106" o:spid="_x0000_s1141" style="position:absolute;left:1240;top:10078;width:3685;height:283" coordorigin="3332,11725" coordsize="3681,283">
                        <v:shape id="Text Box 107" o:spid="_x0000_s1142" type="#_x0000_t202" style="position:absolute;left:3332;top:11725;width:397;height:283;visibility:visible" strokeweight="1pt">
                          <v:textbox style="mso-next-textbox:#Text Box 107" inset="0,0,0,0">
                            <w:txbxContent>
                              <w:p w14:paraId="13A5C1B8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143" type="#_x0000_t202" style="position:absolute;left:4295;top:11725;width:1304;height:283;visibility:visible" strokeweight="1pt">
                          <v:textbox style="mso-next-textbox:#Text Box 108" inset="0,0,0,0">
                            <w:txbxContent>
                              <w:p w14:paraId="42550935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144" type="#_x0000_t202" style="position:absolute;left:3728;top:11725;width:567;height:283;visibility:visible" strokeweight="1pt">
                          <v:textbox style="mso-next-textbox:#Text Box 109" inset="0,0,0,0">
                            <w:txbxContent>
                              <w:p w14:paraId="198E2CE3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145" type="#_x0000_t202" style="position:absolute;left:5597;top:11725;width:850;height:283;visibility:visible" strokeweight="1pt">
                          <v:textbox style="mso-next-textbox:#Text Box 110" inset="0,0,0,0">
                            <w:txbxContent>
                              <w:p w14:paraId="47727F13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146" type="#_x0000_t202" style="position:absolute;left:6446;top:11725;width:567;height:283;visibility:visible" strokeweight="1pt">
                          <v:textbox style="mso-next-textbox:#Text Box 111" inset="0,0,0,0">
                            <w:txbxContent>
                              <w:p w14:paraId="2492FB7A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147" style="position:absolute;left:1240;top:9793;width:3685;height:283" coordorigin="3332,11725" coordsize="3681,283">
                        <v:shape id="Text Box 113" o:spid="_x0000_s1148" type="#_x0000_t202" style="position:absolute;left:3332;top:11725;width:397;height:283;visibility:visible" strokeweight="1pt">
                          <v:textbox style="mso-next-textbox:#Text Box 113" inset="0,0,0,0">
                            <w:txbxContent>
                              <w:p w14:paraId="0EEE9F94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149" type="#_x0000_t202" style="position:absolute;left:4295;top:11725;width:1304;height:283;visibility:visible" strokeweight="1pt">
                          <v:textbox style="mso-next-textbox:#Text Box 114" inset="0,0,0,0">
                            <w:txbxContent>
                              <w:p w14:paraId="28EE7B52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150" type="#_x0000_t202" style="position:absolute;left:3728;top:11725;width:567;height:283;visibility:visible" strokeweight="1pt">
                          <v:textbox style="mso-next-textbox:#Text Box 115" inset="0,0,0,0">
                            <w:txbxContent>
                              <w:p w14:paraId="2313EF60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151" type="#_x0000_t202" style="position:absolute;left:5597;top:11725;width:850;height:283;visibility:visible" strokeweight="1pt">
                          <v:textbox style="mso-next-textbox:#Text Box 116" inset="0,0,0,0">
                            <w:txbxContent>
                              <w:p w14:paraId="0F571074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152" type="#_x0000_t202" style="position:absolute;left:6446;top:11725;width:567;height:283;visibility:visible" strokeweight="1pt">
                          <v:textbox style="mso-next-textbox:#Text Box 117" inset="0,0,0,0">
                            <w:txbxContent>
                              <w:p w14:paraId="2E44B11B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153" style="position:absolute;visibility:visible" from="5299,9482" to="5299,10053" o:connectortype="straight" strokeweight="2.25pt"/>
                    <v:line id="Line 119" o:spid="_x0000_s1154" style="position:absolute;visibility:visible" from="3033,9492" to="3033,10063" o:connectortype="straight" strokeweight="2.25pt"/>
                    <v:line id="Line 120" o:spid="_x0000_s1155" style="position:absolute;visibility:visible" from="6715,9482" to="6715,10053" o:connectortype="straight" strokeweight="2.25pt"/>
                    <v:line id="Line 121" o:spid="_x0000_s1156" style="position:absolute;visibility:visible" from="6148,9482" to="6148,10053" o:connectortype="straight" strokeweight="2.25pt"/>
                    <v:line id="Line 122" o:spid="_x0000_s1157" style="position:absolute;visibility:visible" from="3430,9492" to="3430,10063" o:connectortype="straight" strokeweight="2.25pt"/>
                    <v:line id="Line 123" o:spid="_x0000_s1158" style="position:absolute;visibility:visible" from="3996,9482" to="3996,10053" o:connectortype="straight" strokeweight="2.25pt"/>
                  </v:group>
                </v:group>
              </v:group>
            </v:group>
            <w10:wrap type="topAndBottom" anchorx="page" anchory="page"/>
          </v:group>
        </w:pict>
      </w:r>
      <w:r w:rsidR="00475B4A" w:rsidRPr="00475B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DDE930" wp14:editId="72478291">
            <wp:simplePos x="0" y="0"/>
            <wp:positionH relativeFrom="column">
              <wp:posOffset>148590</wp:posOffset>
            </wp:positionH>
            <wp:positionV relativeFrom="paragraph">
              <wp:posOffset>2914015</wp:posOffset>
            </wp:positionV>
            <wp:extent cx="5591175" cy="2371725"/>
            <wp:effectExtent l="19050" t="0" r="9525" b="0"/>
            <wp:wrapTopAndBottom/>
            <wp:docPr id="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2299" t="24147" r="17006" b="22434"/>
                    <a:stretch/>
                  </pic:blipFill>
                  <pic:spPr bwMode="auto">
                    <a:xfrm>
                      <a:off x="0" y="0"/>
                      <a:ext cx="5591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p w14:paraId="5AC677CB" w14:textId="2CC603F4" w:rsidR="000313AD" w:rsidRDefault="000313AD" w:rsidP="00C24DEA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EE9EA3" w14:textId="77777777" w:rsidR="000313AD" w:rsidRPr="009960C2" w:rsidRDefault="000313AD">
      <w:pPr>
        <w:rPr>
          <w:rFonts w:ascii="Times New Roman" w:hAnsi="Times New Roman"/>
          <w:sz w:val="28"/>
          <w:szCs w:val="28"/>
          <w:lang w:val="en-US"/>
        </w:rPr>
      </w:pPr>
    </w:p>
    <w:sectPr w:rsidR="000313AD" w:rsidRPr="009960C2" w:rsidSect="005E7E2B">
      <w:footerReference w:type="default" r:id="rId3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7E4EEA" w14:textId="77777777" w:rsidR="00647A90" w:rsidRDefault="00647A90" w:rsidP="003D6AD5">
      <w:pPr>
        <w:spacing w:after="0" w:line="240" w:lineRule="auto"/>
      </w:pPr>
      <w:r>
        <w:separator/>
      </w:r>
    </w:p>
  </w:endnote>
  <w:endnote w:type="continuationSeparator" w:id="0">
    <w:p w14:paraId="51C9B4AD" w14:textId="77777777" w:rsidR="00647A90" w:rsidRDefault="00647A90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042E45" w:rsidRDefault="00042E4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C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70EA87" w14:textId="77777777" w:rsidR="00042E45" w:rsidRDefault="00042E4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731CFB2" w14:textId="77777777" w:rsidR="00647A90" w:rsidRDefault="00647A90" w:rsidP="003D6AD5">
      <w:pPr>
        <w:spacing w:after="0" w:line="240" w:lineRule="auto"/>
      </w:pPr>
      <w:r>
        <w:separator/>
      </w:r>
    </w:p>
  </w:footnote>
  <w:footnote w:type="continuationSeparator" w:id="0">
    <w:p w14:paraId="722EE877" w14:textId="77777777" w:rsidR="00647A90" w:rsidRDefault="00647A90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9"/>
    <w:rsid w:val="000104D3"/>
    <w:rsid w:val="000144CB"/>
    <w:rsid w:val="000313AD"/>
    <w:rsid w:val="00035656"/>
    <w:rsid w:val="00036AE7"/>
    <w:rsid w:val="00042E45"/>
    <w:rsid w:val="000537C8"/>
    <w:rsid w:val="0006605D"/>
    <w:rsid w:val="000A6371"/>
    <w:rsid w:val="000B5C35"/>
    <w:rsid w:val="000B7453"/>
    <w:rsid w:val="0010497B"/>
    <w:rsid w:val="00110FE0"/>
    <w:rsid w:val="001129E3"/>
    <w:rsid w:val="001140A9"/>
    <w:rsid w:val="001168DB"/>
    <w:rsid w:val="00124006"/>
    <w:rsid w:val="00127D16"/>
    <w:rsid w:val="00130A6B"/>
    <w:rsid w:val="00167594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110B"/>
    <w:rsid w:val="002E7C7A"/>
    <w:rsid w:val="002F6838"/>
    <w:rsid w:val="00310BF7"/>
    <w:rsid w:val="0032514D"/>
    <w:rsid w:val="003267DD"/>
    <w:rsid w:val="003274D3"/>
    <w:rsid w:val="00336B6A"/>
    <w:rsid w:val="003455C6"/>
    <w:rsid w:val="003514C3"/>
    <w:rsid w:val="003634BA"/>
    <w:rsid w:val="00372AA8"/>
    <w:rsid w:val="0038712F"/>
    <w:rsid w:val="003B1930"/>
    <w:rsid w:val="003C5093"/>
    <w:rsid w:val="003C5CD0"/>
    <w:rsid w:val="003C6E40"/>
    <w:rsid w:val="003D1631"/>
    <w:rsid w:val="003D2431"/>
    <w:rsid w:val="003D6AD5"/>
    <w:rsid w:val="004071E3"/>
    <w:rsid w:val="00427294"/>
    <w:rsid w:val="00453A20"/>
    <w:rsid w:val="00461FD7"/>
    <w:rsid w:val="00475B4A"/>
    <w:rsid w:val="00477CBA"/>
    <w:rsid w:val="00490653"/>
    <w:rsid w:val="004931EA"/>
    <w:rsid w:val="00494C97"/>
    <w:rsid w:val="004B56AD"/>
    <w:rsid w:val="004C4660"/>
    <w:rsid w:val="004D18D3"/>
    <w:rsid w:val="004D267D"/>
    <w:rsid w:val="004D5EA8"/>
    <w:rsid w:val="004D6294"/>
    <w:rsid w:val="004E1DA9"/>
    <w:rsid w:val="004E39EC"/>
    <w:rsid w:val="004F186D"/>
    <w:rsid w:val="004F730F"/>
    <w:rsid w:val="0051457B"/>
    <w:rsid w:val="00556E5A"/>
    <w:rsid w:val="005C7E14"/>
    <w:rsid w:val="005E05DB"/>
    <w:rsid w:val="005E7E2B"/>
    <w:rsid w:val="005F6923"/>
    <w:rsid w:val="0060307D"/>
    <w:rsid w:val="006061C0"/>
    <w:rsid w:val="0060623B"/>
    <w:rsid w:val="006261A0"/>
    <w:rsid w:val="0062786F"/>
    <w:rsid w:val="006447AF"/>
    <w:rsid w:val="00647A90"/>
    <w:rsid w:val="00661E6F"/>
    <w:rsid w:val="00663699"/>
    <w:rsid w:val="00673F5D"/>
    <w:rsid w:val="00674E32"/>
    <w:rsid w:val="006822D2"/>
    <w:rsid w:val="00686C09"/>
    <w:rsid w:val="006A1BF7"/>
    <w:rsid w:val="006C573C"/>
    <w:rsid w:val="006C6BC3"/>
    <w:rsid w:val="006E25E4"/>
    <w:rsid w:val="006E7B15"/>
    <w:rsid w:val="006F084B"/>
    <w:rsid w:val="006F0E47"/>
    <w:rsid w:val="007007A0"/>
    <w:rsid w:val="007140A6"/>
    <w:rsid w:val="007535BF"/>
    <w:rsid w:val="00770315"/>
    <w:rsid w:val="00781CE6"/>
    <w:rsid w:val="00786E8C"/>
    <w:rsid w:val="0079091B"/>
    <w:rsid w:val="00793B53"/>
    <w:rsid w:val="007A7CD3"/>
    <w:rsid w:val="007B7C6C"/>
    <w:rsid w:val="007F2D6A"/>
    <w:rsid w:val="00801E17"/>
    <w:rsid w:val="00812C46"/>
    <w:rsid w:val="00822225"/>
    <w:rsid w:val="00826FAB"/>
    <w:rsid w:val="00832BF9"/>
    <w:rsid w:val="0083518B"/>
    <w:rsid w:val="00843384"/>
    <w:rsid w:val="008445B7"/>
    <w:rsid w:val="0084754F"/>
    <w:rsid w:val="008839C5"/>
    <w:rsid w:val="008B0F9F"/>
    <w:rsid w:val="008B4223"/>
    <w:rsid w:val="008B71A5"/>
    <w:rsid w:val="008B7D31"/>
    <w:rsid w:val="008C1942"/>
    <w:rsid w:val="008D07D4"/>
    <w:rsid w:val="009075C5"/>
    <w:rsid w:val="00927C60"/>
    <w:rsid w:val="00945F15"/>
    <w:rsid w:val="009540D3"/>
    <w:rsid w:val="00965677"/>
    <w:rsid w:val="00975554"/>
    <w:rsid w:val="00981127"/>
    <w:rsid w:val="009960C2"/>
    <w:rsid w:val="009A31E9"/>
    <w:rsid w:val="009B7391"/>
    <w:rsid w:val="009F4AF5"/>
    <w:rsid w:val="00A113A8"/>
    <w:rsid w:val="00A155A3"/>
    <w:rsid w:val="00A22A89"/>
    <w:rsid w:val="00A24878"/>
    <w:rsid w:val="00A32E3E"/>
    <w:rsid w:val="00A3381E"/>
    <w:rsid w:val="00A55739"/>
    <w:rsid w:val="00A77C30"/>
    <w:rsid w:val="00A96487"/>
    <w:rsid w:val="00A96883"/>
    <w:rsid w:val="00AB0EB7"/>
    <w:rsid w:val="00AC231F"/>
    <w:rsid w:val="00AE600B"/>
    <w:rsid w:val="00AF3062"/>
    <w:rsid w:val="00B003B7"/>
    <w:rsid w:val="00B047C4"/>
    <w:rsid w:val="00B070C8"/>
    <w:rsid w:val="00B324A0"/>
    <w:rsid w:val="00B42AB3"/>
    <w:rsid w:val="00B50927"/>
    <w:rsid w:val="00B52403"/>
    <w:rsid w:val="00B55E9B"/>
    <w:rsid w:val="00B7248E"/>
    <w:rsid w:val="00B73478"/>
    <w:rsid w:val="00B91266"/>
    <w:rsid w:val="00BD2AE8"/>
    <w:rsid w:val="00BF3EE6"/>
    <w:rsid w:val="00C24DEA"/>
    <w:rsid w:val="00C4304B"/>
    <w:rsid w:val="00C45FA1"/>
    <w:rsid w:val="00C52D13"/>
    <w:rsid w:val="00C538FF"/>
    <w:rsid w:val="00C804FA"/>
    <w:rsid w:val="00C814F8"/>
    <w:rsid w:val="00C828D2"/>
    <w:rsid w:val="00C83435"/>
    <w:rsid w:val="00C900ED"/>
    <w:rsid w:val="00CB4C91"/>
    <w:rsid w:val="00CF6314"/>
    <w:rsid w:val="00D448EB"/>
    <w:rsid w:val="00D51D03"/>
    <w:rsid w:val="00D6600E"/>
    <w:rsid w:val="00D87248"/>
    <w:rsid w:val="00D87F0A"/>
    <w:rsid w:val="00DC60A1"/>
    <w:rsid w:val="00DC6432"/>
    <w:rsid w:val="00DD1DEB"/>
    <w:rsid w:val="00E02F1D"/>
    <w:rsid w:val="00E134BA"/>
    <w:rsid w:val="00E20ED3"/>
    <w:rsid w:val="00E234E4"/>
    <w:rsid w:val="00E26AFF"/>
    <w:rsid w:val="00E32AE1"/>
    <w:rsid w:val="00E77F98"/>
    <w:rsid w:val="00E96578"/>
    <w:rsid w:val="00EB5183"/>
    <w:rsid w:val="00EB68B9"/>
    <w:rsid w:val="00EB78F3"/>
    <w:rsid w:val="00EE44E2"/>
    <w:rsid w:val="00F365FE"/>
    <w:rsid w:val="00F37D42"/>
    <w:rsid w:val="00F6558C"/>
    <w:rsid w:val="00F973B2"/>
    <w:rsid w:val="00FB584E"/>
    <w:rsid w:val="00FE3063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E2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246E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qFormat/>
    <w:rsid w:val="005E05D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05DB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yperlink" Target="http://www.viso.ru/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www.mts.sut.ru" TargetMode="External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42CC-6ABC-E74A-BE73-CA1CE14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5</Pages>
  <Words>4322</Words>
  <Characters>24641</Characters>
  <Application>Microsoft Macintosh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15</cp:revision>
  <dcterms:created xsi:type="dcterms:W3CDTF">2020-11-11T18:14:00Z</dcterms:created>
  <dcterms:modified xsi:type="dcterms:W3CDTF">2020-11-20T20:37:00Z</dcterms:modified>
</cp:coreProperties>
</file>